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AB8A8" w14:textId="77777777" w:rsidR="000952FA" w:rsidRPr="006B302D" w:rsidRDefault="000952FA" w:rsidP="00F5072B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</w:pPr>
      <w:proofErr w:type="gramStart"/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臺</w:t>
      </w:r>
      <w:proofErr w:type="gramEnd"/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北醫學大學管理學院</w:t>
      </w:r>
    </w:p>
    <w:p w14:paraId="2C5AEA1C" w14:textId="38BA6F61" w:rsidR="000952FA" w:rsidRPr="006B302D" w:rsidRDefault="000952FA" w:rsidP="00F5072B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</w:pP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「學術研</w:t>
      </w:r>
      <w:r w:rsidR="009F5FDB"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發</w:t>
      </w: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型」教師升等積分計分表</w:t>
      </w:r>
    </w:p>
    <w:p w14:paraId="36D40F5C" w14:textId="77777777" w:rsidR="000952FA" w:rsidRPr="006B302D" w:rsidRDefault="000952FA" w:rsidP="00F5072B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</w:pPr>
    </w:p>
    <w:p w14:paraId="005E1870" w14:textId="77777777" w:rsidR="000952FA" w:rsidRPr="006B302D" w:rsidRDefault="000952FA" w:rsidP="00F5072B">
      <w:pPr>
        <w:tabs>
          <w:tab w:val="left" w:pos="4080"/>
        </w:tabs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color w:val="000000" w:themeColor="text1"/>
          <w:sz w:val="18"/>
        </w:rPr>
      </w:pPr>
      <w:r w:rsidRPr="006B302D">
        <w:rPr>
          <w:rFonts w:ascii="Times New Roman" w:eastAsia="標楷體" w:hAnsi="Times New Roman" w:cs="Times New Roman"/>
          <w:b/>
          <w:color w:val="000000" w:themeColor="text1"/>
          <w:sz w:val="26"/>
        </w:rPr>
        <w:t>系所單位：</w:t>
      </w:r>
      <w:r w:rsidRPr="006B302D">
        <w:rPr>
          <w:rFonts w:ascii="Times New Roman" w:eastAsia="標楷體" w:hAnsi="Times New Roman" w:cs="Times New Roman"/>
          <w:b/>
          <w:color w:val="000000" w:themeColor="text1"/>
          <w:sz w:val="26"/>
        </w:rPr>
        <w:t xml:space="preserve"> ____________________________</w:t>
      </w:r>
      <w:r w:rsidRPr="006B302D">
        <w:rPr>
          <w:rFonts w:ascii="Times New Roman" w:eastAsia="標楷體" w:hAnsi="Times New Roman" w:cs="Times New Roman"/>
          <w:b/>
          <w:color w:val="000000" w:themeColor="text1"/>
          <w:sz w:val="26"/>
        </w:rPr>
        <w:t xml:space="preserve">　　姓名：</w:t>
      </w:r>
      <w:r w:rsidRPr="006B302D">
        <w:rPr>
          <w:rFonts w:ascii="Times New Roman" w:eastAsia="標楷體" w:hAnsi="Times New Roman" w:cs="Times New Roman"/>
          <w:b/>
          <w:color w:val="000000" w:themeColor="text1"/>
          <w:sz w:val="26"/>
        </w:rPr>
        <w:t xml:space="preserve"> _________________</w:t>
      </w:r>
    </w:p>
    <w:p w14:paraId="34DC3643" w14:textId="77777777" w:rsidR="00BA5DB9" w:rsidRPr="006B302D" w:rsidRDefault="00BA5DB9" w:rsidP="00F5072B">
      <w:pPr>
        <w:snapToGrid w:val="0"/>
        <w:spacing w:before="120"/>
        <w:ind w:leftChars="-204" w:left="141" w:hangingChars="263" w:hanging="631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F1A7D4E" w14:textId="6EDEAAD2" w:rsidR="000952FA" w:rsidRPr="006B302D" w:rsidRDefault="000952FA" w:rsidP="00F5072B">
      <w:pPr>
        <w:snapToGrid w:val="0"/>
        <w:spacing w:before="120"/>
        <w:ind w:leftChars="-204" w:left="141" w:hangingChars="263" w:hanging="631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＊自</w:t>
      </w:r>
      <w:r w:rsidRPr="00177FBD">
        <w:rPr>
          <w:rFonts w:ascii="Times New Roman" w:eastAsia="標楷體" w:hAnsi="Times New Roman" w:cs="Times New Roman"/>
          <w:color w:val="FF0000"/>
          <w:szCs w:val="24"/>
        </w:rPr>
        <w:t>前職等</w:t>
      </w:r>
      <w:proofErr w:type="gramEnd"/>
      <w:r w:rsidRPr="00177FBD">
        <w:rPr>
          <w:rFonts w:ascii="Times New Roman" w:eastAsia="標楷體" w:hAnsi="Times New Roman" w:cs="Times New Roman"/>
          <w:color w:val="FF0000"/>
          <w:szCs w:val="24"/>
        </w:rPr>
        <w:t>後五年內</w:t>
      </w:r>
      <w:r w:rsidRPr="00177FBD">
        <w:rPr>
          <w:rFonts w:ascii="Times New Roman" w:eastAsia="標楷體" w:hAnsi="Times New Roman" w:cs="Times New Roman"/>
          <w:b/>
          <w:color w:val="FF0000"/>
          <w:szCs w:val="24"/>
        </w:rPr>
        <w:t>(20</w:t>
      </w:r>
      <w:r w:rsidR="006273D0">
        <w:rPr>
          <w:rFonts w:ascii="Times New Roman" w:eastAsia="標楷體" w:hAnsi="Times New Roman" w:cs="Times New Roman"/>
          <w:b/>
          <w:color w:val="FF0000"/>
          <w:szCs w:val="24"/>
        </w:rPr>
        <w:t>2</w:t>
      </w:r>
      <w:r w:rsidR="0032035F">
        <w:rPr>
          <w:rFonts w:ascii="Times New Roman" w:eastAsia="標楷體" w:hAnsi="Times New Roman" w:cs="Times New Roman"/>
          <w:b/>
          <w:color w:val="FF0000"/>
          <w:szCs w:val="24"/>
        </w:rPr>
        <w:t>1</w:t>
      </w:r>
      <w:r w:rsidRPr="00177FBD">
        <w:rPr>
          <w:rFonts w:ascii="Times New Roman" w:eastAsia="標楷體" w:hAnsi="Times New Roman" w:cs="Times New Roman"/>
          <w:b/>
          <w:color w:val="FF0000"/>
          <w:szCs w:val="24"/>
        </w:rPr>
        <w:t>.</w:t>
      </w:r>
      <w:r w:rsidR="0032035F">
        <w:rPr>
          <w:rFonts w:ascii="Times New Roman" w:eastAsia="標楷體" w:hAnsi="Times New Roman" w:cs="Times New Roman"/>
          <w:b/>
          <w:color w:val="FF0000"/>
          <w:szCs w:val="24"/>
        </w:rPr>
        <w:t>02</w:t>
      </w:r>
      <w:r w:rsidRPr="00177FBD">
        <w:rPr>
          <w:rFonts w:ascii="Times New Roman" w:eastAsia="標楷體" w:hAnsi="Times New Roman" w:cs="Times New Roman"/>
          <w:b/>
          <w:color w:val="FF0000"/>
          <w:szCs w:val="24"/>
        </w:rPr>
        <w:t>.</w:t>
      </w:r>
      <w:r w:rsidR="0032035F">
        <w:rPr>
          <w:rFonts w:ascii="Times New Roman" w:eastAsia="標楷體" w:hAnsi="Times New Roman" w:cs="Times New Roman"/>
          <w:b/>
          <w:color w:val="FF0000"/>
          <w:szCs w:val="24"/>
        </w:rPr>
        <w:t>0</w:t>
      </w:r>
      <w:r w:rsidRPr="00177FBD">
        <w:rPr>
          <w:rFonts w:ascii="Times New Roman" w:eastAsia="標楷體" w:hAnsi="Times New Roman" w:cs="Times New Roman"/>
          <w:b/>
          <w:color w:val="FF0000"/>
          <w:szCs w:val="24"/>
        </w:rPr>
        <w:t>1-202</w:t>
      </w:r>
      <w:r w:rsidR="0032035F">
        <w:rPr>
          <w:rFonts w:ascii="Times New Roman" w:eastAsia="標楷體" w:hAnsi="Times New Roman" w:cs="Times New Roman"/>
          <w:b/>
          <w:color w:val="FF0000"/>
          <w:szCs w:val="24"/>
        </w:rPr>
        <w:t>6</w:t>
      </w:r>
      <w:r w:rsidRPr="00177FBD">
        <w:rPr>
          <w:rFonts w:ascii="Times New Roman" w:eastAsia="標楷體" w:hAnsi="Times New Roman" w:cs="Times New Roman"/>
          <w:b/>
          <w:color w:val="FF0000"/>
          <w:szCs w:val="24"/>
        </w:rPr>
        <w:t>.</w:t>
      </w:r>
      <w:r w:rsidR="0032035F">
        <w:rPr>
          <w:rFonts w:ascii="Times New Roman" w:eastAsia="標楷體" w:hAnsi="Times New Roman" w:cs="Times New Roman"/>
          <w:b/>
          <w:color w:val="FF0000"/>
          <w:szCs w:val="24"/>
        </w:rPr>
        <w:t>04</w:t>
      </w:r>
      <w:r w:rsidRPr="00177FBD">
        <w:rPr>
          <w:rFonts w:ascii="Times New Roman" w:eastAsia="標楷體" w:hAnsi="Times New Roman" w:cs="Times New Roman"/>
          <w:b/>
          <w:color w:val="FF0000"/>
          <w:szCs w:val="24"/>
        </w:rPr>
        <w:t>.</w:t>
      </w:r>
      <w:r w:rsidR="0040276B" w:rsidRPr="00177FBD">
        <w:rPr>
          <w:rFonts w:ascii="Times New Roman" w:eastAsia="標楷體" w:hAnsi="Times New Roman" w:cs="Times New Roman"/>
          <w:b/>
          <w:color w:val="FF0000"/>
          <w:szCs w:val="24"/>
        </w:rPr>
        <w:t>3</w:t>
      </w:r>
      <w:r w:rsidR="0032035F">
        <w:rPr>
          <w:rFonts w:ascii="Times New Roman" w:eastAsia="標楷體" w:hAnsi="Times New Roman" w:cs="Times New Roman"/>
          <w:b/>
          <w:color w:val="FF0000"/>
          <w:szCs w:val="24"/>
        </w:rPr>
        <w:t>0</w:t>
      </w:r>
      <w:r w:rsidRPr="00177FBD">
        <w:rPr>
          <w:rFonts w:ascii="Times New Roman" w:eastAsia="標楷體" w:hAnsi="Times New Roman" w:cs="Times New Roman"/>
          <w:b/>
          <w:color w:val="FF0000"/>
          <w:szCs w:val="24"/>
        </w:rPr>
        <w:t>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研究成果一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欄表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（最高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採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計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15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件）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3"/>
        <w:gridCol w:w="607"/>
        <w:gridCol w:w="570"/>
        <w:gridCol w:w="2693"/>
        <w:gridCol w:w="2977"/>
        <w:gridCol w:w="850"/>
        <w:gridCol w:w="709"/>
        <w:gridCol w:w="709"/>
        <w:gridCol w:w="997"/>
      </w:tblGrid>
      <w:tr w:rsidR="00D326CD" w:rsidRPr="006B302D" w14:paraId="7FEC2CC9" w14:textId="77777777" w:rsidTr="0027435F">
        <w:trPr>
          <w:trHeight w:hRule="exact" w:val="1003"/>
          <w:tblHeader/>
          <w:jc w:val="center"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8B6FB0" w14:textId="77777777" w:rsidR="00F06598" w:rsidRPr="006B302D" w:rsidRDefault="00F06598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現職級教師資格</w:t>
            </w:r>
          </w:p>
          <w:p w14:paraId="36488775" w14:textId="77777777" w:rsidR="00F06598" w:rsidRPr="006B302D" w:rsidRDefault="00F06598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proofErr w:type="gramStart"/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起資年月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16926" w14:textId="77777777" w:rsidR="00F06598" w:rsidRPr="006B302D" w:rsidRDefault="00F06598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民國</w:t>
            </w: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 xml:space="preserve">   </w:t>
            </w: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年</w:t>
            </w: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 xml:space="preserve">   </w:t>
            </w: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月</w:t>
            </w: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 xml:space="preserve">   </w:t>
            </w: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BA1E2" w14:textId="77777777" w:rsidR="00F06598" w:rsidRPr="006B302D" w:rsidRDefault="00F06598" w:rsidP="00F5072B">
            <w:pPr>
              <w:widowControl/>
              <w:snapToGrid w:val="0"/>
              <w:ind w:rightChars="6" w:right="1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論文可列計區間</w:t>
            </w:r>
          </w:p>
          <w:p w14:paraId="056E3518" w14:textId="25046C6E" w:rsidR="00F06598" w:rsidRPr="006B302D" w:rsidRDefault="00F06598" w:rsidP="00F5072B">
            <w:pPr>
              <w:widowControl/>
              <w:snapToGrid w:val="0"/>
              <w:ind w:rightChars="6" w:right="1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szCs w:val="16"/>
              </w:rPr>
            </w:pP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szCs w:val="16"/>
              </w:rPr>
              <w:t>(</w:t>
            </w: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szCs w:val="16"/>
              </w:rPr>
              <w:t>取得現職級教師</w:t>
            </w:r>
            <w:proofErr w:type="gramStart"/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szCs w:val="16"/>
              </w:rPr>
              <w:t>資格後且為</w:t>
            </w:r>
            <w:proofErr w:type="gramEnd"/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szCs w:val="16"/>
              </w:rPr>
              <w:t>送審前五年內</w:t>
            </w: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szCs w:val="16"/>
              </w:rPr>
              <w:t>)</w:t>
            </w:r>
          </w:p>
        </w:tc>
        <w:tc>
          <w:tcPr>
            <w:tcW w:w="32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792F6" w14:textId="77777777" w:rsidR="00F06598" w:rsidRPr="006B302D" w:rsidRDefault="00F06598" w:rsidP="00F5072B">
            <w:pPr>
              <w:widowControl/>
              <w:snapToGrid w:val="0"/>
              <w:ind w:leftChars="45" w:left="108" w:rightChars="6" w:right="14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szCs w:val="26"/>
              </w:rPr>
            </w:pP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szCs w:val="26"/>
              </w:rPr>
              <w:t>民國</w:t>
            </w: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szCs w:val="26"/>
              </w:rPr>
              <w:t xml:space="preserve">    </w:t>
            </w: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szCs w:val="26"/>
              </w:rPr>
              <w:t>年</w:t>
            </w: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szCs w:val="26"/>
              </w:rPr>
              <w:t xml:space="preserve">   </w:t>
            </w: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szCs w:val="26"/>
              </w:rPr>
              <w:t>月</w:t>
            </w: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szCs w:val="26"/>
              </w:rPr>
              <w:t xml:space="preserve">   </w:t>
            </w:r>
            <w:r w:rsidRPr="006B302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  <w:szCs w:val="26"/>
              </w:rPr>
              <w:t>日至</w:t>
            </w:r>
          </w:p>
          <w:p w14:paraId="07CDDEE2" w14:textId="70EC014D" w:rsidR="00F06598" w:rsidRPr="0032035F" w:rsidRDefault="00F06598" w:rsidP="00F5072B">
            <w:pPr>
              <w:widowControl/>
              <w:snapToGrid w:val="0"/>
              <w:ind w:leftChars="45" w:left="108" w:rightChars="6" w:right="14"/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</w:pPr>
            <w:r w:rsidRPr="0032035F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民國</w:t>
            </w:r>
            <w:r w:rsidRPr="0032035F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11</w:t>
            </w:r>
            <w:r w:rsidR="0032035F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5</w:t>
            </w:r>
            <w:r w:rsidRPr="0032035F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年</w:t>
            </w:r>
            <w:r w:rsidR="0032035F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04</w:t>
            </w:r>
            <w:r w:rsidRPr="0032035F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月</w:t>
            </w:r>
            <w:r w:rsidRPr="0032035F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3</w:t>
            </w:r>
            <w:r w:rsidR="0032035F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0</w:t>
            </w:r>
            <w:r w:rsidRPr="0032035F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2"/>
                <w:szCs w:val="26"/>
              </w:rPr>
              <w:t>日止</w:t>
            </w:r>
          </w:p>
        </w:tc>
      </w:tr>
      <w:tr w:rsidR="00D326CD" w:rsidRPr="006B302D" w14:paraId="480447F1" w14:textId="77777777" w:rsidTr="002743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  <w:jc w:val="center"/>
        </w:trPr>
        <w:tc>
          <w:tcPr>
            <w:tcW w:w="803" w:type="dxa"/>
            <w:vAlign w:val="center"/>
          </w:tcPr>
          <w:p w14:paraId="3646272D" w14:textId="77777777" w:rsidR="000952FA" w:rsidRPr="00066A65" w:rsidRDefault="000952FA" w:rsidP="00F507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序號</w:t>
            </w:r>
          </w:p>
          <w:p w14:paraId="3C59BD58" w14:textId="092C73EE" w:rsidR="000952FA" w:rsidRPr="00066A65" w:rsidRDefault="00066A65" w:rsidP="00F507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</w:rPr>
              <w:t>(</w:t>
            </w: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lang w:eastAsia="zh-HK"/>
              </w:rPr>
              <w:t>請務必標註</w:t>
            </w:r>
            <w:r w:rsidRPr="00066A6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lang w:eastAsia="zh-HK"/>
              </w:rPr>
              <w:t>：</w:t>
            </w:r>
            <w:r w:rsidRPr="00066A65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lang w:eastAsia="zh-HK"/>
              </w:rPr>
              <w:t>代表作</w:t>
            </w: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</w:rPr>
              <w:t>/</w:t>
            </w: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</w:rPr>
              <w:t>主論文</w:t>
            </w:r>
            <w:r w:rsidRPr="00066A6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</w:rPr>
              <w:t>/</w:t>
            </w:r>
            <w:r w:rsidRPr="00066A65">
              <w:rPr>
                <w:rFonts w:ascii="Times New Roman" w:eastAsia="標楷體" w:hAnsi="Times New Roman" w:cs="Times New Roman" w:hint="eastAsia"/>
                <w:b/>
                <w:color w:val="0000FF"/>
                <w:kern w:val="0"/>
                <w:sz w:val="20"/>
              </w:rPr>
              <w:t>國際合著</w:t>
            </w: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07" w:type="dxa"/>
            <w:vAlign w:val="center"/>
          </w:tcPr>
          <w:p w14:paraId="59C1A432" w14:textId="77777777" w:rsidR="000952FA" w:rsidRPr="00066A65" w:rsidRDefault="000952FA" w:rsidP="00F507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研究</w:t>
            </w:r>
          </w:p>
          <w:p w14:paraId="74C4FA16" w14:textId="77777777" w:rsidR="000952FA" w:rsidRPr="00066A65" w:rsidRDefault="000952FA" w:rsidP="00F507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成果</w:t>
            </w:r>
          </w:p>
          <w:p w14:paraId="43BB1BB9" w14:textId="77777777" w:rsidR="000952FA" w:rsidRPr="00066A65" w:rsidRDefault="000952FA" w:rsidP="00F5072B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分類</w:t>
            </w:r>
          </w:p>
        </w:tc>
        <w:tc>
          <w:tcPr>
            <w:tcW w:w="6240" w:type="dxa"/>
            <w:gridSpan w:val="3"/>
            <w:vAlign w:val="center"/>
          </w:tcPr>
          <w:p w14:paraId="7C235A40" w14:textId="77777777" w:rsidR="000952FA" w:rsidRPr="00066A65" w:rsidRDefault="000952FA" w:rsidP="00F507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自前職等</w:t>
            </w:r>
            <w:proofErr w:type="gramEnd"/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後五年內研究成果名稱</w:t>
            </w:r>
          </w:p>
          <w:p w14:paraId="734A457A" w14:textId="77777777" w:rsidR="000952FA" w:rsidRPr="00066A65" w:rsidRDefault="000952FA" w:rsidP="00F507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0"/>
              </w:rPr>
            </w:pPr>
            <w:r w:rsidRPr="00066A6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(</w:t>
            </w:r>
            <w:r w:rsidRPr="00066A6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學術論文必須填寫所有作者</w:t>
            </w:r>
            <w:r w:rsidRPr="00066A6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(</w:t>
            </w:r>
            <w:r w:rsidRPr="00066A6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按期刊之原排序</w:t>
            </w:r>
            <w:r w:rsidRPr="00066A6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  <w:r w:rsidRPr="00066A6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、著作名稱、期刊名稱、年份、</w:t>
            </w:r>
            <w:proofErr w:type="gramStart"/>
            <w:r w:rsidRPr="00066A6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卷期</w:t>
            </w:r>
            <w:proofErr w:type="gramEnd"/>
            <w:r w:rsidRPr="00066A6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、</w:t>
            </w:r>
            <w:proofErr w:type="gramStart"/>
            <w:r w:rsidRPr="00066A6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起</w:t>
            </w:r>
            <w:proofErr w:type="gramEnd"/>
            <w:r w:rsidRPr="00066A6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迄頁數</w:t>
            </w:r>
            <w:r w:rsidRPr="00066A6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3585FD2" w14:textId="77777777" w:rsidR="000952FA" w:rsidRPr="00066A65" w:rsidRDefault="000952FA" w:rsidP="00F507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論文性質分類加權分數</w:t>
            </w:r>
          </w:p>
          <w:p w14:paraId="7060B08F" w14:textId="77777777" w:rsidR="000952FA" w:rsidRPr="00066A65" w:rsidRDefault="000952FA" w:rsidP="00F507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709" w:type="dxa"/>
            <w:vAlign w:val="center"/>
          </w:tcPr>
          <w:p w14:paraId="486263C5" w14:textId="77777777" w:rsidR="000952FA" w:rsidRPr="00066A65" w:rsidRDefault="000952FA" w:rsidP="00F507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刊登雜誌分類排名加權分數</w:t>
            </w: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(J)</w:t>
            </w:r>
          </w:p>
        </w:tc>
        <w:tc>
          <w:tcPr>
            <w:tcW w:w="709" w:type="dxa"/>
            <w:vAlign w:val="center"/>
          </w:tcPr>
          <w:p w14:paraId="019A664B" w14:textId="77777777" w:rsidR="000952FA" w:rsidRPr="00066A65" w:rsidRDefault="000952FA" w:rsidP="00F507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作者排名加權分數</w:t>
            </w: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997" w:type="dxa"/>
            <w:vAlign w:val="center"/>
          </w:tcPr>
          <w:p w14:paraId="1B530A0A" w14:textId="77777777" w:rsidR="000952FA" w:rsidRPr="00066A65" w:rsidRDefault="000952FA" w:rsidP="00F507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分數</w:t>
            </w:r>
          </w:p>
          <w:p w14:paraId="5BB4DD5A" w14:textId="77777777" w:rsidR="000952FA" w:rsidRPr="00066A65" w:rsidRDefault="000952FA" w:rsidP="00F507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49CA21F" w14:textId="77777777" w:rsidR="000952FA" w:rsidRPr="00066A65" w:rsidRDefault="000952FA" w:rsidP="00F507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6A65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C×J×A</w:t>
            </w:r>
          </w:p>
        </w:tc>
      </w:tr>
      <w:tr w:rsidR="00D326CD" w:rsidRPr="006B302D" w14:paraId="3F860571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vAlign w:val="center"/>
          </w:tcPr>
          <w:p w14:paraId="6748C9BB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6E6FFB53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vAlign w:val="center"/>
          </w:tcPr>
          <w:p w14:paraId="59098AAC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19DB7F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06905F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DD624F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F11235A" w14:textId="77777777" w:rsidR="000952FA" w:rsidRPr="006B302D" w:rsidRDefault="000952FA" w:rsidP="00F5072B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72C7A782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vAlign w:val="center"/>
          </w:tcPr>
          <w:p w14:paraId="138BA069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6E95A63F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vAlign w:val="center"/>
          </w:tcPr>
          <w:p w14:paraId="7E17B160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FC9EB1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60DF05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5879E4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748E6B5" w14:textId="77777777" w:rsidR="000952FA" w:rsidRPr="006B302D" w:rsidRDefault="000952FA" w:rsidP="00F5072B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56C3F3CC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vAlign w:val="center"/>
          </w:tcPr>
          <w:p w14:paraId="70722CCC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07" w:type="dxa"/>
            <w:vAlign w:val="center"/>
          </w:tcPr>
          <w:p w14:paraId="672D70A3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vAlign w:val="center"/>
          </w:tcPr>
          <w:p w14:paraId="55471805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716CDB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69DCC2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46D817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9DCCD7C" w14:textId="77777777" w:rsidR="000952FA" w:rsidRPr="006B302D" w:rsidRDefault="000952FA" w:rsidP="00F5072B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0784DC0B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vAlign w:val="center"/>
          </w:tcPr>
          <w:p w14:paraId="366CCC93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07" w:type="dxa"/>
            <w:vAlign w:val="center"/>
          </w:tcPr>
          <w:p w14:paraId="06F0F9B9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vAlign w:val="center"/>
          </w:tcPr>
          <w:p w14:paraId="65A8EB46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56B7B2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D1E448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2F75F9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7CDA6CD" w14:textId="77777777" w:rsidR="000952FA" w:rsidRPr="006B302D" w:rsidRDefault="000952FA" w:rsidP="00F5072B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73469626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vAlign w:val="center"/>
          </w:tcPr>
          <w:p w14:paraId="0EFA561C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607" w:type="dxa"/>
            <w:vAlign w:val="center"/>
          </w:tcPr>
          <w:p w14:paraId="34C627EB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vAlign w:val="center"/>
          </w:tcPr>
          <w:p w14:paraId="30F6419B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3FABFA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B57967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FF2754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A94A339" w14:textId="77777777" w:rsidR="000952FA" w:rsidRPr="006B302D" w:rsidRDefault="000952FA" w:rsidP="00F5072B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5B124322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vAlign w:val="center"/>
          </w:tcPr>
          <w:p w14:paraId="75FB24D7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607" w:type="dxa"/>
            <w:vAlign w:val="center"/>
          </w:tcPr>
          <w:p w14:paraId="3EC141D1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vAlign w:val="center"/>
          </w:tcPr>
          <w:p w14:paraId="1706D68E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61C113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38FEA5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8DECD1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5C2BE7B" w14:textId="77777777" w:rsidR="000952FA" w:rsidRPr="006B302D" w:rsidRDefault="000952FA" w:rsidP="00F5072B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398915B5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66A65002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155842B5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tcBorders>
              <w:bottom w:val="single" w:sz="6" w:space="0" w:color="auto"/>
            </w:tcBorders>
            <w:vAlign w:val="center"/>
          </w:tcPr>
          <w:p w14:paraId="7603D565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1E7403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755555C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FB85BB9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0EA3B5FB" w14:textId="77777777" w:rsidR="000952FA" w:rsidRPr="006B302D" w:rsidRDefault="000952FA" w:rsidP="00F5072B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0FC37F67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5B128B15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716E85A9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tcBorders>
              <w:bottom w:val="single" w:sz="6" w:space="0" w:color="auto"/>
            </w:tcBorders>
            <w:vAlign w:val="center"/>
          </w:tcPr>
          <w:p w14:paraId="380A86DA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6E426C0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9AF4726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4496DDF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2008E199" w14:textId="77777777" w:rsidR="000952FA" w:rsidRPr="006B302D" w:rsidRDefault="000952FA" w:rsidP="00F5072B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0CF807E5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59FB5D92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1B418B00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tcBorders>
              <w:bottom w:val="single" w:sz="6" w:space="0" w:color="auto"/>
            </w:tcBorders>
            <w:vAlign w:val="center"/>
          </w:tcPr>
          <w:p w14:paraId="3C7E3420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0A28125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5415A43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7306C72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57BD1C6B" w14:textId="77777777" w:rsidR="000952FA" w:rsidRPr="006B302D" w:rsidRDefault="000952FA" w:rsidP="00F5072B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D326CD" w:rsidRPr="006B302D" w14:paraId="6756D3A7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2253998F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7C36D3B8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tcBorders>
              <w:bottom w:val="single" w:sz="6" w:space="0" w:color="auto"/>
            </w:tcBorders>
            <w:vAlign w:val="center"/>
          </w:tcPr>
          <w:p w14:paraId="5E6532B4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B56FCC7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32C52E3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67473DA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4C8D648A" w14:textId="77777777" w:rsidR="000952FA" w:rsidRPr="006B302D" w:rsidRDefault="000952FA" w:rsidP="00F5072B">
            <w:pPr>
              <w:widowControl/>
              <w:snapToGrid w:val="0"/>
              <w:spacing w:beforeLines="50" w:before="12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D326CD" w:rsidRPr="006B302D" w14:paraId="458E9077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09029F7D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44AD2E84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tcBorders>
              <w:bottom w:val="single" w:sz="6" w:space="0" w:color="auto"/>
            </w:tcBorders>
            <w:vAlign w:val="center"/>
          </w:tcPr>
          <w:p w14:paraId="42DE48F5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4A1B206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A3773E9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C66826B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73A6155D" w14:textId="77777777" w:rsidR="000952FA" w:rsidRPr="006B302D" w:rsidRDefault="000952FA" w:rsidP="00F5072B">
            <w:pPr>
              <w:widowControl/>
              <w:snapToGrid w:val="0"/>
              <w:spacing w:beforeLines="50" w:before="12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D326CD" w:rsidRPr="006B302D" w14:paraId="45BA8CD8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0948EC7E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4DA54749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tcBorders>
              <w:bottom w:val="single" w:sz="6" w:space="0" w:color="auto"/>
            </w:tcBorders>
            <w:vAlign w:val="center"/>
          </w:tcPr>
          <w:p w14:paraId="58AC871F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DC894AA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2FC26E2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E6C7FF2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03754A93" w14:textId="77777777" w:rsidR="000952FA" w:rsidRPr="006B302D" w:rsidRDefault="000952FA" w:rsidP="00F5072B">
            <w:pPr>
              <w:widowControl/>
              <w:snapToGrid w:val="0"/>
              <w:spacing w:beforeLines="50" w:before="12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D326CD" w:rsidRPr="006B302D" w14:paraId="28562D32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20BA1117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1D2E51EF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tcBorders>
              <w:bottom w:val="single" w:sz="6" w:space="0" w:color="auto"/>
            </w:tcBorders>
            <w:vAlign w:val="center"/>
          </w:tcPr>
          <w:p w14:paraId="150A089B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CF8E06D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2C67F54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0F892B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630DED51" w14:textId="77777777" w:rsidR="000952FA" w:rsidRPr="006B302D" w:rsidRDefault="000952FA" w:rsidP="00F5072B">
            <w:pPr>
              <w:widowControl/>
              <w:snapToGrid w:val="0"/>
              <w:spacing w:beforeLines="50" w:before="12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D326CD" w:rsidRPr="006B302D" w14:paraId="07A6D37B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0D1098CE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50C2CECF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tcBorders>
              <w:bottom w:val="single" w:sz="6" w:space="0" w:color="auto"/>
            </w:tcBorders>
            <w:vAlign w:val="center"/>
          </w:tcPr>
          <w:p w14:paraId="5C84A8F9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8534720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DDC7B54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E742426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789BAF73" w14:textId="77777777" w:rsidR="000952FA" w:rsidRPr="006B302D" w:rsidRDefault="000952FA" w:rsidP="00F5072B">
            <w:pPr>
              <w:widowControl/>
              <w:snapToGrid w:val="0"/>
              <w:spacing w:beforeLines="50" w:before="12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D326CD" w:rsidRPr="006B302D" w14:paraId="45F5AAF7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  <w:jc w:val="center"/>
        </w:trPr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260BBD2C" w14:textId="77777777" w:rsidR="000952FA" w:rsidRPr="006B302D" w:rsidRDefault="000952FA" w:rsidP="00F5072B">
            <w:pPr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center"/>
          </w:tcPr>
          <w:p w14:paraId="2B651043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tcBorders>
              <w:bottom w:val="single" w:sz="6" w:space="0" w:color="auto"/>
            </w:tcBorders>
            <w:vAlign w:val="center"/>
          </w:tcPr>
          <w:p w14:paraId="5F2D948F" w14:textId="77777777" w:rsidR="000952FA" w:rsidRPr="006B302D" w:rsidRDefault="000952FA" w:rsidP="00F5072B">
            <w:pPr>
              <w:snapToGrid w:val="0"/>
              <w:ind w:lef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2A910F5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AFC6D21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0F37B02" w14:textId="77777777" w:rsidR="000952FA" w:rsidRPr="006B302D" w:rsidRDefault="000952FA" w:rsidP="00F5072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997" w:type="dxa"/>
            <w:tcBorders>
              <w:bottom w:val="single" w:sz="6" w:space="0" w:color="auto"/>
            </w:tcBorders>
            <w:vAlign w:val="center"/>
          </w:tcPr>
          <w:p w14:paraId="37C2C468" w14:textId="77777777" w:rsidR="000952FA" w:rsidRPr="006B302D" w:rsidRDefault="000952FA" w:rsidP="00F5072B">
            <w:pPr>
              <w:widowControl/>
              <w:snapToGrid w:val="0"/>
              <w:spacing w:beforeLines="50" w:before="120"/>
              <w:ind w:left="357" w:hanging="357"/>
              <w:jc w:val="both"/>
              <w:outlineLvl w:val="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16"/>
                <w:szCs w:val="36"/>
                <w:lang w:val="x-none" w:eastAsia="x-none"/>
              </w:rPr>
            </w:pPr>
          </w:p>
        </w:tc>
      </w:tr>
      <w:tr w:rsidR="00D326CD" w:rsidRPr="006B302D" w14:paraId="2F1159A7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9918" w:type="dxa"/>
            <w:gridSpan w:val="8"/>
            <w:vAlign w:val="center"/>
          </w:tcPr>
          <w:p w14:paraId="7CAC8FC2" w14:textId="77777777" w:rsidR="000952FA" w:rsidRPr="006B302D" w:rsidRDefault="000952FA" w:rsidP="00F5072B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  <w:t>積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  <w:t xml:space="preserve">  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  <w:t>分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Sn=S01+S02+S03+......)</w:t>
            </w:r>
          </w:p>
        </w:tc>
        <w:tc>
          <w:tcPr>
            <w:tcW w:w="997" w:type="dxa"/>
            <w:vAlign w:val="center"/>
          </w:tcPr>
          <w:p w14:paraId="0313F101" w14:textId="77777777" w:rsidR="000952FA" w:rsidRPr="006B302D" w:rsidRDefault="000952FA" w:rsidP="00F5072B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</w:p>
        </w:tc>
      </w:tr>
      <w:tr w:rsidR="00337568" w:rsidRPr="006B302D" w14:paraId="406B50EE" w14:textId="77777777" w:rsidTr="00F06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0915" w:type="dxa"/>
            <w:gridSpan w:val="9"/>
            <w:tcBorders>
              <w:bottom w:val="single" w:sz="6" w:space="0" w:color="auto"/>
            </w:tcBorders>
            <w:vAlign w:val="center"/>
          </w:tcPr>
          <w:p w14:paraId="47A92E8A" w14:textId="77777777" w:rsidR="000952FA" w:rsidRPr="006B302D" w:rsidRDefault="000952FA" w:rsidP="00F5072B">
            <w:pPr>
              <w:adjustRightInd w:val="0"/>
              <w:snapToGrid w:val="0"/>
              <w:ind w:firstLineChars="1200" w:firstLine="288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政府機構或國衛院之校外研究計畫或產學合作計畫件數：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Cs w:val="20"/>
                <w:u w:val="single"/>
              </w:rPr>
              <w:t xml:space="preserve">       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件</w:t>
            </w:r>
          </w:p>
        </w:tc>
      </w:tr>
    </w:tbl>
    <w:p w14:paraId="700C8A68" w14:textId="5DE00DE3" w:rsidR="00956231" w:rsidRPr="006B302D" w:rsidRDefault="00956231" w:rsidP="00F45278">
      <w:pPr>
        <w:spacing w:afterLines="50" w:after="120" w:line="30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14:paraId="7781980D" w14:textId="77777777" w:rsidR="00956231" w:rsidRPr="006B302D" w:rsidRDefault="00956231" w:rsidP="00F45278">
      <w:pPr>
        <w:widowControl/>
        <w:spacing w:line="300" w:lineRule="auto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130"/>
        <w:gridCol w:w="6946"/>
        <w:gridCol w:w="1057"/>
      </w:tblGrid>
      <w:tr w:rsidR="00D326CD" w:rsidRPr="006B302D" w14:paraId="20D5381F" w14:textId="77777777" w:rsidTr="002D3E14">
        <w:trPr>
          <w:trHeight w:val="510"/>
          <w:tblHeader/>
          <w:jc w:val="center"/>
        </w:trPr>
        <w:tc>
          <w:tcPr>
            <w:tcW w:w="9841" w:type="dxa"/>
            <w:gridSpan w:val="4"/>
            <w:shd w:val="clear" w:color="auto" w:fill="auto"/>
            <w:vAlign w:val="bottom"/>
          </w:tcPr>
          <w:p w14:paraId="5AAFAEE4" w14:textId="77777777" w:rsidR="00956231" w:rsidRPr="006B302D" w:rsidRDefault="00956231" w:rsidP="00F507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9"/>
              </w:rPr>
              <w:lastRenderedPageBreak/>
              <w:br w:type="page"/>
            </w:r>
            <w:r w:rsidRPr="006B302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折抵論文積分表</w:t>
            </w:r>
          </w:p>
        </w:tc>
      </w:tr>
      <w:tr w:rsidR="00D326CD" w:rsidRPr="006B302D" w14:paraId="5AF5FC45" w14:textId="77777777" w:rsidTr="002131C3">
        <w:trPr>
          <w:trHeight w:val="720"/>
          <w:tblHeader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ED6C831" w14:textId="77777777" w:rsidR="00956231" w:rsidRPr="006B302D" w:rsidRDefault="00956231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序號</w:t>
            </w:r>
          </w:p>
        </w:tc>
        <w:tc>
          <w:tcPr>
            <w:tcW w:w="8076" w:type="dxa"/>
            <w:gridSpan w:val="2"/>
            <w:shd w:val="clear" w:color="auto" w:fill="auto"/>
            <w:noWrap/>
            <w:vAlign w:val="center"/>
          </w:tcPr>
          <w:p w14:paraId="00CACBDB" w14:textId="04BE2FDB" w:rsidR="00956231" w:rsidRPr="006B302D" w:rsidRDefault="00956231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折抵項目</w:t>
            </w:r>
            <w:r w:rsidR="002131C3"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類別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名稱</w:t>
            </w:r>
          </w:p>
          <w:p w14:paraId="7EFB520B" w14:textId="77777777" w:rsidR="00956231" w:rsidRPr="006B302D" w:rsidRDefault="00956231" w:rsidP="00F5072B">
            <w:pPr>
              <w:widowControl/>
              <w:snapToGrid w:val="0"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B302D">
              <w:rPr>
                <w:rFonts w:ascii="Segoe UI Symbol" w:eastAsia="新細明體" w:hAnsi="Segoe UI Symbol" w:cs="Segoe UI Symbol"/>
                <w:color w:val="000000" w:themeColor="text1"/>
                <w:kern w:val="0"/>
                <w:sz w:val="20"/>
                <w:szCs w:val="20"/>
              </w:rPr>
              <w:t>★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1.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教學獲獎者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師鐸獎、教學優良教師、優良導師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必須填寫獎項名稱、獲獎年度及獲獎級別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全國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校級、院級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，提供獲獎證明。</w:t>
            </w:r>
          </w:p>
          <w:p w14:paraId="0A8766C3" w14:textId="77777777" w:rsidR="00956231" w:rsidRPr="006B302D" w:rsidRDefault="00956231" w:rsidP="00F5072B">
            <w:pPr>
              <w:widowControl/>
              <w:snapToGrid w:val="0"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B302D">
              <w:rPr>
                <w:rFonts w:ascii="Segoe UI Symbol" w:eastAsia="新細明體" w:hAnsi="Segoe UI Symbol" w:cs="Segoe UI Symbol"/>
                <w:color w:val="000000" w:themeColor="text1"/>
                <w:kern w:val="0"/>
                <w:sz w:val="20"/>
                <w:szCs w:val="20"/>
              </w:rPr>
              <w:t>★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.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依醫療法執行人體試驗擔任主持人者必須填寫計畫名稱、執行</w:t>
            </w:r>
            <w:proofErr w:type="gramStart"/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期間、</w:t>
            </w:r>
            <w:proofErr w:type="gramEnd"/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試驗發展階段，提供</w:t>
            </w:r>
            <w:proofErr w:type="gramStart"/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衛福</w:t>
            </w:r>
            <w:proofErr w:type="gramEnd"/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部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IRB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通過證明函。</w:t>
            </w:r>
          </w:p>
          <w:p w14:paraId="077E021D" w14:textId="77777777" w:rsidR="00956231" w:rsidRPr="006B302D" w:rsidRDefault="00956231" w:rsidP="00F5072B">
            <w:pPr>
              <w:widowControl/>
              <w:snapToGrid w:val="0"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B302D">
              <w:rPr>
                <w:rFonts w:ascii="Segoe UI Symbol" w:hAnsi="Segoe UI Symbol" w:cs="Segoe UI Symbol"/>
                <w:color w:val="000000" w:themeColor="text1"/>
                <w:kern w:val="0"/>
                <w:sz w:val="20"/>
                <w:szCs w:val="20"/>
              </w:rPr>
              <w:t>★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.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擔任國際學術專書主編必須填寫專書名稱、出版年月、出版社名稱、所屬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A/B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類別、擔任主編聘期等，並提供相關證明。</w:t>
            </w:r>
          </w:p>
          <w:p w14:paraId="3EA6C348" w14:textId="77777777" w:rsidR="00956231" w:rsidRDefault="00956231" w:rsidP="00F5072B">
            <w:pPr>
              <w:widowControl/>
              <w:snapToGrid w:val="0"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B302D">
              <w:rPr>
                <w:rFonts w:ascii="Segoe UI Symbol" w:hAnsi="Segoe UI Symbol" w:cs="Segoe UI Symbol"/>
                <w:color w:val="000000" w:themeColor="text1"/>
                <w:kern w:val="0"/>
                <w:sz w:val="20"/>
                <w:szCs w:val="20"/>
              </w:rPr>
              <w:t>★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4.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產學合作計畫實收金額折抵，必須</w:t>
            </w:r>
            <w:r w:rsidR="00175C2C"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填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寫產學合作計畫合約名稱、計畫執行</w:t>
            </w:r>
            <w:proofErr w:type="gramStart"/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期間、</w:t>
            </w:r>
            <w:proofErr w:type="gramEnd"/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產學合作計畫實收金額、送審人貢獻比例等，提供合約書影本相關佐證資料。</w:t>
            </w:r>
          </w:p>
          <w:p w14:paraId="1E9E6C29" w14:textId="77777777" w:rsidR="006273D0" w:rsidRPr="00E90F81" w:rsidRDefault="006273D0" w:rsidP="006273D0">
            <w:pPr>
              <w:widowControl/>
              <w:snapToGrid w:val="0"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90F81">
              <w:rPr>
                <w:rFonts w:ascii="Segoe UI Symbol" w:hAnsi="Segoe UI Symbol" w:cs="Segoe UI Symbol"/>
                <w:color w:val="000000" w:themeColor="text1"/>
                <w:kern w:val="0"/>
                <w:sz w:val="20"/>
                <w:szCs w:val="20"/>
              </w:rPr>
              <w:t>★</w:t>
            </w:r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5.</w:t>
            </w:r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教師教學專業認證進階及高階證書，提供證書影本相關佐證資料。</w:t>
            </w:r>
          </w:p>
          <w:p w14:paraId="0823B9A7" w14:textId="3EA833EA" w:rsidR="006273D0" w:rsidRPr="006B302D" w:rsidRDefault="006273D0" w:rsidP="006273D0">
            <w:pPr>
              <w:widowControl/>
              <w:snapToGrid w:val="0"/>
              <w:ind w:left="340" w:hangingChars="170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90F81">
              <w:rPr>
                <w:rFonts w:ascii="Segoe UI Symbol" w:hAnsi="Segoe UI Symbol" w:cs="Segoe UI Symbol"/>
                <w:color w:val="000000" w:themeColor="text1"/>
                <w:kern w:val="0"/>
                <w:sz w:val="20"/>
                <w:szCs w:val="20"/>
              </w:rPr>
              <w:t>★</w:t>
            </w:r>
            <w:r w:rsidRPr="00E90F81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北醫生</w:t>
            </w:r>
            <w:proofErr w:type="gramStart"/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醫</w:t>
            </w:r>
            <w:proofErr w:type="gramEnd"/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設計</w:t>
            </w:r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Biodesign</w:t>
            </w:r>
            <w:proofErr w:type="spellEnd"/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E90F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導師專業認證，提供證書影本相關佐證資料。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5D95E819" w14:textId="77777777" w:rsidR="00956231" w:rsidRPr="006B302D" w:rsidRDefault="00956231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計分</w:t>
            </w:r>
          </w:p>
        </w:tc>
      </w:tr>
      <w:tr w:rsidR="00D326CD" w:rsidRPr="006B302D" w14:paraId="636BA8CE" w14:textId="77777777" w:rsidTr="002131C3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51B9426" w14:textId="77777777" w:rsidR="002131C3" w:rsidRPr="006B302D" w:rsidRDefault="002131C3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344D5051" w14:textId="0CE1BE16" w:rsidR="002131C3" w:rsidRPr="006B302D" w:rsidRDefault="002131C3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類別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E0F3EF0" w14:textId="30908607" w:rsidR="002131C3" w:rsidRPr="006B302D" w:rsidRDefault="002131C3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名稱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19EE3B75" w14:textId="77777777" w:rsidR="002131C3" w:rsidRPr="006B302D" w:rsidRDefault="002131C3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326CD" w:rsidRPr="006B302D" w14:paraId="7762F520" w14:textId="77777777" w:rsidTr="002131C3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9DBC034" w14:textId="77777777" w:rsidR="002131C3" w:rsidRPr="006B302D" w:rsidRDefault="002131C3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0707B2E2" w14:textId="77777777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E695C43" w14:textId="113DB2F9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5B055A38" w14:textId="77777777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326CD" w:rsidRPr="006B302D" w14:paraId="2194D46D" w14:textId="77777777" w:rsidTr="002131C3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A62C436" w14:textId="77777777" w:rsidR="002131C3" w:rsidRPr="006B302D" w:rsidRDefault="002131C3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33DF7F37" w14:textId="77777777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A0E2190" w14:textId="34301697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7B2A51E6" w14:textId="77777777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326CD" w:rsidRPr="006B302D" w14:paraId="7A8208D7" w14:textId="77777777" w:rsidTr="002131C3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5A6146A" w14:textId="77777777" w:rsidR="002131C3" w:rsidRPr="006B302D" w:rsidRDefault="002131C3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48D94BBB" w14:textId="77777777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F6A16E7" w14:textId="20250FBB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13FD6114" w14:textId="77777777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326CD" w:rsidRPr="006B302D" w14:paraId="2D5EB952" w14:textId="77777777" w:rsidTr="002131C3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99A125E" w14:textId="77777777" w:rsidR="002131C3" w:rsidRPr="006B302D" w:rsidRDefault="002131C3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1730B652" w14:textId="77777777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6BFA080" w14:textId="1F90F5C1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107D2E1D" w14:textId="77777777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326CD" w:rsidRPr="006B302D" w14:paraId="53BE5158" w14:textId="77777777" w:rsidTr="002131C3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5F84DC4" w14:textId="77777777" w:rsidR="002131C3" w:rsidRPr="006B302D" w:rsidRDefault="002131C3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4D8E7B71" w14:textId="77777777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1CC1CEA" w14:textId="4460B863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4E7E0623" w14:textId="77777777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326CD" w:rsidRPr="006B302D" w14:paraId="30482FC4" w14:textId="77777777" w:rsidTr="002131C3">
        <w:trPr>
          <w:trHeight w:val="720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74374A2" w14:textId="77777777" w:rsidR="002131C3" w:rsidRPr="006B302D" w:rsidRDefault="002131C3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6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3503462A" w14:textId="77777777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1DE58A0" w14:textId="3ACBBC4A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49FAA992" w14:textId="77777777" w:rsidR="002131C3" w:rsidRPr="006B302D" w:rsidRDefault="002131C3" w:rsidP="00F5072B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956231" w:rsidRPr="006B302D" w14:paraId="6C940A6A" w14:textId="77777777" w:rsidTr="002131C3">
        <w:trPr>
          <w:trHeight w:val="720"/>
          <w:jc w:val="center"/>
        </w:trPr>
        <w:tc>
          <w:tcPr>
            <w:tcW w:w="8784" w:type="dxa"/>
            <w:gridSpan w:val="3"/>
            <w:shd w:val="clear" w:color="auto" w:fill="auto"/>
            <w:vAlign w:val="center"/>
          </w:tcPr>
          <w:p w14:paraId="5C5D47FF" w14:textId="4247385F" w:rsidR="00956231" w:rsidRPr="006B302D" w:rsidRDefault="00956231" w:rsidP="00F507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  <w:t>積分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（</w:t>
            </w:r>
            <w:r w:rsidRPr="00E03C20">
              <w:rPr>
                <w:rFonts w:ascii="Times New Roman" w:eastAsia="標楷體" w:hAnsi="Times New Roman" w:cs="Times New Roman"/>
                <w:color w:val="0000CC"/>
                <w:kern w:val="0"/>
              </w:rPr>
              <w:t>以上各項分數之總和以</w:t>
            </w:r>
            <w:r w:rsidR="002131C3" w:rsidRPr="00E03C20">
              <w:rPr>
                <w:rFonts w:ascii="Times New Roman" w:eastAsia="標楷體" w:hAnsi="Times New Roman" w:cs="Times New Roman"/>
                <w:color w:val="0000CC"/>
                <w:kern w:val="0"/>
              </w:rPr>
              <w:t>各升等職級最低標準之</w:t>
            </w:r>
            <w:r w:rsidR="002131C3" w:rsidRPr="00E03C20">
              <w:rPr>
                <w:rFonts w:ascii="Times New Roman" w:eastAsia="標楷體" w:hAnsi="Times New Roman" w:cs="Times New Roman"/>
                <w:color w:val="0000CC"/>
                <w:kern w:val="0"/>
              </w:rPr>
              <w:t>30%</w:t>
            </w:r>
            <w:r w:rsidRPr="00E03C20">
              <w:rPr>
                <w:rFonts w:ascii="Times New Roman" w:eastAsia="標楷體" w:hAnsi="Times New Roman" w:cs="Times New Roman"/>
                <w:color w:val="0000CC"/>
                <w:kern w:val="0"/>
              </w:rPr>
              <w:t>為限</w:t>
            </w:r>
            <w:r w:rsidRPr="006B302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）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19FDAA8" w14:textId="77777777" w:rsidR="00956231" w:rsidRPr="006B302D" w:rsidRDefault="00956231" w:rsidP="00F5072B">
            <w:pPr>
              <w:widowControl/>
              <w:snapToGrid w:val="0"/>
              <w:ind w:rightChars="63" w:right="151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</w:tbl>
    <w:p w14:paraId="431A2A92" w14:textId="77777777" w:rsidR="000952FA" w:rsidRPr="006B302D" w:rsidRDefault="000952FA" w:rsidP="00F5072B">
      <w:pPr>
        <w:snapToGrid w:val="0"/>
        <w:spacing w:afterLines="50" w:after="12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14:paraId="2C26B0B8" w14:textId="77777777" w:rsidR="000952FA" w:rsidRPr="006B302D" w:rsidRDefault="000952FA" w:rsidP="00F5072B">
      <w:pPr>
        <w:widowControl/>
        <w:snapToGrid w:val="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14:paraId="63563CE9" w14:textId="77777777" w:rsidR="00BA5DB9" w:rsidRPr="006B302D" w:rsidRDefault="00BA5DB9" w:rsidP="00F5072B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臺</w:t>
      </w:r>
      <w:proofErr w:type="gramEnd"/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北醫學大學管理學院</w:t>
      </w:r>
    </w:p>
    <w:p w14:paraId="7E6BAE14" w14:textId="634FBAB9" w:rsidR="00BA5DB9" w:rsidRPr="006B302D" w:rsidRDefault="00BA5DB9" w:rsidP="00F5072B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「學術研</w:t>
      </w:r>
      <w:r w:rsidR="009F5FDB"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發</w:t>
      </w:r>
      <w:r w:rsidRPr="006B30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型」教師升等積分填表說明</w:t>
      </w:r>
    </w:p>
    <w:p w14:paraId="040223A4" w14:textId="77777777" w:rsidR="00BA5DB9" w:rsidRPr="006B302D" w:rsidRDefault="00BA5DB9" w:rsidP="00F5072B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14:paraId="611DED1E" w14:textId="77777777" w:rsidR="00BA5DB9" w:rsidRPr="006B302D" w:rsidRDefault="00BA5DB9" w:rsidP="00F5072B">
      <w:pPr>
        <w:snapToGrid w:val="0"/>
        <w:spacing w:before="120"/>
        <w:ind w:left="240" w:hangingChars="100" w:hanging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一、代表性研究成果名稱之填寫：</w:t>
      </w:r>
    </w:p>
    <w:p w14:paraId="541E8DFC" w14:textId="058C8312" w:rsidR="00BA5DB9" w:rsidRPr="006B302D" w:rsidRDefault="00BA5DB9" w:rsidP="00F5072B">
      <w:pPr>
        <w:snapToGrid w:val="0"/>
        <w:ind w:leftChars="200" w:left="480"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必須為自</w:t>
      </w:r>
      <w:r w:rsidR="00177FBD" w:rsidRPr="00177FBD">
        <w:rPr>
          <w:rFonts w:ascii="Times New Roman" w:eastAsia="標楷體" w:hAnsi="Times New Roman" w:cs="Times New Roman"/>
          <w:color w:val="FF0000"/>
          <w:szCs w:val="24"/>
        </w:rPr>
        <w:t>前職等後五年內</w:t>
      </w:r>
      <w:r w:rsidR="00177FBD" w:rsidRPr="00177FBD">
        <w:rPr>
          <w:rFonts w:ascii="Times New Roman" w:eastAsia="標楷體" w:hAnsi="Times New Roman" w:cs="Times New Roman"/>
          <w:b/>
          <w:color w:val="FF0000"/>
          <w:szCs w:val="24"/>
        </w:rPr>
        <w:t>(20</w:t>
      </w:r>
      <w:r w:rsidR="006273D0">
        <w:rPr>
          <w:rFonts w:ascii="Times New Roman" w:eastAsia="標楷體" w:hAnsi="Times New Roman" w:cs="Times New Roman"/>
          <w:b/>
          <w:color w:val="FF0000"/>
          <w:szCs w:val="24"/>
        </w:rPr>
        <w:t>2</w:t>
      </w:r>
      <w:r w:rsidR="0032035F">
        <w:rPr>
          <w:rFonts w:ascii="Times New Roman" w:eastAsia="標楷體" w:hAnsi="Times New Roman" w:cs="Times New Roman"/>
          <w:b/>
          <w:color w:val="FF0000"/>
          <w:szCs w:val="24"/>
        </w:rPr>
        <w:t>2</w:t>
      </w:r>
      <w:r w:rsidR="00177FBD" w:rsidRPr="00177FBD">
        <w:rPr>
          <w:rFonts w:ascii="Times New Roman" w:eastAsia="標楷體" w:hAnsi="Times New Roman" w:cs="Times New Roman"/>
          <w:b/>
          <w:color w:val="FF0000"/>
          <w:szCs w:val="24"/>
        </w:rPr>
        <w:t>.</w:t>
      </w:r>
      <w:r w:rsidR="0032035F">
        <w:rPr>
          <w:rFonts w:ascii="Times New Roman" w:eastAsia="標楷體" w:hAnsi="Times New Roman" w:cs="Times New Roman"/>
          <w:b/>
          <w:color w:val="FF0000"/>
          <w:szCs w:val="24"/>
        </w:rPr>
        <w:t>02</w:t>
      </w:r>
      <w:r w:rsidR="00177FBD" w:rsidRPr="00177FBD">
        <w:rPr>
          <w:rFonts w:ascii="Times New Roman" w:eastAsia="標楷體" w:hAnsi="Times New Roman" w:cs="Times New Roman"/>
          <w:b/>
          <w:color w:val="FF0000"/>
          <w:szCs w:val="24"/>
        </w:rPr>
        <w:t>.</w:t>
      </w:r>
      <w:r w:rsidR="0032035F">
        <w:rPr>
          <w:rFonts w:ascii="Times New Roman" w:eastAsia="標楷體" w:hAnsi="Times New Roman" w:cs="Times New Roman"/>
          <w:b/>
          <w:color w:val="FF0000"/>
          <w:szCs w:val="24"/>
        </w:rPr>
        <w:t>0</w:t>
      </w:r>
      <w:r w:rsidR="00177FBD" w:rsidRPr="00177FBD">
        <w:rPr>
          <w:rFonts w:ascii="Times New Roman" w:eastAsia="標楷體" w:hAnsi="Times New Roman" w:cs="Times New Roman"/>
          <w:b/>
          <w:color w:val="FF0000"/>
          <w:szCs w:val="24"/>
        </w:rPr>
        <w:t>1-202</w:t>
      </w:r>
      <w:r w:rsidR="0032035F">
        <w:rPr>
          <w:rFonts w:ascii="Times New Roman" w:eastAsia="標楷體" w:hAnsi="Times New Roman" w:cs="Times New Roman"/>
          <w:b/>
          <w:color w:val="FF0000"/>
          <w:szCs w:val="24"/>
        </w:rPr>
        <w:t>6</w:t>
      </w:r>
      <w:r w:rsidR="00177FBD" w:rsidRPr="00177FBD">
        <w:rPr>
          <w:rFonts w:ascii="Times New Roman" w:eastAsia="標楷體" w:hAnsi="Times New Roman" w:cs="Times New Roman"/>
          <w:b/>
          <w:color w:val="FF0000"/>
          <w:szCs w:val="24"/>
        </w:rPr>
        <w:t>.</w:t>
      </w:r>
      <w:r w:rsidR="0032035F">
        <w:rPr>
          <w:rFonts w:ascii="Times New Roman" w:eastAsia="標楷體" w:hAnsi="Times New Roman" w:cs="Times New Roman"/>
          <w:b/>
          <w:color w:val="FF0000"/>
          <w:szCs w:val="24"/>
        </w:rPr>
        <w:t>04</w:t>
      </w:r>
      <w:r w:rsidR="00177FBD" w:rsidRPr="00177FBD">
        <w:rPr>
          <w:rFonts w:ascii="Times New Roman" w:eastAsia="標楷體" w:hAnsi="Times New Roman" w:cs="Times New Roman"/>
          <w:b/>
          <w:color w:val="FF0000"/>
          <w:szCs w:val="24"/>
        </w:rPr>
        <w:t>.3</w:t>
      </w:r>
      <w:r w:rsidR="0032035F">
        <w:rPr>
          <w:rFonts w:ascii="Times New Roman" w:eastAsia="標楷體" w:hAnsi="Times New Roman" w:cs="Times New Roman"/>
          <w:b/>
          <w:color w:val="FF0000"/>
          <w:szCs w:val="24"/>
        </w:rPr>
        <w:t>0</w:t>
      </w:r>
      <w:bookmarkStart w:id="0" w:name="_GoBack"/>
      <w:bookmarkEnd w:id="0"/>
      <w:r w:rsidR="00177FBD" w:rsidRPr="00177FBD">
        <w:rPr>
          <w:rFonts w:ascii="Times New Roman" w:eastAsia="標楷體" w:hAnsi="Times New Roman" w:cs="Times New Roman"/>
          <w:b/>
          <w:color w:val="FF0000"/>
          <w:szCs w:val="24"/>
        </w:rPr>
        <w:t>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迄今發表之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學術期刊論文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、專利、技術移轉、專利且技轉等研究成果，若填寫不實或無法查證，則該項成果將不予計分。若為已接受但尚未刊印或刊印中之期刊論文或學術專書，須檢附相關證明文件，未附證明文件者不予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採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計。</w:t>
      </w:r>
    </w:p>
    <w:p w14:paraId="3339E094" w14:textId="77777777" w:rsidR="00BA5DB9" w:rsidRPr="006B302D" w:rsidRDefault="00BA5DB9" w:rsidP="00F5072B">
      <w:pPr>
        <w:snapToGrid w:val="0"/>
        <w:spacing w:beforeLines="30" w:before="72"/>
        <w:ind w:leftChars="100" w:left="960" w:rightChars="-54" w:right="-130" w:hangingChars="300" w:hanging="72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學術期刊論文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之填寫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：包括正式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論文（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Full Article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）、簡報型論文、個案報告或綜合評論</w:t>
      </w:r>
    </w:p>
    <w:p w14:paraId="4E69540C" w14:textId="77777777" w:rsidR="00BA5DB9" w:rsidRPr="006B302D" w:rsidRDefault="00BA5DB9" w:rsidP="00F5072B">
      <w:pPr>
        <w:snapToGrid w:val="0"/>
        <w:spacing w:beforeLines="20" w:before="48"/>
        <w:ind w:leftChars="150" w:left="600" w:hangingChars="100" w:hanging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1. 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須完整填寫所有作者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按期刊之原排序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、論文名稱、期刊名稱、年份、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卷期及起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迄頁數。</w:t>
      </w:r>
    </w:p>
    <w:p w14:paraId="39CA38BC" w14:textId="77777777" w:rsidR="00BA5DB9" w:rsidRPr="006B302D" w:rsidRDefault="00BA5DB9" w:rsidP="00F5072B">
      <w:pPr>
        <w:snapToGrid w:val="0"/>
        <w:spacing w:beforeLines="10" w:before="24"/>
        <w:ind w:leftChars="150" w:left="600" w:hangingChars="100" w:hanging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2. 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請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以加劃底線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來表示申請人（主持人）及期刊名稱。</w:t>
      </w:r>
    </w:p>
    <w:p w14:paraId="1DEF5F1D" w14:textId="77777777" w:rsidR="00BA5DB9" w:rsidRPr="006B302D" w:rsidRDefault="00BA5DB9" w:rsidP="00F5072B">
      <w:pPr>
        <w:snapToGrid w:val="0"/>
        <w:spacing w:beforeLines="10" w:before="24"/>
        <w:ind w:leftChars="150" w:left="600" w:hangingChars="100" w:hanging="24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3. 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通訊作者請於姓名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右上角以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'*'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標示。</w:t>
      </w:r>
    </w:p>
    <w:p w14:paraId="032094B6" w14:textId="77777777" w:rsidR="00BA5DB9" w:rsidRPr="006B302D" w:rsidRDefault="00BA5DB9" w:rsidP="00F5072B">
      <w:pPr>
        <w:snapToGrid w:val="0"/>
        <w:spacing w:beforeLines="10" w:before="24"/>
        <w:ind w:leftChars="150" w:left="600" w:hangingChars="100" w:hanging="24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4. 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期刊名稱務必填寫全名，或使用</w:t>
      </w:r>
      <w:proofErr w:type="spellStart"/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InCites</w:t>
      </w:r>
      <w:proofErr w:type="spellEnd"/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JCR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（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Journal Citation Reports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）之縮寫。</w:t>
      </w:r>
    </w:p>
    <w:p w14:paraId="13F5ADF0" w14:textId="0D81FC7B" w:rsidR="00BA5DB9" w:rsidRPr="006B302D" w:rsidRDefault="00BA5DB9" w:rsidP="00F5072B">
      <w:pPr>
        <w:snapToGrid w:val="0"/>
        <w:spacing w:beforeLines="10" w:before="24"/>
        <w:ind w:leftChars="150" w:left="720" w:hangingChars="150" w:hanging="36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5. 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若發表的研究成果刊載於索引資料庫，但非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SCI</w:t>
      </w:r>
      <w:r w:rsidR="00902BAA" w:rsidRPr="006B302D">
        <w:rPr>
          <w:rFonts w:ascii="Times New Roman" w:eastAsia="標楷體" w:hAnsi="Times New Roman" w:cs="Times New Roman"/>
          <w:color w:val="000000" w:themeColor="text1"/>
          <w:szCs w:val="24"/>
        </w:rPr>
        <w:t>E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收錄之期刊，請加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該索引資料庫之縮寫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例如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SSCI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、領域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(category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名稱及排序資料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分母為期刊所屬領域之期刊種數，分子為期刊在所屬領域</w:t>
      </w:r>
      <w:proofErr w:type="gramStart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內之序</w:t>
      </w:r>
      <w:proofErr w:type="gramEnd"/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位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531E7CEC" w14:textId="77777777" w:rsidR="00BA5DB9" w:rsidRPr="006B302D" w:rsidRDefault="00BA5DB9" w:rsidP="00F5072B">
      <w:pPr>
        <w:snapToGrid w:val="0"/>
        <w:spacing w:beforeLines="30" w:before="72"/>
        <w:ind w:leftChars="100" w:left="96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專利及技術移轉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之填寫：專利所有權需為本校，技術移轉案需以本校名義簽署，始得計分。</w:t>
      </w:r>
    </w:p>
    <w:p w14:paraId="53AB4512" w14:textId="77777777" w:rsidR="00BA5DB9" w:rsidRPr="006B302D" w:rsidRDefault="00BA5DB9" w:rsidP="00F5072B">
      <w:pPr>
        <w:snapToGrid w:val="0"/>
        <w:spacing w:beforeLines="10" w:before="24"/>
        <w:ind w:leftChars="150" w:left="720" w:hangingChars="150" w:hanging="36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1. 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專利必須填寫專利名稱、發明人、證書號碼、國別、專利期間。</w:t>
      </w:r>
    </w:p>
    <w:p w14:paraId="6C85AD7C" w14:textId="77777777" w:rsidR="00BA5DB9" w:rsidRPr="006B302D" w:rsidRDefault="00BA5DB9" w:rsidP="00F5072B">
      <w:pPr>
        <w:snapToGrid w:val="0"/>
        <w:ind w:leftChars="150" w:left="720" w:hangingChars="150" w:hanging="36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技術移轉必須填寫技術名稱、技轉金額及對象、年份。</w:t>
      </w:r>
    </w:p>
    <w:p w14:paraId="5F5D681A" w14:textId="77777777" w:rsidR="00BA5DB9" w:rsidRPr="006B302D" w:rsidRDefault="00BA5DB9" w:rsidP="00F5072B">
      <w:pPr>
        <w:snapToGrid w:val="0"/>
        <w:ind w:leftChars="150" w:left="720" w:hangingChars="150" w:hanging="3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 xml:space="preserve">3. 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若為</w:t>
      </w:r>
      <w:r w:rsidRPr="006B302D">
        <w:rPr>
          <w:rFonts w:ascii="Times New Roman" w:eastAsia="標楷體" w:hAnsi="Times New Roman" w:cs="Times New Roman"/>
          <w:bCs/>
          <w:color w:val="000000" w:themeColor="text1"/>
          <w:szCs w:val="24"/>
        </w:rPr>
        <w:t>國外</w:t>
      </w: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t>專利或技術移轉，請同時提供專利或技術移轉名稱之中文譯名。</w:t>
      </w:r>
    </w:p>
    <w:p w14:paraId="1D6FA99B" w14:textId="77777777" w:rsidR="00BA5DB9" w:rsidRPr="006B302D" w:rsidRDefault="00BA5DB9" w:rsidP="00F5072B">
      <w:pPr>
        <w:snapToGrid w:val="0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FCA51F5" w14:textId="77777777" w:rsidR="00BA5DB9" w:rsidRPr="006B302D" w:rsidRDefault="00BA5DB9" w:rsidP="00F5072B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B302D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6FB71C1D" w14:textId="77777777" w:rsidR="00BA5DB9" w:rsidRPr="006B302D" w:rsidRDefault="00BA5DB9" w:rsidP="00F5072B">
      <w:pPr>
        <w:snapToGrid w:val="0"/>
        <w:spacing w:before="2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6B302D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2020 Ranking of Academic Publishers</w:t>
      </w:r>
    </w:p>
    <w:p w14:paraId="5EBE64E4" w14:textId="77777777" w:rsidR="00BA5DB9" w:rsidRPr="006B302D" w:rsidRDefault="00BA5DB9" w:rsidP="00F5072B">
      <w:pPr>
        <w:pStyle w:val="af0"/>
        <w:snapToGrid w:val="0"/>
        <w:spacing w:beforeLines="50" w:before="120"/>
        <w:ind w:left="210"/>
        <w:rPr>
          <w:rFonts w:ascii="Times New Roman" w:hAnsi="Times New Roman" w:cs="Times New Roman"/>
          <w:color w:val="000000" w:themeColor="text1"/>
        </w:rPr>
      </w:pPr>
      <w:r w:rsidRPr="006B302D">
        <w:rPr>
          <w:rFonts w:ascii="Times New Roman" w:hAnsi="Times New Roman" w:cs="Times New Roman"/>
          <w:color w:val="000000" w:themeColor="text1"/>
          <w:w w:val="90"/>
        </w:rPr>
        <w:t>For</w:t>
      </w:r>
      <w:r w:rsidRPr="006B302D">
        <w:rPr>
          <w:rFonts w:ascii="Times New Roman" w:hAnsi="Times New Roman" w:cs="Times New Roman"/>
          <w:color w:val="000000" w:themeColor="text1"/>
          <w:spacing w:val="-15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book</w:t>
      </w:r>
      <w:r w:rsidRPr="006B302D">
        <w:rPr>
          <w:rFonts w:ascii="Times New Roman" w:hAnsi="Times New Roman" w:cs="Times New Roman"/>
          <w:color w:val="000000" w:themeColor="text1"/>
          <w:spacing w:val="-15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publishers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there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is</w:t>
      </w:r>
      <w:r w:rsidRPr="006B302D">
        <w:rPr>
          <w:rFonts w:ascii="Times New Roman" w:hAnsi="Times New Roman" w:cs="Times New Roman"/>
          <w:color w:val="000000" w:themeColor="text1"/>
          <w:spacing w:val="-14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no</w:t>
      </w:r>
      <w:r w:rsidRPr="006B302D">
        <w:rPr>
          <w:rFonts w:ascii="Times New Roman" w:hAnsi="Times New Roman" w:cs="Times New Roman"/>
          <w:color w:val="000000" w:themeColor="text1"/>
          <w:spacing w:val="-17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internationally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accepted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system</w:t>
      </w:r>
      <w:r w:rsidRPr="006B302D">
        <w:rPr>
          <w:rFonts w:ascii="Times New Roman" w:hAnsi="Times New Roman" w:cs="Times New Roman"/>
          <w:color w:val="000000" w:themeColor="text1"/>
          <w:spacing w:val="-15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of</w:t>
      </w:r>
      <w:r w:rsidRPr="006B302D">
        <w:rPr>
          <w:rFonts w:ascii="Times New Roman" w:hAnsi="Times New Roman" w:cs="Times New Roman"/>
          <w:color w:val="000000" w:themeColor="text1"/>
          <w:spacing w:val="-17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ranking.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This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system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is</w:t>
      </w:r>
      <w:r w:rsidRPr="006B302D">
        <w:rPr>
          <w:rFonts w:ascii="Times New Roman" w:hAnsi="Times New Roman" w:cs="Times New Roman"/>
          <w:color w:val="000000" w:themeColor="text1"/>
          <w:spacing w:val="-9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>based</w:t>
      </w:r>
      <w:r w:rsidRPr="006B302D">
        <w:rPr>
          <w:rFonts w:ascii="Times New Roman" w:hAnsi="Times New Roman" w:cs="Times New Roman"/>
          <w:color w:val="000000" w:themeColor="text1"/>
          <w:spacing w:val="-16"/>
          <w:w w:val="9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  <w:w w:val="90"/>
        </w:rPr>
        <w:t xml:space="preserve">on </w:t>
      </w:r>
      <w:r w:rsidRPr="006B302D">
        <w:rPr>
          <w:rFonts w:ascii="Times New Roman" w:hAnsi="Times New Roman" w:cs="Times New Roman"/>
          <w:color w:val="000000" w:themeColor="text1"/>
        </w:rPr>
        <w:t>those</w:t>
      </w:r>
      <w:r w:rsidRPr="006B302D">
        <w:rPr>
          <w:rFonts w:ascii="Times New Roman" w:hAnsi="Times New Roman" w:cs="Times New Roman"/>
          <w:color w:val="000000" w:themeColor="text1"/>
          <w:spacing w:val="-21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</w:rPr>
        <w:t>used</w:t>
      </w:r>
      <w:r w:rsidRPr="006B302D">
        <w:rPr>
          <w:rFonts w:ascii="Times New Roman" w:hAnsi="Times New Roman" w:cs="Times New Roman"/>
          <w:color w:val="000000" w:themeColor="text1"/>
          <w:spacing w:val="-21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</w:rPr>
        <w:t>by</w:t>
      </w:r>
      <w:r w:rsidRPr="006B302D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</w:rPr>
        <w:t>SENSE</w:t>
      </w:r>
      <w:r w:rsidRPr="006B302D">
        <w:rPr>
          <w:rFonts w:ascii="Times New Roman" w:hAnsi="Times New Roman" w:cs="Times New Roman"/>
          <w:color w:val="000000" w:themeColor="text1"/>
          <w:spacing w:val="-19"/>
        </w:rPr>
        <w:t xml:space="preserve"> </w:t>
      </w:r>
      <w:r w:rsidRPr="006B302D">
        <w:rPr>
          <w:rFonts w:ascii="Times New Roman" w:hAnsi="Times New Roman" w:cs="Times New Roman"/>
          <w:color w:val="000000" w:themeColor="text1"/>
        </w:rPr>
        <w:t>(www.sense.nl)</w:t>
      </w:r>
    </w:p>
    <w:p w14:paraId="49316F72" w14:textId="77777777" w:rsidR="00BA5DB9" w:rsidRPr="006B302D" w:rsidRDefault="00BA5DB9" w:rsidP="00F5072B">
      <w:pPr>
        <w:pStyle w:val="af0"/>
        <w:snapToGrid w:val="0"/>
        <w:spacing w:beforeLines="50" w:before="120"/>
        <w:ind w:left="210"/>
        <w:rPr>
          <w:rFonts w:ascii="Times New Roman" w:hAnsi="Times New Roman" w:cs="Times New Roman"/>
          <w:color w:val="000000" w:themeColor="text1"/>
        </w:rPr>
      </w:pPr>
      <w:r w:rsidRPr="006B302D">
        <w:rPr>
          <w:rFonts w:ascii="Times New Roman" w:hAnsi="Times New Roman" w:cs="Times New Roman"/>
          <w:color w:val="000000" w:themeColor="text1"/>
          <w:u w:val="single"/>
        </w:rPr>
        <w:t>Refereed book publications:</w:t>
      </w:r>
    </w:p>
    <w:p w14:paraId="088D427B" w14:textId="77777777" w:rsidR="00BA5DB9" w:rsidRPr="006B302D" w:rsidRDefault="00BA5DB9" w:rsidP="00F5072B">
      <w:pPr>
        <w:pStyle w:val="af0"/>
        <w:snapToGrid w:val="0"/>
        <w:spacing w:beforeLines="50" w:before="120"/>
        <w:ind w:left="210" w:right="32"/>
        <w:rPr>
          <w:rFonts w:ascii="Times New Roman" w:hAnsi="Times New Roman" w:cs="Times New Roman"/>
          <w:color w:val="000000" w:themeColor="text1"/>
          <w:w w:val="90"/>
        </w:rPr>
      </w:pPr>
      <w:r w:rsidRPr="006B302D">
        <w:rPr>
          <w:rFonts w:ascii="Times New Roman" w:hAnsi="Times New Roman" w:cs="Times New Roman"/>
          <w:color w:val="000000" w:themeColor="text1"/>
          <w:w w:val="90"/>
        </w:rPr>
        <w:t>A: Refereed book publications published by the world top of publishers</w:t>
      </w:r>
    </w:p>
    <w:p w14:paraId="2E3C28E6" w14:textId="77777777" w:rsidR="00BA5DB9" w:rsidRPr="006B302D" w:rsidRDefault="00BA5DB9" w:rsidP="00F5072B">
      <w:pPr>
        <w:pStyle w:val="af0"/>
        <w:snapToGrid w:val="0"/>
        <w:spacing w:beforeLines="50" w:before="120"/>
        <w:ind w:left="210" w:right="32"/>
        <w:rPr>
          <w:rFonts w:ascii="Times New Roman" w:hAnsi="Times New Roman" w:cs="Times New Roman"/>
          <w:color w:val="000000" w:themeColor="text1"/>
          <w:w w:val="90"/>
        </w:rPr>
      </w:pPr>
      <w:r w:rsidRPr="006B302D">
        <w:rPr>
          <w:rFonts w:ascii="Times New Roman" w:hAnsi="Times New Roman" w:cs="Times New Roman"/>
          <w:color w:val="000000" w:themeColor="text1"/>
          <w:w w:val="90"/>
        </w:rPr>
        <w:t>B: Refereed book publications published by the world’s semi-top of publishers</w:t>
      </w:r>
    </w:p>
    <w:p w14:paraId="54F9CC94" w14:textId="77777777" w:rsidR="00BA5DB9" w:rsidRPr="006B302D" w:rsidRDefault="00BA5DB9" w:rsidP="00F5072B">
      <w:pPr>
        <w:pStyle w:val="af0"/>
        <w:snapToGrid w:val="0"/>
        <w:spacing w:beforeLines="50" w:before="120"/>
        <w:ind w:left="210" w:right="32"/>
        <w:rPr>
          <w:rFonts w:ascii="Times New Roman" w:hAnsi="Times New Roman" w:cs="Times New Roman"/>
          <w:color w:val="000000" w:themeColor="text1"/>
          <w:w w:val="90"/>
        </w:rPr>
      </w:pPr>
      <w:r w:rsidRPr="006B302D">
        <w:rPr>
          <w:rFonts w:ascii="Times New Roman" w:hAnsi="Times New Roman" w:cs="Times New Roman"/>
          <w:color w:val="000000" w:themeColor="text1"/>
          <w:w w:val="90"/>
        </w:rPr>
        <w:t>C: Refereed book publications published by other publishers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696"/>
        <w:gridCol w:w="992"/>
        <w:gridCol w:w="3402"/>
        <w:gridCol w:w="2410"/>
        <w:gridCol w:w="709"/>
        <w:gridCol w:w="1275"/>
      </w:tblGrid>
      <w:tr w:rsidR="00D326CD" w:rsidRPr="006B302D" w14:paraId="25EF9F68" w14:textId="77777777" w:rsidTr="001B21E7">
        <w:trPr>
          <w:trHeight w:val="315"/>
          <w:tblHeader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2A3F7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6B302D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isn</w:t>
            </w:r>
            <w:proofErr w:type="spellEnd"/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5D212E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6B302D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prefixMetCod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2ACFE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Cod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76910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Naa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A7B28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6B302D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Plaat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77F8C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Jaa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8F8BB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6B302D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Waardering</w:t>
            </w:r>
            <w:proofErr w:type="spellEnd"/>
          </w:p>
        </w:tc>
      </w:tr>
      <w:tr w:rsidR="00D326CD" w:rsidRPr="006B302D" w14:paraId="23CAC55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C32DE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EC4B794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C39FA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D193E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22E50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8D95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76C75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7784545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01D8B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E31E0D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04961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FEC12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43E1A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33EB1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CF29D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7100AD8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A4CC3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F3B8425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49465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1BB18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77282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4BD69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73BC0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4115CA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0E309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56A15C0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D12FE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26AF5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2280D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4995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6B2FB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CD142B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1CA48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AE170F0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B69E7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EA686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B3956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7586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88166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4754095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F94EA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14A62C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BB987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D443C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39E90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ACF44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23252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5E8BC7E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F79B8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F16A87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48D09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770D0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3B3C5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862F3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CF375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5CA9DA4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817A1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93641B1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82DBA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431399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79FD0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EC4E2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7FA35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0CBD762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8C7C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68567F9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F2A25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4A7FC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14DA8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10095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4427F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35CF6E1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6AD77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CD9B306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B5B42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CC7D1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E7445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3613A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9DABA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D4ABF9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BFB10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1F6AA90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FA347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BCD25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DE242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DD03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C8FAD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B9100C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A4453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4002E83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05482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0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AD137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ornell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CFE72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Itha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E4F00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DA3E3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4D97002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D7620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5D885EE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6B7C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0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152F9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ornell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CFE66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Itha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C71E3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DEF62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8A77BB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DAFE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D824C06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AB358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307FF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arthsc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A9E20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4FE77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70061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0E35FB3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4253B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792418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E9FFF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C0E5C1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MIT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F077C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, Mas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03D2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A6C08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5C31636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F2B7D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5842EB7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0FA5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91EAD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MIT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EA721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, Mas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28140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944BE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16D3954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BED82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D784948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30A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E76C31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MIT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2830E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, Mas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EA354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0A2FA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839629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129CD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B1781A1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D4C6B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D75FE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86CE1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D834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C3023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67E82AE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87BD1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E6E7985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38AC7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3C760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895BA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8E502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A6391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B216F1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C29EB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54F67D6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4F4DA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763533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7B4FD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B40C6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4BD46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0A9F8B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AF3A6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960E0C8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C1E3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3F06D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 University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F6DD3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91894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4C642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132B164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B75D3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C7F2367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3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7DF0E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36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8F702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CEAF1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0935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C09BE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38BA4C2F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02CF0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1CD1795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0E997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21C75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E82FA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A54D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16B21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7FA1707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09734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B983A38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FE3E8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5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9B08B4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DB969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2C94B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5302D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4ED436F1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65389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938AFEE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C2046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30573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8F74E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3E50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F54E9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65383B3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4C97B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B650AFE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637F0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0BFCD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EF95C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51CCA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2623C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5CE39DB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44EC0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420693E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76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72440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765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A92FA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9571A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36140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AAE36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53C9208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27775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C1AEF7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3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62A44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36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44A95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20F99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15172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25736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17874F6F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F1499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4A0CCF7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E418E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5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9BB1B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FE10A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D28A1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08C55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4E4BFED2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FF0AF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F54CE65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7ECDA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A4A57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6D5EC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D93B1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BC4FB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B858B6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7B8D1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E16EAC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5F8DD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D1EE7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B51D6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359C5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BA5CC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0520866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4254F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4C2AAC7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9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E515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790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2411A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C7498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on, 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DA46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78D8C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7853A16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D12E4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2E851B9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94057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2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A194B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D33A6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752A6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E9BF1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4DD9750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62D48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98084ED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786D4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10566A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400C6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28AF4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D9D55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3E899FEF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6C011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C718308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857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BC709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857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D37606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799D9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9F8BB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BFA77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E387881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963C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lastRenderedPageBreak/>
              <w:t>50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9057581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798FC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8DD52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372FC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30D3B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37C97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776D524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73AF0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C0E61EE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CFBEC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2D5BD0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utled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C21B0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94833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7A7F2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0DC9B5B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FAA73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5EEBE95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2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12116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2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335E6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B8C30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D91F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75AF1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1CB1A9A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4D944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13D9333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44E29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4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B5BD9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37BBB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98EE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5D41C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D749E6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C5C87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CA7D5BE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35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BFBE6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3-528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F944B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CE40F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Delh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F938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EAB02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34C3844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DFE9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E4D5FB1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5CEBF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4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D5DE7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C5473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4AC33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3080A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67A8F65D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B708F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7E0A049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7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71EA3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7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32DD5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ge Publication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62A75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BA0EF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DDF91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74E545F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002AE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97B711C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AEFCB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20CAA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&amp;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0B0C8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EDA40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B9EDD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045C57C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B9E2C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83EDD2A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B7766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52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46986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University of California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515D5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erkele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7B09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BEA21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5B4D774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9F861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3E9022B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04FA3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22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0024F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University of Chicago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95E8E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ago, Il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15887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220CA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3FB386D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5D99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DD9B79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661DF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983FF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DB635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hester, West Susse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7DD9D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19F40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7BBB4B8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9895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1271CF5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8EC5F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4E2C5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08C12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, N.J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E5E48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7E061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76B8A35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4E8C2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F64BBD1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862B7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3EA62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7A421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hester, West Susse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47926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C9406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164CA90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5ECDA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403FDCB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C403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4A783C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7712F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hester, West Susse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EF42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8A64D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2D5AB9D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FD98F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CE0DA6C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2833A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7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52866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FA029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, N.J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4336E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9DE4A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5FBFA5E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98EDE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1EAE37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247F4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33B21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43FA6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ichester, West Susse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E9A69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A8EE0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3B0C9FB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4D882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76E3C0D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02BBC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1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EAA14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39EE6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, N.J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C5F9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6C83E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3AC343AF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57F9C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01766B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5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CB951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52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23E98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ley-V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C1B24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einhei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E16BB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EF2DF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</w:t>
            </w:r>
          </w:p>
        </w:tc>
      </w:tr>
      <w:tr w:rsidR="00D326CD" w:rsidRPr="006B302D" w14:paraId="5564C6C1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085A1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B749260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202FF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DBD37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cademic Press Inc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4C6EC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43579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84CAC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3DD058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29C15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AEBF229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7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B605E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72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0C73A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shgat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BDFBF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Farn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77862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6236C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185182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9E89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FCC5C1E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0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F6C96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09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98905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shgat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E5337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Farn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F527D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0720E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A1944D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FD584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2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7308524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7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709EC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702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87227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ailliÃ¨re</w:t>
            </w:r>
            <w:proofErr w:type="spellEnd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 Tinda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40F1B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6AB5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67EDC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025A8ED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73586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21449C1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5E4A2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0-0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4EA5B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i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38FDA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i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7E02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0E6AD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D3E570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CE586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A213144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6BE81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0-0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B4049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i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20D1D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i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F462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D220B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E98BDE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9CE6F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D5508D0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3FFC2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0-0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B9A09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i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537A3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i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840E8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2F4C8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556579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B90F9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A971BAC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0D61D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0-0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6F2C1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il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FBC7B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i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9DBC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E207E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9B0539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6A8BC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E802D6C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5B7EE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20F2C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0ED4B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029C0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28EA4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9ADE82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83079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9C6255C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9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4128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0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9802F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B768F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shire</w:t>
            </w:r>
            <w:proofErr w:type="spellEnd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, O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43C43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CC74E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9A11F0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B12F5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B70DA9D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7FAEF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685CB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B91B7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6069C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C7735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65663D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305FD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BDA2868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CDB1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E7D31B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E8C35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BEC7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CAE8E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6EEC68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416BE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7D632B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65A67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AF542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 Internation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3D50B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4E347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3F13F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909A67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43C97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093D30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0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14CC9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0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F9135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67FF0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B02E4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ED20A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CB34C4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44053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689BF1E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0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75A01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0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8B7A0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B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D5F80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allingford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9CE7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92402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D680EE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81A67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9DC144C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87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03851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587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16C41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6E5BC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4F4C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EF7BA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85C955D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FE40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8AC621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3B31D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8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F3F52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0F954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oca Raton, F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DFB28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D0626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E1DD61D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DAD93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0CCEBCD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8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EEDD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82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7821A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B10DB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808D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27CE2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87279E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ABE5E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29EF6A7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87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693FB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587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BDD0D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01393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FC076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B41AB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36FE5E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BCA54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21DA4E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4B30E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8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9F7CE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RC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87C79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oca Raton, F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FE61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2B913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82D1F7F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D34B0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F1EDF0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41D20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24099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911A5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D04D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9FF95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2596DB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1E415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1BECB7A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90EBB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B0015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2FEDB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BFB5D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B0A93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1FB74D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D2D62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26F6E3E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E4F79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9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FB6F7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F0129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725C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40BF6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379CA72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BD115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E4F6F9A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7952E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53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6ED16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63E93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F7589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0EA91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8A70CE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58514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131FC4A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A855E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5F4B0D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32440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9E69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C0F5E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37D0CB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A65C7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lastRenderedPageBreak/>
              <w:t>52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8365909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02884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4322B9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BEEAA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3C648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EA604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1A224D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E934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A45558C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4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EFC9A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47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17034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E6645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A3F60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2272F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034B84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6BDFD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975FFA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DCD83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9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5FCB8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1035E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F02D9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12CC4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BD379F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8F7EB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8FD58B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738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257ABB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64180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FA780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DB297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463526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FA3B7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CC72190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4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5F5E1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47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BAA5F5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18808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07481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65185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8F0EC4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5C942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7AD77FD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0DF2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DCD3F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BDC3C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BFFD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63639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3BF029D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A537C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658F0C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190FC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53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8016B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F381B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4BF5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EC853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2F8029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D4425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702B10B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4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4EC2D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434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196C79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74D3B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EBBD3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C7EDB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28B4A5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8824A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4F33E03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ED20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34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EC47A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86E90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787E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150C7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6AE7AF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B04FD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AF3A938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AFB96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53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69CD5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F7396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10F9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A0B78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153633D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AEED1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7C9F254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2673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1F907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F6D28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F6FA4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EB637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9665F01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12C5A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6352468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4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C27EF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47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8E047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4DA27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F992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8293A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881068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57893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4372937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350BF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34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187BD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53A5A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784A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7924A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E26ACF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E3F7F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CAC2B2D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2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01278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25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56392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DADE6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93552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36D8C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889EA3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C78BA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E45576A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375DD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18D7E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dward El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1F930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eltenham, U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596DA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CFA8C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976C7D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EAA18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D44CE88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3FA3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93F74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819DE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39BB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CA359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226AD8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D186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8FD57EB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22B70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4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D352A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17318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msterd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D3E5D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25C5E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32BA79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DBCFE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BC3FC81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BAB90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4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E5A1FE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86EE9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msterd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C9CB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95856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6283FF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C950A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227053B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0092F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7138C4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F8C17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22543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046F2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B61CA6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A038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3D61900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89EF5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4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B09ED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CBB3E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Amsterd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C20F3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CEB0D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738C24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9E4C5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0E2D88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8AA3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C732F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lsevi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FBC51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Ox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3D6A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0E5DF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13914B2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80D71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4C8258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7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5AC2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76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B924E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meral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C9DDF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ad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54B54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BB445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E72CDF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DBC3C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AF1D42D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7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658F0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7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2BC5D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Emeral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52D1C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radfor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47A4D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8C10F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FAAFC1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50D9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AF854EA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8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DE922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8153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2C992FB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Garland Science (part of Taylor and Francis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95C8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EE511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028C25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94B79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D5339F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8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E4E34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8153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63F0B79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Garland Science (part of Taylor and Francis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02C0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65819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C26186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B53B3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1AE3148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8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A5802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8153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52315E2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Garland Science (part of Taylor and Francis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7160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13F18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964D00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83A02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0A4E059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3F95C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509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624FF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art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A2413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ACEBA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D9E64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FA2DE9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D248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0C06C7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F295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B2BDE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umana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2C676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882A3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C78E1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A0859F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42700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DD13587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FF6C9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F5899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umana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AC2A4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DE466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3F8CC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28E1E5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70A1B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4F7BCEB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7775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09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4AE52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IEE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45F61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Piscataway, N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F946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EDBD9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558487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2EF86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1FD3AF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CD3AD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498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E56A9F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exington Book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C31F2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anham, M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E09E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1DF54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DE6089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E1C23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DE3C963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626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B1B0E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6263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DC9B3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Lynne </w:t>
            </w:r>
            <w:proofErr w:type="spellStart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ienner</w:t>
            </w:r>
            <w:proofErr w:type="spellEnd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 Publisher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3C164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oulder, Col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30691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3C0DB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72A7CF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E4085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320744D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84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1A9C7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848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F2648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omo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07E92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aden-Ba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889A7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99C51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D165C6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09BEE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4ED0785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1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46593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13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D9CCB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Palgrave Macmill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8FE06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A17BC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176F5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B3A0A9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E3BD6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4E6C88E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A8ADC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4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1F7BF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Prae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E48AC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anta Barbara, Calif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DB7E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752C8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C61B5A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B50AB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868C95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53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02390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538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526A3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wman and Littlefield Publisher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C2251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anham, M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68E8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674F7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C40A56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82541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1E16F7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7F0CE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6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1E51A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wman and Littlefield Publisher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306BA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anham, M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9EF80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9D0E7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8D0304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152BE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2429A4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249F2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80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FB934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yal Society of Chemistr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4F113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565A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2A2B6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184E9C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8615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91C23B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92479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D25E1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yal Society of Chemistr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6FEB6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A6827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E8FED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C8455E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A2EB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8AE389C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849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E84B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8497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DF6950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yal Society of Chemistr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C1310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18A9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AEA88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B05408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E0595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8D0DB1E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72C67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34C8C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Royal Society of Chemistr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0661D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ambri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3504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8B032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0249E3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88F52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830990D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6C6C0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03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7A10E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E65FA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EF7FC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06ACE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E72415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D6A51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087EF3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F01F7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3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F3EAF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895A8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619B6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9342B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27075B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41738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lastRenderedPageBreak/>
              <w:t>53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9FAFD55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D56B3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27DEAF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AB564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1AA2A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DE18F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EDAEF0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612AA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DAEFAFA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DF114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A69D1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E491E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F41E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514BE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D462A0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11E71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9DC4DA1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9AEA4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919DED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86910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7B3B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35F6B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06935E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C7828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BE70DB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05364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03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00797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3FC59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CB82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8293B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0375E2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45029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581D68B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104B1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3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1CAA5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BF72F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96F4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1DD31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DA21B6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24381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387B09B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EE84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71A79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36FD8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A934A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55DA3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461086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01C53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1F87CF0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6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DE03D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6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46244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EB659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erl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A5B7A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83ABC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48A1384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8BD92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5161ABC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C844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73B537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FCB9A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6AAD2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80C20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8D5214D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7CCA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C7442D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3445D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67EA8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9CF0F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D52F4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83F18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A8C528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6B8AC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FB794E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4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7A2D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4-02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8E7B4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1B372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therland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203C3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B2204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D579164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45E02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7B40D7C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760A1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86CF49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F0D49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19AA5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A85F2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9BD976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719FF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911A8A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7F1EA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3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C7B14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E9BF8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453E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F302C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1E05D5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663CD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389F3B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6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416AD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64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AC436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A2679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erl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6DB77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25454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17ED2E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6A69B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8665C69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F3F43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EEC0A0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490BD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8803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3B858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60F9B7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6DC49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31C3C3B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3FA00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EB7C1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04841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4CBC0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D71A1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C73B24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CC4B9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B7DE45C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4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E6FD8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4-0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0583D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9EB44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Dordrech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77E3D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6C57D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A1F17A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8BCE8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77DC3AA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751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C82F5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7518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CC191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EC031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40555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17A4E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29AF0A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DA34C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F28C151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8D0B4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03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2F68E3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BBA62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E1366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EFDA6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1C69622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0FB9F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49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F5F385D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0221A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9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D0C8C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B4138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CE3B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99225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1BC051DF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7A50D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17D4F8A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61010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3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72381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DEFD5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Ch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A89F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7A9C0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5E3448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119AA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A65B1F6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4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68E8E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4-0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BCE60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D06B6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Dordrech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66E9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BCAA6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8A71F77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C8F7E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ADC868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22E3C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8A371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7064B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ingapo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4A7E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39560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FE8FB0F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6F03E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3F58F6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8C58F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54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3E963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15675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erl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B3B24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88C48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B2F92B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F4645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5B92030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6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14A41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65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E7A0E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Springer </w:t>
            </w:r>
            <w:proofErr w:type="spellStart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Fachmedien</w:t>
            </w:r>
            <w:proofErr w:type="spellEnd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 Wiesbade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13BD1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esba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4AF88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2CF13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2E00E7E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1C635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B1C4A9D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36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67377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3-65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C870B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Springer </w:t>
            </w:r>
            <w:proofErr w:type="spellStart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Fachmedien</w:t>
            </w:r>
            <w:proofErr w:type="spellEnd"/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 xml:space="preserve"> Wiesbade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988F5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iesbad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0EB3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0D075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FCB1A7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98C8D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85DF4D6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6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6A4E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6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37253F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pringer Verla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0B2CC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C19B2B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6AA86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62660B8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C3E13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EA2B59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43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1E5DA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438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FC38D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State University of New York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1D9A8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New Yo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CE6C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EE6F0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414CEE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595260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BA1D6B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46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64F7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4-626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B9426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.M.C. Asser Pres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36429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he Hagu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A653E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EDC11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D79DB23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52DF1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F46624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34481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2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2BE19C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&amp;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EEEFE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77701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146BD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8F8701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D8CB3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5F906C5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4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85B54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42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D87DBB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&amp;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05495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DA344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13E30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397C556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F0C3D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8963D17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3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26C5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3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F3A01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and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51AC0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Hoboke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419DA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49D4F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50B7800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E567C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8CAED7A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075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50D0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0-754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8D0B53C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Taylor and Franci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C5789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AF2E3D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8DB2A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615E8F5B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076ED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4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C341BF3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844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211E0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8446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8AE4C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Vers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76F95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832A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CD205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0BB858F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AE898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9DEAFFF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12AD1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864071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62EBA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F7D6F1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FD8A8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AE26691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3A32E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5C0B292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F6A4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4ECD41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91A6A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38A98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D8C3F5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D0DD0DC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5BD5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7BD8566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38F3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3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8B1AA9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8A96C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C6C11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EA215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BB2A926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1261F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A45E720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9813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C083BA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81-32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28A4CE3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B483E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34C373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3B1C1F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2260F909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10197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4AE5521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04BDD6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3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F39555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World Scientific Publishi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B4A882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159C6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CDAC8A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54649ED5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3E8C02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38E1C57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E219EF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9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609C7FB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Zed Book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49C014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A7537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4F906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  <w:tr w:rsidR="00D326CD" w:rsidRPr="006B302D" w14:paraId="7907F10A" w14:textId="77777777" w:rsidTr="001B21E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2E272C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50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CA19C01" w14:textId="77777777" w:rsidR="00BA5DB9" w:rsidRPr="006B302D" w:rsidRDefault="00BA5DB9" w:rsidP="00F5072B">
            <w:pPr>
              <w:widowControl/>
              <w:snapToGrid w:val="0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9781786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EA7DC0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1-7869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E6E8BE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Zed Book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7BB17D" w14:textId="77777777" w:rsidR="00BA5DB9" w:rsidRPr="006B302D" w:rsidRDefault="00BA5DB9" w:rsidP="00F5072B">
            <w:pPr>
              <w:widowControl/>
              <w:snapToGri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Lond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54FAF9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2D183E" w14:textId="77777777" w:rsidR="00BA5DB9" w:rsidRPr="006B302D" w:rsidRDefault="00BA5DB9" w:rsidP="00F5072B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6B302D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  <w:t>B</w:t>
            </w:r>
          </w:p>
        </w:tc>
      </w:tr>
    </w:tbl>
    <w:p w14:paraId="09A43495" w14:textId="7D9FB224" w:rsidR="00A46753" w:rsidRPr="00D24C76" w:rsidRDefault="00A46753" w:rsidP="00177FBD">
      <w:pPr>
        <w:spacing w:line="300" w:lineRule="auto"/>
        <w:rPr>
          <w:rFonts w:ascii="Times New Roman" w:eastAsia="標楷體" w:hAnsi="Times New Roman" w:cs="Times New Roman"/>
          <w:sz w:val="32"/>
          <w:szCs w:val="32"/>
        </w:rPr>
      </w:pPr>
    </w:p>
    <w:sectPr w:rsidR="00A46753" w:rsidRPr="00D24C76" w:rsidSect="00177FBD">
      <w:footerReference w:type="default" r:id="rId8"/>
      <w:pgSz w:w="11906" w:h="16838" w:code="9"/>
      <w:pgMar w:top="1420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71751" w14:textId="77777777" w:rsidR="00D1312D" w:rsidRDefault="00D1312D" w:rsidP="008E22D0">
      <w:r>
        <w:separator/>
      </w:r>
    </w:p>
  </w:endnote>
  <w:endnote w:type="continuationSeparator" w:id="0">
    <w:p w14:paraId="3F050F2E" w14:textId="77777777" w:rsidR="00D1312D" w:rsidRDefault="00D1312D" w:rsidP="008E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楷書體W5">
    <w:altName w:val="新細明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A4FE" w14:textId="60B4CEF4" w:rsidR="00963027" w:rsidRPr="00177FBD" w:rsidRDefault="00177FBD" w:rsidP="00177FBD">
    <w:pPr>
      <w:pStyle w:val="a5"/>
      <w:tabs>
        <w:tab w:val="clear" w:pos="8306"/>
      </w:tabs>
      <w:wordWrap w:val="0"/>
      <w:ind w:rightChars="-163" w:right="-391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  <w:lang w:eastAsia="zh-HK"/>
      </w:rPr>
      <w:t>(</w:t>
    </w:r>
    <w:r>
      <w:rPr>
        <w:rFonts w:ascii="Times New Roman" w:eastAsia="標楷體" w:hAnsi="Times New Roman" w:cs="Times New Roman"/>
        <w:lang w:eastAsia="zh-HK"/>
      </w:rPr>
      <w:t>11</w:t>
    </w:r>
    <w:r w:rsidR="0032035F">
      <w:rPr>
        <w:rFonts w:ascii="Times New Roman" w:eastAsia="標楷體" w:hAnsi="Times New Roman" w:cs="Times New Roman"/>
        <w:lang w:eastAsia="zh-HK"/>
      </w:rPr>
      <w:t>5</w:t>
    </w:r>
    <w:r>
      <w:rPr>
        <w:rFonts w:ascii="Times New Roman" w:eastAsia="標楷體" w:hAnsi="Times New Roman" w:cs="Times New Roman"/>
        <w:lang w:eastAsia="zh-HK"/>
      </w:rPr>
      <w:t>-</w:t>
    </w:r>
    <w:r w:rsidR="0032035F">
      <w:rPr>
        <w:rFonts w:ascii="Times New Roman" w:eastAsia="標楷體" w:hAnsi="Times New Roman" w:cs="Times New Roman"/>
        <w:lang w:eastAsia="zh-HK"/>
      </w:rPr>
      <w:t>1</w:t>
    </w:r>
    <w:r>
      <w:rPr>
        <w:rFonts w:ascii="Times New Roman" w:eastAsia="標楷體" w:hAnsi="Times New Roman" w:cs="Times New Roman" w:hint="eastAsia"/>
      </w:rPr>
      <w:t>升等時程</w:t>
    </w:r>
    <w:r>
      <w:rPr>
        <w:rFonts w:ascii="Times New Roman" w:eastAsia="標楷體" w:hAnsi="Times New Roman" w:cs="Times New Roman" w:hint="eastAsia"/>
        <w:lang w:eastAsia="zh-HK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3410B" w14:textId="77777777" w:rsidR="00D1312D" w:rsidRDefault="00D1312D" w:rsidP="008E22D0">
      <w:r>
        <w:separator/>
      </w:r>
    </w:p>
  </w:footnote>
  <w:footnote w:type="continuationSeparator" w:id="0">
    <w:p w14:paraId="2E26D243" w14:textId="77777777" w:rsidR="00D1312D" w:rsidRDefault="00D1312D" w:rsidP="008E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A81"/>
    <w:multiLevelType w:val="hybridMultilevel"/>
    <w:tmpl w:val="E1922FB8"/>
    <w:lvl w:ilvl="0" w:tplc="24B0FF7C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217E9"/>
    <w:multiLevelType w:val="hybridMultilevel"/>
    <w:tmpl w:val="18725120"/>
    <w:lvl w:ilvl="0" w:tplc="5154834A">
      <w:start w:val="1"/>
      <w:numFmt w:val="taiwaneseCountingThousand"/>
      <w:lvlText w:val="(%1)"/>
      <w:lvlJc w:val="left"/>
      <w:pPr>
        <w:ind w:left="176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" w15:restartNumberingAfterBreak="0">
    <w:nsid w:val="247F59A2"/>
    <w:multiLevelType w:val="hybridMultilevel"/>
    <w:tmpl w:val="A44A3432"/>
    <w:lvl w:ilvl="0" w:tplc="1CD8EA6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442902"/>
    <w:multiLevelType w:val="hybridMultilevel"/>
    <w:tmpl w:val="785E3BDE"/>
    <w:lvl w:ilvl="0" w:tplc="9B047720">
      <w:start w:val="1"/>
      <w:numFmt w:val="decimal"/>
      <w:lvlText w:val="(%1)"/>
      <w:lvlJc w:val="left"/>
      <w:pPr>
        <w:ind w:left="2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A5636"/>
    <w:multiLevelType w:val="hybridMultilevel"/>
    <w:tmpl w:val="506CB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0759FD"/>
    <w:multiLevelType w:val="hybridMultilevel"/>
    <w:tmpl w:val="BEF447B0"/>
    <w:lvl w:ilvl="0" w:tplc="96BADA00">
      <w:start w:val="1"/>
      <w:numFmt w:val="taiwaneseCountingThousand"/>
      <w:lvlText w:val="%1、"/>
      <w:lvlJc w:val="left"/>
      <w:pPr>
        <w:ind w:left="185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EC47B1"/>
    <w:multiLevelType w:val="hybridMultilevel"/>
    <w:tmpl w:val="C4BA96EC"/>
    <w:lvl w:ilvl="0" w:tplc="1494D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CC3216"/>
    <w:multiLevelType w:val="hybridMultilevel"/>
    <w:tmpl w:val="74B6F69C"/>
    <w:lvl w:ilvl="0" w:tplc="8B62C7F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Arial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7CCB4E8C"/>
    <w:multiLevelType w:val="hybridMultilevel"/>
    <w:tmpl w:val="C99E6FCA"/>
    <w:lvl w:ilvl="0" w:tplc="4D0E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8D"/>
    <w:rsid w:val="000000A0"/>
    <w:rsid w:val="00000B06"/>
    <w:rsid w:val="00000B43"/>
    <w:rsid w:val="00001D64"/>
    <w:rsid w:val="00003653"/>
    <w:rsid w:val="00004968"/>
    <w:rsid w:val="00005091"/>
    <w:rsid w:val="000052A0"/>
    <w:rsid w:val="000072B8"/>
    <w:rsid w:val="000074F5"/>
    <w:rsid w:val="00007E8C"/>
    <w:rsid w:val="00014C4D"/>
    <w:rsid w:val="0002077B"/>
    <w:rsid w:val="00021653"/>
    <w:rsid w:val="00022747"/>
    <w:rsid w:val="0002308C"/>
    <w:rsid w:val="00023333"/>
    <w:rsid w:val="00024A1A"/>
    <w:rsid w:val="00024DBE"/>
    <w:rsid w:val="0002510E"/>
    <w:rsid w:val="0002522F"/>
    <w:rsid w:val="00030748"/>
    <w:rsid w:val="00030B35"/>
    <w:rsid w:val="0003191A"/>
    <w:rsid w:val="00031BDF"/>
    <w:rsid w:val="00031DCC"/>
    <w:rsid w:val="00032029"/>
    <w:rsid w:val="00033731"/>
    <w:rsid w:val="00033E9D"/>
    <w:rsid w:val="00035D15"/>
    <w:rsid w:val="00037A83"/>
    <w:rsid w:val="00040514"/>
    <w:rsid w:val="00040D34"/>
    <w:rsid w:val="000434A2"/>
    <w:rsid w:val="0004376C"/>
    <w:rsid w:val="00043C82"/>
    <w:rsid w:val="000452C5"/>
    <w:rsid w:val="00046D93"/>
    <w:rsid w:val="00051F8C"/>
    <w:rsid w:val="000528DC"/>
    <w:rsid w:val="0005388E"/>
    <w:rsid w:val="000545AE"/>
    <w:rsid w:val="000545CB"/>
    <w:rsid w:val="0005559C"/>
    <w:rsid w:val="00055D41"/>
    <w:rsid w:val="00055EEB"/>
    <w:rsid w:val="000564C2"/>
    <w:rsid w:val="00056F27"/>
    <w:rsid w:val="00057755"/>
    <w:rsid w:val="00060305"/>
    <w:rsid w:val="000622BD"/>
    <w:rsid w:val="000639A7"/>
    <w:rsid w:val="00064884"/>
    <w:rsid w:val="00064A70"/>
    <w:rsid w:val="000650C3"/>
    <w:rsid w:val="00066225"/>
    <w:rsid w:val="00066A65"/>
    <w:rsid w:val="0006724C"/>
    <w:rsid w:val="0006738A"/>
    <w:rsid w:val="000677EB"/>
    <w:rsid w:val="00070170"/>
    <w:rsid w:val="00070F10"/>
    <w:rsid w:val="000715D7"/>
    <w:rsid w:val="00072574"/>
    <w:rsid w:val="00074798"/>
    <w:rsid w:val="00075D34"/>
    <w:rsid w:val="00076993"/>
    <w:rsid w:val="00076F41"/>
    <w:rsid w:val="000778CD"/>
    <w:rsid w:val="000803B0"/>
    <w:rsid w:val="0008103B"/>
    <w:rsid w:val="000816C8"/>
    <w:rsid w:val="00081721"/>
    <w:rsid w:val="00081908"/>
    <w:rsid w:val="00081EE8"/>
    <w:rsid w:val="00082FC1"/>
    <w:rsid w:val="000839DC"/>
    <w:rsid w:val="00085141"/>
    <w:rsid w:val="0008521F"/>
    <w:rsid w:val="000852F9"/>
    <w:rsid w:val="00086711"/>
    <w:rsid w:val="000920EF"/>
    <w:rsid w:val="00094D25"/>
    <w:rsid w:val="000952FA"/>
    <w:rsid w:val="0009598B"/>
    <w:rsid w:val="00095FE4"/>
    <w:rsid w:val="00097F16"/>
    <w:rsid w:val="000A1582"/>
    <w:rsid w:val="000A1C0F"/>
    <w:rsid w:val="000A20D9"/>
    <w:rsid w:val="000A264E"/>
    <w:rsid w:val="000A2E47"/>
    <w:rsid w:val="000A3FC3"/>
    <w:rsid w:val="000A59EB"/>
    <w:rsid w:val="000A67B3"/>
    <w:rsid w:val="000A69F2"/>
    <w:rsid w:val="000A70EF"/>
    <w:rsid w:val="000B1635"/>
    <w:rsid w:val="000B1DF2"/>
    <w:rsid w:val="000B1FAA"/>
    <w:rsid w:val="000B20D6"/>
    <w:rsid w:val="000B477A"/>
    <w:rsid w:val="000B486B"/>
    <w:rsid w:val="000B4965"/>
    <w:rsid w:val="000B4E4F"/>
    <w:rsid w:val="000B6FD3"/>
    <w:rsid w:val="000B7291"/>
    <w:rsid w:val="000B7971"/>
    <w:rsid w:val="000C050E"/>
    <w:rsid w:val="000C44C8"/>
    <w:rsid w:val="000C45FA"/>
    <w:rsid w:val="000C4761"/>
    <w:rsid w:val="000C48CD"/>
    <w:rsid w:val="000C7256"/>
    <w:rsid w:val="000D06D0"/>
    <w:rsid w:val="000D0810"/>
    <w:rsid w:val="000D1732"/>
    <w:rsid w:val="000D5A45"/>
    <w:rsid w:val="000D5AE7"/>
    <w:rsid w:val="000D65DB"/>
    <w:rsid w:val="000D6DC8"/>
    <w:rsid w:val="000E2A23"/>
    <w:rsid w:val="000E2FD0"/>
    <w:rsid w:val="000E389F"/>
    <w:rsid w:val="000E3E78"/>
    <w:rsid w:val="000E3F1C"/>
    <w:rsid w:val="000E3FB8"/>
    <w:rsid w:val="000E42A5"/>
    <w:rsid w:val="000E4847"/>
    <w:rsid w:val="000E4F97"/>
    <w:rsid w:val="000E59FB"/>
    <w:rsid w:val="000E6606"/>
    <w:rsid w:val="000E69D8"/>
    <w:rsid w:val="000E7D5C"/>
    <w:rsid w:val="000E7E32"/>
    <w:rsid w:val="000F178E"/>
    <w:rsid w:val="000F1D33"/>
    <w:rsid w:val="000F2555"/>
    <w:rsid w:val="000F29A7"/>
    <w:rsid w:val="000F58C9"/>
    <w:rsid w:val="000F75DC"/>
    <w:rsid w:val="00100BE4"/>
    <w:rsid w:val="00102200"/>
    <w:rsid w:val="00103089"/>
    <w:rsid w:val="00105316"/>
    <w:rsid w:val="001058E2"/>
    <w:rsid w:val="00106058"/>
    <w:rsid w:val="00106974"/>
    <w:rsid w:val="00107168"/>
    <w:rsid w:val="00110F51"/>
    <w:rsid w:val="00111115"/>
    <w:rsid w:val="0011277E"/>
    <w:rsid w:val="00113706"/>
    <w:rsid w:val="00114109"/>
    <w:rsid w:val="001141C2"/>
    <w:rsid w:val="00114E43"/>
    <w:rsid w:val="001158F8"/>
    <w:rsid w:val="00120E00"/>
    <w:rsid w:val="0012121F"/>
    <w:rsid w:val="0012131C"/>
    <w:rsid w:val="001257C7"/>
    <w:rsid w:val="00125C55"/>
    <w:rsid w:val="0012646B"/>
    <w:rsid w:val="0012655D"/>
    <w:rsid w:val="0013038B"/>
    <w:rsid w:val="00131B1A"/>
    <w:rsid w:val="00132096"/>
    <w:rsid w:val="00132E22"/>
    <w:rsid w:val="0013484C"/>
    <w:rsid w:val="0013548A"/>
    <w:rsid w:val="001367BF"/>
    <w:rsid w:val="00136AB5"/>
    <w:rsid w:val="00141750"/>
    <w:rsid w:val="001431A6"/>
    <w:rsid w:val="00146423"/>
    <w:rsid w:val="001510AB"/>
    <w:rsid w:val="0015129A"/>
    <w:rsid w:val="001513E7"/>
    <w:rsid w:val="0015321C"/>
    <w:rsid w:val="00154367"/>
    <w:rsid w:val="00154D7D"/>
    <w:rsid w:val="00157D7B"/>
    <w:rsid w:val="00157D9F"/>
    <w:rsid w:val="001604D4"/>
    <w:rsid w:val="001624AE"/>
    <w:rsid w:val="00162DA8"/>
    <w:rsid w:val="00163721"/>
    <w:rsid w:val="00163857"/>
    <w:rsid w:val="00164A00"/>
    <w:rsid w:val="00164C4E"/>
    <w:rsid w:val="00165BA1"/>
    <w:rsid w:val="00166533"/>
    <w:rsid w:val="00166CA8"/>
    <w:rsid w:val="00172268"/>
    <w:rsid w:val="001726EC"/>
    <w:rsid w:val="0017281F"/>
    <w:rsid w:val="00173D2B"/>
    <w:rsid w:val="00173F19"/>
    <w:rsid w:val="00174394"/>
    <w:rsid w:val="00174629"/>
    <w:rsid w:val="00175579"/>
    <w:rsid w:val="00175C2C"/>
    <w:rsid w:val="00177BE2"/>
    <w:rsid w:val="00177FBD"/>
    <w:rsid w:val="00180749"/>
    <w:rsid w:val="00181CCE"/>
    <w:rsid w:val="00182F91"/>
    <w:rsid w:val="00185205"/>
    <w:rsid w:val="00185BFD"/>
    <w:rsid w:val="00185DA4"/>
    <w:rsid w:val="00186E93"/>
    <w:rsid w:val="001871A6"/>
    <w:rsid w:val="00190172"/>
    <w:rsid w:val="00190193"/>
    <w:rsid w:val="00190988"/>
    <w:rsid w:val="001932EF"/>
    <w:rsid w:val="00194E2B"/>
    <w:rsid w:val="00196609"/>
    <w:rsid w:val="001A0A79"/>
    <w:rsid w:val="001A19EB"/>
    <w:rsid w:val="001A3864"/>
    <w:rsid w:val="001A51AD"/>
    <w:rsid w:val="001A55A4"/>
    <w:rsid w:val="001A5772"/>
    <w:rsid w:val="001A716D"/>
    <w:rsid w:val="001A7AFA"/>
    <w:rsid w:val="001A7FB4"/>
    <w:rsid w:val="001B0499"/>
    <w:rsid w:val="001B0FD3"/>
    <w:rsid w:val="001B21E7"/>
    <w:rsid w:val="001B2407"/>
    <w:rsid w:val="001B3539"/>
    <w:rsid w:val="001B4DCB"/>
    <w:rsid w:val="001B658D"/>
    <w:rsid w:val="001B74B7"/>
    <w:rsid w:val="001B75B2"/>
    <w:rsid w:val="001B7849"/>
    <w:rsid w:val="001C296B"/>
    <w:rsid w:val="001C3A3A"/>
    <w:rsid w:val="001C43AE"/>
    <w:rsid w:val="001C4EB9"/>
    <w:rsid w:val="001C4F81"/>
    <w:rsid w:val="001C5136"/>
    <w:rsid w:val="001C5A70"/>
    <w:rsid w:val="001C6BC8"/>
    <w:rsid w:val="001D184F"/>
    <w:rsid w:val="001D1B44"/>
    <w:rsid w:val="001D25C0"/>
    <w:rsid w:val="001D2CA9"/>
    <w:rsid w:val="001D3266"/>
    <w:rsid w:val="001D400B"/>
    <w:rsid w:val="001D448B"/>
    <w:rsid w:val="001D4C68"/>
    <w:rsid w:val="001D5CCB"/>
    <w:rsid w:val="001D6BB7"/>
    <w:rsid w:val="001D7145"/>
    <w:rsid w:val="001E068D"/>
    <w:rsid w:val="001E122A"/>
    <w:rsid w:val="001E5214"/>
    <w:rsid w:val="001E5AFF"/>
    <w:rsid w:val="001E5C4F"/>
    <w:rsid w:val="001E6FD5"/>
    <w:rsid w:val="001E71A7"/>
    <w:rsid w:val="001E7C69"/>
    <w:rsid w:val="001F0BD0"/>
    <w:rsid w:val="001F27DD"/>
    <w:rsid w:val="001F38A2"/>
    <w:rsid w:val="001F45FC"/>
    <w:rsid w:val="001F5243"/>
    <w:rsid w:val="001F5642"/>
    <w:rsid w:val="001F7642"/>
    <w:rsid w:val="001F7928"/>
    <w:rsid w:val="00200C11"/>
    <w:rsid w:val="00200C67"/>
    <w:rsid w:val="00201B1C"/>
    <w:rsid w:val="00202E06"/>
    <w:rsid w:val="00203F8B"/>
    <w:rsid w:val="00204B7A"/>
    <w:rsid w:val="00205080"/>
    <w:rsid w:val="002061C3"/>
    <w:rsid w:val="0020706D"/>
    <w:rsid w:val="00211289"/>
    <w:rsid w:val="00211533"/>
    <w:rsid w:val="0021170D"/>
    <w:rsid w:val="002128EE"/>
    <w:rsid w:val="002131C3"/>
    <w:rsid w:val="0021454E"/>
    <w:rsid w:val="002164A7"/>
    <w:rsid w:val="0022155D"/>
    <w:rsid w:val="00222421"/>
    <w:rsid w:val="002245FB"/>
    <w:rsid w:val="002247BC"/>
    <w:rsid w:val="00225DA7"/>
    <w:rsid w:val="00227575"/>
    <w:rsid w:val="0023009A"/>
    <w:rsid w:val="00230F1F"/>
    <w:rsid w:val="0023282E"/>
    <w:rsid w:val="00233296"/>
    <w:rsid w:val="00233595"/>
    <w:rsid w:val="00234C2C"/>
    <w:rsid w:val="00234EBA"/>
    <w:rsid w:val="002351C1"/>
    <w:rsid w:val="002402D7"/>
    <w:rsid w:val="00240B1C"/>
    <w:rsid w:val="00241088"/>
    <w:rsid w:val="0024452B"/>
    <w:rsid w:val="00244BDD"/>
    <w:rsid w:val="00246A24"/>
    <w:rsid w:val="00246E0D"/>
    <w:rsid w:val="00250383"/>
    <w:rsid w:val="002526C4"/>
    <w:rsid w:val="002526D3"/>
    <w:rsid w:val="002536B7"/>
    <w:rsid w:val="00253D79"/>
    <w:rsid w:val="00254B13"/>
    <w:rsid w:val="00254D88"/>
    <w:rsid w:val="0025516C"/>
    <w:rsid w:val="00256F6C"/>
    <w:rsid w:val="0025769A"/>
    <w:rsid w:val="002577EE"/>
    <w:rsid w:val="00257DE4"/>
    <w:rsid w:val="00261808"/>
    <w:rsid w:val="00261FE1"/>
    <w:rsid w:val="00262F28"/>
    <w:rsid w:val="0026339D"/>
    <w:rsid w:val="00264F96"/>
    <w:rsid w:val="002659EC"/>
    <w:rsid w:val="00265D52"/>
    <w:rsid w:val="00266A17"/>
    <w:rsid w:val="00267808"/>
    <w:rsid w:val="0027099A"/>
    <w:rsid w:val="00271699"/>
    <w:rsid w:val="00272676"/>
    <w:rsid w:val="00273106"/>
    <w:rsid w:val="0027332B"/>
    <w:rsid w:val="00273AC5"/>
    <w:rsid w:val="0027435F"/>
    <w:rsid w:val="0027456B"/>
    <w:rsid w:val="00275E30"/>
    <w:rsid w:val="002772EF"/>
    <w:rsid w:val="0027748E"/>
    <w:rsid w:val="002778B7"/>
    <w:rsid w:val="00277E4E"/>
    <w:rsid w:val="00277EC7"/>
    <w:rsid w:val="00277F89"/>
    <w:rsid w:val="002810B8"/>
    <w:rsid w:val="00281F60"/>
    <w:rsid w:val="00282B57"/>
    <w:rsid w:val="00283209"/>
    <w:rsid w:val="00283669"/>
    <w:rsid w:val="002837A6"/>
    <w:rsid w:val="00283D7A"/>
    <w:rsid w:val="002874D8"/>
    <w:rsid w:val="00290202"/>
    <w:rsid w:val="00291517"/>
    <w:rsid w:val="00293974"/>
    <w:rsid w:val="002939CA"/>
    <w:rsid w:val="00293CBB"/>
    <w:rsid w:val="00294D5C"/>
    <w:rsid w:val="00295AC4"/>
    <w:rsid w:val="00296BA4"/>
    <w:rsid w:val="00297736"/>
    <w:rsid w:val="00297E0D"/>
    <w:rsid w:val="002A1511"/>
    <w:rsid w:val="002A1B3D"/>
    <w:rsid w:val="002A3436"/>
    <w:rsid w:val="002A44B5"/>
    <w:rsid w:val="002A538D"/>
    <w:rsid w:val="002A562A"/>
    <w:rsid w:val="002A5FA8"/>
    <w:rsid w:val="002A6F04"/>
    <w:rsid w:val="002A75A1"/>
    <w:rsid w:val="002B01E9"/>
    <w:rsid w:val="002B3C2E"/>
    <w:rsid w:val="002B5081"/>
    <w:rsid w:val="002B5F99"/>
    <w:rsid w:val="002B680A"/>
    <w:rsid w:val="002B6F93"/>
    <w:rsid w:val="002B7470"/>
    <w:rsid w:val="002B770F"/>
    <w:rsid w:val="002C34F5"/>
    <w:rsid w:val="002C4026"/>
    <w:rsid w:val="002C4872"/>
    <w:rsid w:val="002C4AE5"/>
    <w:rsid w:val="002C4F28"/>
    <w:rsid w:val="002C525D"/>
    <w:rsid w:val="002C571B"/>
    <w:rsid w:val="002C5735"/>
    <w:rsid w:val="002C65BC"/>
    <w:rsid w:val="002C7C7C"/>
    <w:rsid w:val="002D0754"/>
    <w:rsid w:val="002D0E36"/>
    <w:rsid w:val="002D21AF"/>
    <w:rsid w:val="002D221B"/>
    <w:rsid w:val="002D3E14"/>
    <w:rsid w:val="002D4AFF"/>
    <w:rsid w:val="002D669A"/>
    <w:rsid w:val="002E0B02"/>
    <w:rsid w:val="002E1B17"/>
    <w:rsid w:val="002E232E"/>
    <w:rsid w:val="002E26F8"/>
    <w:rsid w:val="002E3354"/>
    <w:rsid w:val="002E3DFD"/>
    <w:rsid w:val="002E48C7"/>
    <w:rsid w:val="002E6367"/>
    <w:rsid w:val="002F03DD"/>
    <w:rsid w:val="002F1DD9"/>
    <w:rsid w:val="002F28EB"/>
    <w:rsid w:val="002F39DF"/>
    <w:rsid w:val="002F5E7F"/>
    <w:rsid w:val="002F65A2"/>
    <w:rsid w:val="002F6B55"/>
    <w:rsid w:val="002F7F81"/>
    <w:rsid w:val="003008E9"/>
    <w:rsid w:val="003021AF"/>
    <w:rsid w:val="0030350A"/>
    <w:rsid w:val="003049F6"/>
    <w:rsid w:val="003058B6"/>
    <w:rsid w:val="00305B2A"/>
    <w:rsid w:val="00306C7A"/>
    <w:rsid w:val="0031012B"/>
    <w:rsid w:val="00312D06"/>
    <w:rsid w:val="00313041"/>
    <w:rsid w:val="00313207"/>
    <w:rsid w:val="003148E1"/>
    <w:rsid w:val="0031540E"/>
    <w:rsid w:val="00315520"/>
    <w:rsid w:val="00315DC8"/>
    <w:rsid w:val="003171FD"/>
    <w:rsid w:val="0032028C"/>
    <w:rsid w:val="0032035F"/>
    <w:rsid w:val="00320FD1"/>
    <w:rsid w:val="00326559"/>
    <w:rsid w:val="00326A71"/>
    <w:rsid w:val="0032769E"/>
    <w:rsid w:val="0033080E"/>
    <w:rsid w:val="003313E3"/>
    <w:rsid w:val="00331D23"/>
    <w:rsid w:val="00331EA2"/>
    <w:rsid w:val="00335FED"/>
    <w:rsid w:val="00336A39"/>
    <w:rsid w:val="0033709B"/>
    <w:rsid w:val="0033752D"/>
    <w:rsid w:val="00337568"/>
    <w:rsid w:val="0033777C"/>
    <w:rsid w:val="00337CB6"/>
    <w:rsid w:val="00337EE9"/>
    <w:rsid w:val="00340D90"/>
    <w:rsid w:val="0034472B"/>
    <w:rsid w:val="00345E49"/>
    <w:rsid w:val="00346ED8"/>
    <w:rsid w:val="00347845"/>
    <w:rsid w:val="003478D5"/>
    <w:rsid w:val="00350BA0"/>
    <w:rsid w:val="003511F6"/>
    <w:rsid w:val="00351447"/>
    <w:rsid w:val="00353203"/>
    <w:rsid w:val="003545E9"/>
    <w:rsid w:val="0035461B"/>
    <w:rsid w:val="003566A3"/>
    <w:rsid w:val="00356A26"/>
    <w:rsid w:val="003571A5"/>
    <w:rsid w:val="00357E34"/>
    <w:rsid w:val="003602B5"/>
    <w:rsid w:val="00360314"/>
    <w:rsid w:val="00360F78"/>
    <w:rsid w:val="003628E6"/>
    <w:rsid w:val="00363258"/>
    <w:rsid w:val="00363AFB"/>
    <w:rsid w:val="00363E02"/>
    <w:rsid w:val="0036594E"/>
    <w:rsid w:val="00366E22"/>
    <w:rsid w:val="003704FB"/>
    <w:rsid w:val="003713CE"/>
    <w:rsid w:val="00371867"/>
    <w:rsid w:val="0037345F"/>
    <w:rsid w:val="003774ED"/>
    <w:rsid w:val="00377809"/>
    <w:rsid w:val="00377C77"/>
    <w:rsid w:val="003812D9"/>
    <w:rsid w:val="00381740"/>
    <w:rsid w:val="003831EB"/>
    <w:rsid w:val="00383477"/>
    <w:rsid w:val="0038465F"/>
    <w:rsid w:val="0038476B"/>
    <w:rsid w:val="00385205"/>
    <w:rsid w:val="00385474"/>
    <w:rsid w:val="00390EEE"/>
    <w:rsid w:val="00391318"/>
    <w:rsid w:val="00392B42"/>
    <w:rsid w:val="003937CE"/>
    <w:rsid w:val="003949AF"/>
    <w:rsid w:val="00394D28"/>
    <w:rsid w:val="003957FA"/>
    <w:rsid w:val="00395DEC"/>
    <w:rsid w:val="00396B5A"/>
    <w:rsid w:val="003A0361"/>
    <w:rsid w:val="003A2227"/>
    <w:rsid w:val="003A2C3A"/>
    <w:rsid w:val="003A30E4"/>
    <w:rsid w:val="003A452E"/>
    <w:rsid w:val="003A6AD2"/>
    <w:rsid w:val="003A7D52"/>
    <w:rsid w:val="003A7F40"/>
    <w:rsid w:val="003B00F1"/>
    <w:rsid w:val="003B0340"/>
    <w:rsid w:val="003B25DB"/>
    <w:rsid w:val="003B2FCB"/>
    <w:rsid w:val="003B35C0"/>
    <w:rsid w:val="003B3846"/>
    <w:rsid w:val="003C054D"/>
    <w:rsid w:val="003C06AB"/>
    <w:rsid w:val="003C0D91"/>
    <w:rsid w:val="003C3B0A"/>
    <w:rsid w:val="003C3BE7"/>
    <w:rsid w:val="003C4C39"/>
    <w:rsid w:val="003C6ECA"/>
    <w:rsid w:val="003C79CD"/>
    <w:rsid w:val="003D07C3"/>
    <w:rsid w:val="003D1B6B"/>
    <w:rsid w:val="003D29B3"/>
    <w:rsid w:val="003D2C20"/>
    <w:rsid w:val="003D3A9D"/>
    <w:rsid w:val="003D495C"/>
    <w:rsid w:val="003D531F"/>
    <w:rsid w:val="003D7AF0"/>
    <w:rsid w:val="003E0B91"/>
    <w:rsid w:val="003E1C8A"/>
    <w:rsid w:val="003E31E8"/>
    <w:rsid w:val="003E3D9B"/>
    <w:rsid w:val="003E44E2"/>
    <w:rsid w:val="003E49A0"/>
    <w:rsid w:val="003E55C5"/>
    <w:rsid w:val="003E5887"/>
    <w:rsid w:val="003E5C76"/>
    <w:rsid w:val="003E66CE"/>
    <w:rsid w:val="003E7788"/>
    <w:rsid w:val="003F0580"/>
    <w:rsid w:val="003F0A69"/>
    <w:rsid w:val="003F0AF2"/>
    <w:rsid w:val="003F32CE"/>
    <w:rsid w:val="003F3E8A"/>
    <w:rsid w:val="003F4306"/>
    <w:rsid w:val="003F4616"/>
    <w:rsid w:val="003F4C95"/>
    <w:rsid w:val="003F4F06"/>
    <w:rsid w:val="003F57DF"/>
    <w:rsid w:val="003F6910"/>
    <w:rsid w:val="003F7302"/>
    <w:rsid w:val="00400764"/>
    <w:rsid w:val="00402299"/>
    <w:rsid w:val="004022D2"/>
    <w:rsid w:val="0040276B"/>
    <w:rsid w:val="004028FF"/>
    <w:rsid w:val="0040319A"/>
    <w:rsid w:val="00403B30"/>
    <w:rsid w:val="00403DC2"/>
    <w:rsid w:val="00406196"/>
    <w:rsid w:val="00406884"/>
    <w:rsid w:val="00406DFF"/>
    <w:rsid w:val="004125AF"/>
    <w:rsid w:val="00412F58"/>
    <w:rsid w:val="00413220"/>
    <w:rsid w:val="00414D50"/>
    <w:rsid w:val="00416185"/>
    <w:rsid w:val="0041646E"/>
    <w:rsid w:val="00416CDF"/>
    <w:rsid w:val="004174D7"/>
    <w:rsid w:val="0042133D"/>
    <w:rsid w:val="00421443"/>
    <w:rsid w:val="0042614C"/>
    <w:rsid w:val="0043027B"/>
    <w:rsid w:val="0043261D"/>
    <w:rsid w:val="00432D55"/>
    <w:rsid w:val="00434EED"/>
    <w:rsid w:val="00436725"/>
    <w:rsid w:val="00437276"/>
    <w:rsid w:val="00440464"/>
    <w:rsid w:val="00441D78"/>
    <w:rsid w:val="00441ED6"/>
    <w:rsid w:val="0044277C"/>
    <w:rsid w:val="00442899"/>
    <w:rsid w:val="004430A6"/>
    <w:rsid w:val="004432BD"/>
    <w:rsid w:val="0044375F"/>
    <w:rsid w:val="00444AB0"/>
    <w:rsid w:val="00444AD9"/>
    <w:rsid w:val="004456F2"/>
    <w:rsid w:val="00446D66"/>
    <w:rsid w:val="00446F99"/>
    <w:rsid w:val="00447D79"/>
    <w:rsid w:val="00452512"/>
    <w:rsid w:val="00453C08"/>
    <w:rsid w:val="004545B8"/>
    <w:rsid w:val="00454A5D"/>
    <w:rsid w:val="00456957"/>
    <w:rsid w:val="00457700"/>
    <w:rsid w:val="0046009E"/>
    <w:rsid w:val="004601AD"/>
    <w:rsid w:val="0046050D"/>
    <w:rsid w:val="0046055A"/>
    <w:rsid w:val="00463C23"/>
    <w:rsid w:val="00465A02"/>
    <w:rsid w:val="0046650D"/>
    <w:rsid w:val="00466780"/>
    <w:rsid w:val="004668F9"/>
    <w:rsid w:val="00466C94"/>
    <w:rsid w:val="00467A87"/>
    <w:rsid w:val="00467B86"/>
    <w:rsid w:val="00467FD5"/>
    <w:rsid w:val="0047036F"/>
    <w:rsid w:val="00470F42"/>
    <w:rsid w:val="00472656"/>
    <w:rsid w:val="0047345F"/>
    <w:rsid w:val="00474D1A"/>
    <w:rsid w:val="004768C6"/>
    <w:rsid w:val="004802E8"/>
    <w:rsid w:val="004804BF"/>
    <w:rsid w:val="0048131F"/>
    <w:rsid w:val="00481486"/>
    <w:rsid w:val="00484967"/>
    <w:rsid w:val="00484E01"/>
    <w:rsid w:val="00485B50"/>
    <w:rsid w:val="00486130"/>
    <w:rsid w:val="00486244"/>
    <w:rsid w:val="004862EC"/>
    <w:rsid w:val="0049007D"/>
    <w:rsid w:val="00491261"/>
    <w:rsid w:val="00491469"/>
    <w:rsid w:val="00491B56"/>
    <w:rsid w:val="00493FE2"/>
    <w:rsid w:val="004962CE"/>
    <w:rsid w:val="0049685D"/>
    <w:rsid w:val="0049715A"/>
    <w:rsid w:val="004976DE"/>
    <w:rsid w:val="004A1A30"/>
    <w:rsid w:val="004A4362"/>
    <w:rsid w:val="004A43E6"/>
    <w:rsid w:val="004A5C42"/>
    <w:rsid w:val="004A7B02"/>
    <w:rsid w:val="004A7C6C"/>
    <w:rsid w:val="004B1A05"/>
    <w:rsid w:val="004B2DD2"/>
    <w:rsid w:val="004B2E51"/>
    <w:rsid w:val="004B3520"/>
    <w:rsid w:val="004B5D44"/>
    <w:rsid w:val="004B64CA"/>
    <w:rsid w:val="004B690E"/>
    <w:rsid w:val="004B7083"/>
    <w:rsid w:val="004B76DE"/>
    <w:rsid w:val="004C168B"/>
    <w:rsid w:val="004C25BE"/>
    <w:rsid w:val="004C283D"/>
    <w:rsid w:val="004C3236"/>
    <w:rsid w:val="004C3EC0"/>
    <w:rsid w:val="004C4797"/>
    <w:rsid w:val="004C5A73"/>
    <w:rsid w:val="004C5BE1"/>
    <w:rsid w:val="004C5E61"/>
    <w:rsid w:val="004C67D8"/>
    <w:rsid w:val="004C6BA6"/>
    <w:rsid w:val="004C6FFE"/>
    <w:rsid w:val="004C7D67"/>
    <w:rsid w:val="004D046B"/>
    <w:rsid w:val="004D1B6B"/>
    <w:rsid w:val="004D1C6E"/>
    <w:rsid w:val="004D42DB"/>
    <w:rsid w:val="004D6611"/>
    <w:rsid w:val="004E030A"/>
    <w:rsid w:val="004E1BA4"/>
    <w:rsid w:val="004E1CD1"/>
    <w:rsid w:val="004E208B"/>
    <w:rsid w:val="004E2C23"/>
    <w:rsid w:val="004E4082"/>
    <w:rsid w:val="004E4A43"/>
    <w:rsid w:val="004E62CE"/>
    <w:rsid w:val="004E688B"/>
    <w:rsid w:val="004E6F87"/>
    <w:rsid w:val="004E769F"/>
    <w:rsid w:val="004F04B2"/>
    <w:rsid w:val="004F187E"/>
    <w:rsid w:val="004F360E"/>
    <w:rsid w:val="004F4CB6"/>
    <w:rsid w:val="004F5EAB"/>
    <w:rsid w:val="004F664E"/>
    <w:rsid w:val="004F71B0"/>
    <w:rsid w:val="004F7C9F"/>
    <w:rsid w:val="00502FED"/>
    <w:rsid w:val="00503A07"/>
    <w:rsid w:val="00504142"/>
    <w:rsid w:val="00504D0F"/>
    <w:rsid w:val="00505AC2"/>
    <w:rsid w:val="005062DD"/>
    <w:rsid w:val="00510B03"/>
    <w:rsid w:val="005113E4"/>
    <w:rsid w:val="005119F1"/>
    <w:rsid w:val="00511F09"/>
    <w:rsid w:val="0051241E"/>
    <w:rsid w:val="005124A6"/>
    <w:rsid w:val="005135F1"/>
    <w:rsid w:val="00517724"/>
    <w:rsid w:val="00517C25"/>
    <w:rsid w:val="0052009A"/>
    <w:rsid w:val="005207B9"/>
    <w:rsid w:val="00520AB4"/>
    <w:rsid w:val="00520CA6"/>
    <w:rsid w:val="00521B68"/>
    <w:rsid w:val="00523014"/>
    <w:rsid w:val="00525C52"/>
    <w:rsid w:val="00525CFB"/>
    <w:rsid w:val="00525FBE"/>
    <w:rsid w:val="0053002C"/>
    <w:rsid w:val="00531C8A"/>
    <w:rsid w:val="00532697"/>
    <w:rsid w:val="00532E96"/>
    <w:rsid w:val="00534473"/>
    <w:rsid w:val="005346B3"/>
    <w:rsid w:val="005351E6"/>
    <w:rsid w:val="00536ADF"/>
    <w:rsid w:val="005407E3"/>
    <w:rsid w:val="00540E4B"/>
    <w:rsid w:val="00541C30"/>
    <w:rsid w:val="00542A98"/>
    <w:rsid w:val="00544345"/>
    <w:rsid w:val="00545052"/>
    <w:rsid w:val="00547677"/>
    <w:rsid w:val="00550894"/>
    <w:rsid w:val="00550FB9"/>
    <w:rsid w:val="0055288C"/>
    <w:rsid w:val="00552B4C"/>
    <w:rsid w:val="0055681E"/>
    <w:rsid w:val="00560E55"/>
    <w:rsid w:val="005622B9"/>
    <w:rsid w:val="00563ACF"/>
    <w:rsid w:val="00564515"/>
    <w:rsid w:val="00564A1C"/>
    <w:rsid w:val="00565722"/>
    <w:rsid w:val="005677B4"/>
    <w:rsid w:val="00570390"/>
    <w:rsid w:val="005726B7"/>
    <w:rsid w:val="00572974"/>
    <w:rsid w:val="00572A2C"/>
    <w:rsid w:val="00572DB3"/>
    <w:rsid w:val="0057325C"/>
    <w:rsid w:val="00573EE2"/>
    <w:rsid w:val="0057700D"/>
    <w:rsid w:val="00577C30"/>
    <w:rsid w:val="0058231D"/>
    <w:rsid w:val="00582CEE"/>
    <w:rsid w:val="00587D5F"/>
    <w:rsid w:val="00587F13"/>
    <w:rsid w:val="0059090D"/>
    <w:rsid w:val="00591107"/>
    <w:rsid w:val="005927FE"/>
    <w:rsid w:val="00592BE2"/>
    <w:rsid w:val="00592CDE"/>
    <w:rsid w:val="005938FA"/>
    <w:rsid w:val="00593ED3"/>
    <w:rsid w:val="005963D2"/>
    <w:rsid w:val="00596502"/>
    <w:rsid w:val="00596ADA"/>
    <w:rsid w:val="00597EF3"/>
    <w:rsid w:val="005A0190"/>
    <w:rsid w:val="005A1527"/>
    <w:rsid w:val="005A176C"/>
    <w:rsid w:val="005A3249"/>
    <w:rsid w:val="005A3841"/>
    <w:rsid w:val="005A3A6F"/>
    <w:rsid w:val="005A50CB"/>
    <w:rsid w:val="005A6775"/>
    <w:rsid w:val="005A75FA"/>
    <w:rsid w:val="005A7E8F"/>
    <w:rsid w:val="005B2097"/>
    <w:rsid w:val="005B2792"/>
    <w:rsid w:val="005B587A"/>
    <w:rsid w:val="005B6EC1"/>
    <w:rsid w:val="005C008D"/>
    <w:rsid w:val="005C1791"/>
    <w:rsid w:val="005C1F32"/>
    <w:rsid w:val="005C76DC"/>
    <w:rsid w:val="005D05AB"/>
    <w:rsid w:val="005D2DC3"/>
    <w:rsid w:val="005D5B6E"/>
    <w:rsid w:val="005D61AF"/>
    <w:rsid w:val="005D7823"/>
    <w:rsid w:val="005E3041"/>
    <w:rsid w:val="005E323D"/>
    <w:rsid w:val="005E3FF0"/>
    <w:rsid w:val="005E4559"/>
    <w:rsid w:val="005E4AED"/>
    <w:rsid w:val="005E4E20"/>
    <w:rsid w:val="005E4EF9"/>
    <w:rsid w:val="005E59BE"/>
    <w:rsid w:val="005E5C06"/>
    <w:rsid w:val="005E74D7"/>
    <w:rsid w:val="005E7D79"/>
    <w:rsid w:val="005F1173"/>
    <w:rsid w:val="005F1AD7"/>
    <w:rsid w:val="005F25DB"/>
    <w:rsid w:val="005F3E33"/>
    <w:rsid w:val="005F488B"/>
    <w:rsid w:val="005F6AAE"/>
    <w:rsid w:val="005F6ED7"/>
    <w:rsid w:val="0060076A"/>
    <w:rsid w:val="00601FCC"/>
    <w:rsid w:val="006022A6"/>
    <w:rsid w:val="006042C0"/>
    <w:rsid w:val="006054A5"/>
    <w:rsid w:val="00607CBD"/>
    <w:rsid w:val="00610876"/>
    <w:rsid w:val="00610BBA"/>
    <w:rsid w:val="00611DD2"/>
    <w:rsid w:val="00612543"/>
    <w:rsid w:val="00612658"/>
    <w:rsid w:val="00614647"/>
    <w:rsid w:val="00615664"/>
    <w:rsid w:val="00615B6C"/>
    <w:rsid w:val="00616B1D"/>
    <w:rsid w:val="00620AC2"/>
    <w:rsid w:val="006214B1"/>
    <w:rsid w:val="00621613"/>
    <w:rsid w:val="00622186"/>
    <w:rsid w:val="00627244"/>
    <w:rsid w:val="006273D0"/>
    <w:rsid w:val="00630576"/>
    <w:rsid w:val="00630AD7"/>
    <w:rsid w:val="00630F0E"/>
    <w:rsid w:val="006331A1"/>
    <w:rsid w:val="00633E4F"/>
    <w:rsid w:val="00634B3D"/>
    <w:rsid w:val="00635DBA"/>
    <w:rsid w:val="00641A7B"/>
    <w:rsid w:val="00641F67"/>
    <w:rsid w:val="00643428"/>
    <w:rsid w:val="006465C0"/>
    <w:rsid w:val="00650679"/>
    <w:rsid w:val="00650E80"/>
    <w:rsid w:val="00651BE3"/>
    <w:rsid w:val="006525E9"/>
    <w:rsid w:val="0065314A"/>
    <w:rsid w:val="0065430A"/>
    <w:rsid w:val="0065431B"/>
    <w:rsid w:val="00654659"/>
    <w:rsid w:val="006546DA"/>
    <w:rsid w:val="00654A3B"/>
    <w:rsid w:val="0065588B"/>
    <w:rsid w:val="0065606D"/>
    <w:rsid w:val="00656E23"/>
    <w:rsid w:val="00656FED"/>
    <w:rsid w:val="00657D0F"/>
    <w:rsid w:val="00657FA9"/>
    <w:rsid w:val="006606F8"/>
    <w:rsid w:val="00661DAD"/>
    <w:rsid w:val="00663EA7"/>
    <w:rsid w:val="0066427F"/>
    <w:rsid w:val="00664573"/>
    <w:rsid w:val="00667D54"/>
    <w:rsid w:val="0067131C"/>
    <w:rsid w:val="0067210A"/>
    <w:rsid w:val="00674582"/>
    <w:rsid w:val="0067599E"/>
    <w:rsid w:val="006764E0"/>
    <w:rsid w:val="00677199"/>
    <w:rsid w:val="0067751A"/>
    <w:rsid w:val="00680BE3"/>
    <w:rsid w:val="00682AF7"/>
    <w:rsid w:val="0068511D"/>
    <w:rsid w:val="006871F4"/>
    <w:rsid w:val="0068768A"/>
    <w:rsid w:val="00690002"/>
    <w:rsid w:val="006901AB"/>
    <w:rsid w:val="00690C89"/>
    <w:rsid w:val="006913D5"/>
    <w:rsid w:val="0069145F"/>
    <w:rsid w:val="006915B5"/>
    <w:rsid w:val="006922B8"/>
    <w:rsid w:val="0069286F"/>
    <w:rsid w:val="00695BEF"/>
    <w:rsid w:val="00696339"/>
    <w:rsid w:val="0069658D"/>
    <w:rsid w:val="00697158"/>
    <w:rsid w:val="0069750A"/>
    <w:rsid w:val="006979D8"/>
    <w:rsid w:val="006A0E05"/>
    <w:rsid w:val="006A1086"/>
    <w:rsid w:val="006A1964"/>
    <w:rsid w:val="006A211E"/>
    <w:rsid w:val="006A374D"/>
    <w:rsid w:val="006A37D0"/>
    <w:rsid w:val="006A4498"/>
    <w:rsid w:val="006A51A7"/>
    <w:rsid w:val="006A555C"/>
    <w:rsid w:val="006A6687"/>
    <w:rsid w:val="006A771F"/>
    <w:rsid w:val="006A7971"/>
    <w:rsid w:val="006B05D2"/>
    <w:rsid w:val="006B1851"/>
    <w:rsid w:val="006B1CFD"/>
    <w:rsid w:val="006B302D"/>
    <w:rsid w:val="006B3215"/>
    <w:rsid w:val="006B4E41"/>
    <w:rsid w:val="006B61EC"/>
    <w:rsid w:val="006B64FC"/>
    <w:rsid w:val="006B67DC"/>
    <w:rsid w:val="006B6BE7"/>
    <w:rsid w:val="006B7948"/>
    <w:rsid w:val="006C2D08"/>
    <w:rsid w:val="006C49B5"/>
    <w:rsid w:val="006C7589"/>
    <w:rsid w:val="006D0330"/>
    <w:rsid w:val="006D04EA"/>
    <w:rsid w:val="006D0761"/>
    <w:rsid w:val="006D0967"/>
    <w:rsid w:val="006D0EAC"/>
    <w:rsid w:val="006D4041"/>
    <w:rsid w:val="006D59C4"/>
    <w:rsid w:val="006D5EE8"/>
    <w:rsid w:val="006D63CF"/>
    <w:rsid w:val="006E0255"/>
    <w:rsid w:val="006E3000"/>
    <w:rsid w:val="006E378B"/>
    <w:rsid w:val="006E55B9"/>
    <w:rsid w:val="006E5FDB"/>
    <w:rsid w:val="006E61E1"/>
    <w:rsid w:val="006E7A1A"/>
    <w:rsid w:val="006E7B48"/>
    <w:rsid w:val="006F1800"/>
    <w:rsid w:val="006F312B"/>
    <w:rsid w:val="006F4D85"/>
    <w:rsid w:val="006F52D8"/>
    <w:rsid w:val="006F5E3F"/>
    <w:rsid w:val="006F6B87"/>
    <w:rsid w:val="00701924"/>
    <w:rsid w:val="0070397B"/>
    <w:rsid w:val="00704284"/>
    <w:rsid w:val="00704C5B"/>
    <w:rsid w:val="00704C8C"/>
    <w:rsid w:val="00705D8E"/>
    <w:rsid w:val="007063F3"/>
    <w:rsid w:val="00707168"/>
    <w:rsid w:val="00707F58"/>
    <w:rsid w:val="00711420"/>
    <w:rsid w:val="00712D40"/>
    <w:rsid w:val="0071343A"/>
    <w:rsid w:val="0071677A"/>
    <w:rsid w:val="00716A7E"/>
    <w:rsid w:val="007176BB"/>
    <w:rsid w:val="007207FE"/>
    <w:rsid w:val="00723D51"/>
    <w:rsid w:val="00723F0F"/>
    <w:rsid w:val="007260F2"/>
    <w:rsid w:val="0072670C"/>
    <w:rsid w:val="00726F19"/>
    <w:rsid w:val="007277C8"/>
    <w:rsid w:val="00727EA2"/>
    <w:rsid w:val="007301CF"/>
    <w:rsid w:val="007301D0"/>
    <w:rsid w:val="00730A00"/>
    <w:rsid w:val="00730ED4"/>
    <w:rsid w:val="00732D8E"/>
    <w:rsid w:val="00733817"/>
    <w:rsid w:val="0073555E"/>
    <w:rsid w:val="00735B52"/>
    <w:rsid w:val="0073746F"/>
    <w:rsid w:val="007406F6"/>
    <w:rsid w:val="00745472"/>
    <w:rsid w:val="0074657C"/>
    <w:rsid w:val="00746E56"/>
    <w:rsid w:val="00747622"/>
    <w:rsid w:val="00750004"/>
    <w:rsid w:val="0075065C"/>
    <w:rsid w:val="0075108E"/>
    <w:rsid w:val="0075113E"/>
    <w:rsid w:val="00752788"/>
    <w:rsid w:val="007527BA"/>
    <w:rsid w:val="00753512"/>
    <w:rsid w:val="0075366F"/>
    <w:rsid w:val="00755748"/>
    <w:rsid w:val="00755A53"/>
    <w:rsid w:val="0075718B"/>
    <w:rsid w:val="00760D36"/>
    <w:rsid w:val="007615D5"/>
    <w:rsid w:val="0076186A"/>
    <w:rsid w:val="0076275A"/>
    <w:rsid w:val="00762BB4"/>
    <w:rsid w:val="00764979"/>
    <w:rsid w:val="007650B7"/>
    <w:rsid w:val="007651FB"/>
    <w:rsid w:val="00765630"/>
    <w:rsid w:val="00765681"/>
    <w:rsid w:val="00766A91"/>
    <w:rsid w:val="00766ED3"/>
    <w:rsid w:val="00767876"/>
    <w:rsid w:val="007720CA"/>
    <w:rsid w:val="00773293"/>
    <w:rsid w:val="007769B7"/>
    <w:rsid w:val="007803AF"/>
    <w:rsid w:val="0078211F"/>
    <w:rsid w:val="00782E65"/>
    <w:rsid w:val="007842FF"/>
    <w:rsid w:val="00785431"/>
    <w:rsid w:val="00787AD3"/>
    <w:rsid w:val="00787CB2"/>
    <w:rsid w:val="00790191"/>
    <w:rsid w:val="007908C7"/>
    <w:rsid w:val="007910A5"/>
    <w:rsid w:val="007917E6"/>
    <w:rsid w:val="00791924"/>
    <w:rsid w:val="00791F21"/>
    <w:rsid w:val="00793E47"/>
    <w:rsid w:val="00793ED1"/>
    <w:rsid w:val="007945C8"/>
    <w:rsid w:val="00795392"/>
    <w:rsid w:val="007960B7"/>
    <w:rsid w:val="007A1E0E"/>
    <w:rsid w:val="007A24D4"/>
    <w:rsid w:val="007A3760"/>
    <w:rsid w:val="007A3816"/>
    <w:rsid w:val="007A54F6"/>
    <w:rsid w:val="007A685C"/>
    <w:rsid w:val="007A7547"/>
    <w:rsid w:val="007A769B"/>
    <w:rsid w:val="007A7F8C"/>
    <w:rsid w:val="007B03C3"/>
    <w:rsid w:val="007B1CBC"/>
    <w:rsid w:val="007B1FBC"/>
    <w:rsid w:val="007B2156"/>
    <w:rsid w:val="007B26C7"/>
    <w:rsid w:val="007B2882"/>
    <w:rsid w:val="007B5A59"/>
    <w:rsid w:val="007B6BE0"/>
    <w:rsid w:val="007C0100"/>
    <w:rsid w:val="007C0725"/>
    <w:rsid w:val="007C1AE3"/>
    <w:rsid w:val="007C1C0D"/>
    <w:rsid w:val="007C1E44"/>
    <w:rsid w:val="007C32F3"/>
    <w:rsid w:val="007C41DB"/>
    <w:rsid w:val="007C4705"/>
    <w:rsid w:val="007C4977"/>
    <w:rsid w:val="007C4CBA"/>
    <w:rsid w:val="007C63F6"/>
    <w:rsid w:val="007C6CB1"/>
    <w:rsid w:val="007C70DD"/>
    <w:rsid w:val="007D09A2"/>
    <w:rsid w:val="007D1EF3"/>
    <w:rsid w:val="007D23D5"/>
    <w:rsid w:val="007D3AFC"/>
    <w:rsid w:val="007D4366"/>
    <w:rsid w:val="007D5E22"/>
    <w:rsid w:val="007D655D"/>
    <w:rsid w:val="007D67EB"/>
    <w:rsid w:val="007D74D4"/>
    <w:rsid w:val="007D76F9"/>
    <w:rsid w:val="007E1F3E"/>
    <w:rsid w:val="007E1F4F"/>
    <w:rsid w:val="007E5E41"/>
    <w:rsid w:val="007E5F57"/>
    <w:rsid w:val="007E6638"/>
    <w:rsid w:val="007E773E"/>
    <w:rsid w:val="007E7A62"/>
    <w:rsid w:val="007F0945"/>
    <w:rsid w:val="007F1044"/>
    <w:rsid w:val="007F32F1"/>
    <w:rsid w:val="007F363C"/>
    <w:rsid w:val="007F366F"/>
    <w:rsid w:val="007F4734"/>
    <w:rsid w:val="007F5F4C"/>
    <w:rsid w:val="007F6A44"/>
    <w:rsid w:val="0080048B"/>
    <w:rsid w:val="00800D60"/>
    <w:rsid w:val="0080100E"/>
    <w:rsid w:val="008014CE"/>
    <w:rsid w:val="008017E0"/>
    <w:rsid w:val="00801D29"/>
    <w:rsid w:val="00802A8D"/>
    <w:rsid w:val="00803633"/>
    <w:rsid w:val="0080468D"/>
    <w:rsid w:val="00806999"/>
    <w:rsid w:val="00807DA7"/>
    <w:rsid w:val="0081116E"/>
    <w:rsid w:val="0081134E"/>
    <w:rsid w:val="0081208F"/>
    <w:rsid w:val="00813A97"/>
    <w:rsid w:val="00815170"/>
    <w:rsid w:val="008157A7"/>
    <w:rsid w:val="0081593B"/>
    <w:rsid w:val="00816992"/>
    <w:rsid w:val="00816EF2"/>
    <w:rsid w:val="00817262"/>
    <w:rsid w:val="00817608"/>
    <w:rsid w:val="00820ED7"/>
    <w:rsid w:val="00822692"/>
    <w:rsid w:val="00825279"/>
    <w:rsid w:val="00825E94"/>
    <w:rsid w:val="00831898"/>
    <w:rsid w:val="008319E8"/>
    <w:rsid w:val="00832328"/>
    <w:rsid w:val="00833195"/>
    <w:rsid w:val="00833221"/>
    <w:rsid w:val="00833F08"/>
    <w:rsid w:val="00834B29"/>
    <w:rsid w:val="00835166"/>
    <w:rsid w:val="00836821"/>
    <w:rsid w:val="00836FDD"/>
    <w:rsid w:val="0084000C"/>
    <w:rsid w:val="008413F3"/>
    <w:rsid w:val="00841D05"/>
    <w:rsid w:val="008423E5"/>
    <w:rsid w:val="00843A49"/>
    <w:rsid w:val="00843DEF"/>
    <w:rsid w:val="00843FA2"/>
    <w:rsid w:val="008445DA"/>
    <w:rsid w:val="00845B5D"/>
    <w:rsid w:val="00845CC9"/>
    <w:rsid w:val="008468F3"/>
    <w:rsid w:val="00846ED7"/>
    <w:rsid w:val="00846FB0"/>
    <w:rsid w:val="008475FF"/>
    <w:rsid w:val="00850364"/>
    <w:rsid w:val="00853743"/>
    <w:rsid w:val="008556F3"/>
    <w:rsid w:val="0085588E"/>
    <w:rsid w:val="008564AF"/>
    <w:rsid w:val="0085726B"/>
    <w:rsid w:val="00857D16"/>
    <w:rsid w:val="008603CA"/>
    <w:rsid w:val="00860996"/>
    <w:rsid w:val="00860E1F"/>
    <w:rsid w:val="00861D3C"/>
    <w:rsid w:val="00864CA7"/>
    <w:rsid w:val="00865BCC"/>
    <w:rsid w:val="00866398"/>
    <w:rsid w:val="008670A2"/>
    <w:rsid w:val="00870222"/>
    <w:rsid w:val="0087161A"/>
    <w:rsid w:val="008746F0"/>
    <w:rsid w:val="008752A3"/>
    <w:rsid w:val="00875CCF"/>
    <w:rsid w:val="00876246"/>
    <w:rsid w:val="00880069"/>
    <w:rsid w:val="00882166"/>
    <w:rsid w:val="008825D0"/>
    <w:rsid w:val="00883F63"/>
    <w:rsid w:val="00886656"/>
    <w:rsid w:val="00890FBC"/>
    <w:rsid w:val="00891CC9"/>
    <w:rsid w:val="008926EF"/>
    <w:rsid w:val="00893250"/>
    <w:rsid w:val="008934DE"/>
    <w:rsid w:val="0089418C"/>
    <w:rsid w:val="008961F4"/>
    <w:rsid w:val="00896807"/>
    <w:rsid w:val="00897293"/>
    <w:rsid w:val="00897DEA"/>
    <w:rsid w:val="008A0A10"/>
    <w:rsid w:val="008A0A2F"/>
    <w:rsid w:val="008A1A6C"/>
    <w:rsid w:val="008A27FC"/>
    <w:rsid w:val="008A3C6F"/>
    <w:rsid w:val="008A3D0E"/>
    <w:rsid w:val="008A5D22"/>
    <w:rsid w:val="008A6309"/>
    <w:rsid w:val="008A79AE"/>
    <w:rsid w:val="008B0793"/>
    <w:rsid w:val="008B1134"/>
    <w:rsid w:val="008B15F3"/>
    <w:rsid w:val="008B4976"/>
    <w:rsid w:val="008B4E4D"/>
    <w:rsid w:val="008B5B8A"/>
    <w:rsid w:val="008B771A"/>
    <w:rsid w:val="008C0320"/>
    <w:rsid w:val="008C1FF6"/>
    <w:rsid w:val="008C24FD"/>
    <w:rsid w:val="008C4208"/>
    <w:rsid w:val="008C6673"/>
    <w:rsid w:val="008D1F10"/>
    <w:rsid w:val="008D3767"/>
    <w:rsid w:val="008D3B22"/>
    <w:rsid w:val="008D7BB2"/>
    <w:rsid w:val="008E00C4"/>
    <w:rsid w:val="008E031D"/>
    <w:rsid w:val="008E06F8"/>
    <w:rsid w:val="008E136B"/>
    <w:rsid w:val="008E201B"/>
    <w:rsid w:val="008E2119"/>
    <w:rsid w:val="008E22D0"/>
    <w:rsid w:val="008E3E27"/>
    <w:rsid w:val="008E4981"/>
    <w:rsid w:val="008E6D7A"/>
    <w:rsid w:val="008E720D"/>
    <w:rsid w:val="008F1345"/>
    <w:rsid w:val="008F2AC5"/>
    <w:rsid w:val="008F38D8"/>
    <w:rsid w:val="008F3A7D"/>
    <w:rsid w:val="008F648F"/>
    <w:rsid w:val="008F66BE"/>
    <w:rsid w:val="008F6F62"/>
    <w:rsid w:val="008F7739"/>
    <w:rsid w:val="0090130F"/>
    <w:rsid w:val="0090157F"/>
    <w:rsid w:val="00902289"/>
    <w:rsid w:val="00902B19"/>
    <w:rsid w:val="00902BAA"/>
    <w:rsid w:val="009036BB"/>
    <w:rsid w:val="00903D2D"/>
    <w:rsid w:val="0090650C"/>
    <w:rsid w:val="00906C62"/>
    <w:rsid w:val="00906CF8"/>
    <w:rsid w:val="0090703F"/>
    <w:rsid w:val="00907977"/>
    <w:rsid w:val="009107A4"/>
    <w:rsid w:val="00910EB4"/>
    <w:rsid w:val="00913058"/>
    <w:rsid w:val="00913E63"/>
    <w:rsid w:val="0091456F"/>
    <w:rsid w:val="0091573C"/>
    <w:rsid w:val="0091636A"/>
    <w:rsid w:val="0091653C"/>
    <w:rsid w:val="009166BA"/>
    <w:rsid w:val="009200E3"/>
    <w:rsid w:val="009208DF"/>
    <w:rsid w:val="00920DC6"/>
    <w:rsid w:val="00922E20"/>
    <w:rsid w:val="00923871"/>
    <w:rsid w:val="0092431B"/>
    <w:rsid w:val="0092504A"/>
    <w:rsid w:val="00926019"/>
    <w:rsid w:val="00926589"/>
    <w:rsid w:val="00926992"/>
    <w:rsid w:val="00926F4F"/>
    <w:rsid w:val="009303A7"/>
    <w:rsid w:val="00931221"/>
    <w:rsid w:val="00931711"/>
    <w:rsid w:val="0093183D"/>
    <w:rsid w:val="00931DFC"/>
    <w:rsid w:val="00933FE0"/>
    <w:rsid w:val="00934111"/>
    <w:rsid w:val="0093513F"/>
    <w:rsid w:val="00937831"/>
    <w:rsid w:val="00941529"/>
    <w:rsid w:val="00941A79"/>
    <w:rsid w:val="00943068"/>
    <w:rsid w:val="009435F5"/>
    <w:rsid w:val="00944117"/>
    <w:rsid w:val="009473C0"/>
    <w:rsid w:val="00947F8D"/>
    <w:rsid w:val="00956231"/>
    <w:rsid w:val="009602CB"/>
    <w:rsid w:val="00960B20"/>
    <w:rsid w:val="009612AE"/>
    <w:rsid w:val="00961E6C"/>
    <w:rsid w:val="009621A2"/>
    <w:rsid w:val="00963027"/>
    <w:rsid w:val="00963AB3"/>
    <w:rsid w:val="00964E6C"/>
    <w:rsid w:val="00967383"/>
    <w:rsid w:val="00967A0A"/>
    <w:rsid w:val="009701D8"/>
    <w:rsid w:val="009713FD"/>
    <w:rsid w:val="00972FB0"/>
    <w:rsid w:val="0097331E"/>
    <w:rsid w:val="00973EE1"/>
    <w:rsid w:val="00973F39"/>
    <w:rsid w:val="0097484C"/>
    <w:rsid w:val="00974FFD"/>
    <w:rsid w:val="009757AD"/>
    <w:rsid w:val="00976D1A"/>
    <w:rsid w:val="0098003B"/>
    <w:rsid w:val="0098081A"/>
    <w:rsid w:val="00980B19"/>
    <w:rsid w:val="00980EEC"/>
    <w:rsid w:val="00981ECF"/>
    <w:rsid w:val="00982CDB"/>
    <w:rsid w:val="0098310A"/>
    <w:rsid w:val="00984393"/>
    <w:rsid w:val="00984659"/>
    <w:rsid w:val="00985D49"/>
    <w:rsid w:val="009866D3"/>
    <w:rsid w:val="00986955"/>
    <w:rsid w:val="00987043"/>
    <w:rsid w:val="00991FEE"/>
    <w:rsid w:val="0099628F"/>
    <w:rsid w:val="00997677"/>
    <w:rsid w:val="00997717"/>
    <w:rsid w:val="00997929"/>
    <w:rsid w:val="009A062B"/>
    <w:rsid w:val="009A2528"/>
    <w:rsid w:val="009A3461"/>
    <w:rsid w:val="009A5BB7"/>
    <w:rsid w:val="009A637A"/>
    <w:rsid w:val="009A7A83"/>
    <w:rsid w:val="009B1958"/>
    <w:rsid w:val="009B1A25"/>
    <w:rsid w:val="009B244E"/>
    <w:rsid w:val="009B3E53"/>
    <w:rsid w:val="009C0DCE"/>
    <w:rsid w:val="009C11E4"/>
    <w:rsid w:val="009C2747"/>
    <w:rsid w:val="009C3225"/>
    <w:rsid w:val="009C32F6"/>
    <w:rsid w:val="009C438C"/>
    <w:rsid w:val="009C4C25"/>
    <w:rsid w:val="009C5C29"/>
    <w:rsid w:val="009C6668"/>
    <w:rsid w:val="009C70B7"/>
    <w:rsid w:val="009C7EC2"/>
    <w:rsid w:val="009C7F78"/>
    <w:rsid w:val="009D2F1B"/>
    <w:rsid w:val="009D3082"/>
    <w:rsid w:val="009D39CD"/>
    <w:rsid w:val="009D4721"/>
    <w:rsid w:val="009D4750"/>
    <w:rsid w:val="009D4F95"/>
    <w:rsid w:val="009D5761"/>
    <w:rsid w:val="009D75C6"/>
    <w:rsid w:val="009D7B5F"/>
    <w:rsid w:val="009E1F65"/>
    <w:rsid w:val="009E5463"/>
    <w:rsid w:val="009E5868"/>
    <w:rsid w:val="009E5CA2"/>
    <w:rsid w:val="009E5CCF"/>
    <w:rsid w:val="009E729D"/>
    <w:rsid w:val="009E7EF1"/>
    <w:rsid w:val="009F04FF"/>
    <w:rsid w:val="009F1B4C"/>
    <w:rsid w:val="009F1D01"/>
    <w:rsid w:val="009F2406"/>
    <w:rsid w:val="009F30F9"/>
    <w:rsid w:val="009F3184"/>
    <w:rsid w:val="009F31DF"/>
    <w:rsid w:val="009F42D1"/>
    <w:rsid w:val="009F4931"/>
    <w:rsid w:val="009F5FDB"/>
    <w:rsid w:val="009F7201"/>
    <w:rsid w:val="009F75DC"/>
    <w:rsid w:val="009F768C"/>
    <w:rsid w:val="00A0037E"/>
    <w:rsid w:val="00A004D0"/>
    <w:rsid w:val="00A01387"/>
    <w:rsid w:val="00A015A5"/>
    <w:rsid w:val="00A0331C"/>
    <w:rsid w:val="00A036CF"/>
    <w:rsid w:val="00A03FF8"/>
    <w:rsid w:val="00A07BDE"/>
    <w:rsid w:val="00A102D8"/>
    <w:rsid w:val="00A10CDB"/>
    <w:rsid w:val="00A11E96"/>
    <w:rsid w:val="00A12025"/>
    <w:rsid w:val="00A133BB"/>
    <w:rsid w:val="00A13440"/>
    <w:rsid w:val="00A13822"/>
    <w:rsid w:val="00A1497C"/>
    <w:rsid w:val="00A15767"/>
    <w:rsid w:val="00A15D68"/>
    <w:rsid w:val="00A165CB"/>
    <w:rsid w:val="00A16E97"/>
    <w:rsid w:val="00A202C3"/>
    <w:rsid w:val="00A20D96"/>
    <w:rsid w:val="00A212B1"/>
    <w:rsid w:val="00A21F81"/>
    <w:rsid w:val="00A22760"/>
    <w:rsid w:val="00A24BBE"/>
    <w:rsid w:val="00A251A4"/>
    <w:rsid w:val="00A25578"/>
    <w:rsid w:val="00A27713"/>
    <w:rsid w:val="00A30A05"/>
    <w:rsid w:val="00A31F15"/>
    <w:rsid w:val="00A32272"/>
    <w:rsid w:val="00A325EC"/>
    <w:rsid w:val="00A33732"/>
    <w:rsid w:val="00A34A02"/>
    <w:rsid w:val="00A34A39"/>
    <w:rsid w:val="00A354D0"/>
    <w:rsid w:val="00A35561"/>
    <w:rsid w:val="00A35E56"/>
    <w:rsid w:val="00A41D54"/>
    <w:rsid w:val="00A42A32"/>
    <w:rsid w:val="00A44D41"/>
    <w:rsid w:val="00A4511C"/>
    <w:rsid w:val="00A45C3B"/>
    <w:rsid w:val="00A46628"/>
    <w:rsid w:val="00A46753"/>
    <w:rsid w:val="00A46949"/>
    <w:rsid w:val="00A50812"/>
    <w:rsid w:val="00A526FA"/>
    <w:rsid w:val="00A52C6F"/>
    <w:rsid w:val="00A54604"/>
    <w:rsid w:val="00A562B0"/>
    <w:rsid w:val="00A563C6"/>
    <w:rsid w:val="00A57723"/>
    <w:rsid w:val="00A578D3"/>
    <w:rsid w:val="00A6215B"/>
    <w:rsid w:val="00A6226A"/>
    <w:rsid w:val="00A62445"/>
    <w:rsid w:val="00A63E8A"/>
    <w:rsid w:val="00A65348"/>
    <w:rsid w:val="00A655C3"/>
    <w:rsid w:val="00A657A2"/>
    <w:rsid w:val="00A6605C"/>
    <w:rsid w:val="00A66BCF"/>
    <w:rsid w:val="00A67D1E"/>
    <w:rsid w:val="00A70D80"/>
    <w:rsid w:val="00A7119C"/>
    <w:rsid w:val="00A7147D"/>
    <w:rsid w:val="00A71D6D"/>
    <w:rsid w:val="00A71ED4"/>
    <w:rsid w:val="00A71F56"/>
    <w:rsid w:val="00A76066"/>
    <w:rsid w:val="00A760F2"/>
    <w:rsid w:val="00A76BF8"/>
    <w:rsid w:val="00A76FB9"/>
    <w:rsid w:val="00A7783A"/>
    <w:rsid w:val="00A77F4C"/>
    <w:rsid w:val="00A81887"/>
    <w:rsid w:val="00A822C2"/>
    <w:rsid w:val="00A838A0"/>
    <w:rsid w:val="00A83C4E"/>
    <w:rsid w:val="00A84109"/>
    <w:rsid w:val="00A8471C"/>
    <w:rsid w:val="00A84C07"/>
    <w:rsid w:val="00A84EBD"/>
    <w:rsid w:val="00A869F8"/>
    <w:rsid w:val="00A87477"/>
    <w:rsid w:val="00A906E3"/>
    <w:rsid w:val="00A917E0"/>
    <w:rsid w:val="00A91E4B"/>
    <w:rsid w:val="00A921FD"/>
    <w:rsid w:val="00A92FEA"/>
    <w:rsid w:val="00A93413"/>
    <w:rsid w:val="00A9403F"/>
    <w:rsid w:val="00A94D3F"/>
    <w:rsid w:val="00A9691C"/>
    <w:rsid w:val="00AA0F8F"/>
    <w:rsid w:val="00AA0FDC"/>
    <w:rsid w:val="00AA3975"/>
    <w:rsid w:val="00AA4F81"/>
    <w:rsid w:val="00AA57C3"/>
    <w:rsid w:val="00AB048A"/>
    <w:rsid w:val="00AB1AB6"/>
    <w:rsid w:val="00AB33B9"/>
    <w:rsid w:val="00AB6F30"/>
    <w:rsid w:val="00AB7471"/>
    <w:rsid w:val="00AC088E"/>
    <w:rsid w:val="00AC1E2F"/>
    <w:rsid w:val="00AC2502"/>
    <w:rsid w:val="00AC32C2"/>
    <w:rsid w:val="00AD0274"/>
    <w:rsid w:val="00AD1408"/>
    <w:rsid w:val="00AD27F5"/>
    <w:rsid w:val="00AD39D8"/>
    <w:rsid w:val="00AD4251"/>
    <w:rsid w:val="00AD44ED"/>
    <w:rsid w:val="00AD588E"/>
    <w:rsid w:val="00AD6078"/>
    <w:rsid w:val="00AE122C"/>
    <w:rsid w:val="00AE12D4"/>
    <w:rsid w:val="00AE1F56"/>
    <w:rsid w:val="00AE2909"/>
    <w:rsid w:val="00AE4346"/>
    <w:rsid w:val="00AE6FAF"/>
    <w:rsid w:val="00AE7516"/>
    <w:rsid w:val="00AF1499"/>
    <w:rsid w:val="00AF1951"/>
    <w:rsid w:val="00AF3BCE"/>
    <w:rsid w:val="00AF4E3F"/>
    <w:rsid w:val="00AF5A90"/>
    <w:rsid w:val="00AF5E2E"/>
    <w:rsid w:val="00AF605F"/>
    <w:rsid w:val="00AF64BB"/>
    <w:rsid w:val="00AF73AD"/>
    <w:rsid w:val="00AF73B6"/>
    <w:rsid w:val="00AF7597"/>
    <w:rsid w:val="00AF76F0"/>
    <w:rsid w:val="00B00D91"/>
    <w:rsid w:val="00B00F63"/>
    <w:rsid w:val="00B018E2"/>
    <w:rsid w:val="00B03238"/>
    <w:rsid w:val="00B0384B"/>
    <w:rsid w:val="00B0386E"/>
    <w:rsid w:val="00B05D22"/>
    <w:rsid w:val="00B06CA7"/>
    <w:rsid w:val="00B07391"/>
    <w:rsid w:val="00B07950"/>
    <w:rsid w:val="00B07EBE"/>
    <w:rsid w:val="00B11D80"/>
    <w:rsid w:val="00B12D1F"/>
    <w:rsid w:val="00B12E4F"/>
    <w:rsid w:val="00B13796"/>
    <w:rsid w:val="00B1522E"/>
    <w:rsid w:val="00B164CA"/>
    <w:rsid w:val="00B20D4B"/>
    <w:rsid w:val="00B21E56"/>
    <w:rsid w:val="00B22312"/>
    <w:rsid w:val="00B228F7"/>
    <w:rsid w:val="00B2333F"/>
    <w:rsid w:val="00B239FC"/>
    <w:rsid w:val="00B2428D"/>
    <w:rsid w:val="00B2477F"/>
    <w:rsid w:val="00B24CBB"/>
    <w:rsid w:val="00B26E5E"/>
    <w:rsid w:val="00B274F9"/>
    <w:rsid w:val="00B3104F"/>
    <w:rsid w:val="00B314E5"/>
    <w:rsid w:val="00B3262C"/>
    <w:rsid w:val="00B326D5"/>
    <w:rsid w:val="00B33775"/>
    <w:rsid w:val="00B359F4"/>
    <w:rsid w:val="00B35A63"/>
    <w:rsid w:val="00B40047"/>
    <w:rsid w:val="00B4202B"/>
    <w:rsid w:val="00B424F5"/>
    <w:rsid w:val="00B44609"/>
    <w:rsid w:val="00B44C78"/>
    <w:rsid w:val="00B50A7E"/>
    <w:rsid w:val="00B5228D"/>
    <w:rsid w:val="00B524E5"/>
    <w:rsid w:val="00B52856"/>
    <w:rsid w:val="00B52E49"/>
    <w:rsid w:val="00B5385C"/>
    <w:rsid w:val="00B54577"/>
    <w:rsid w:val="00B54947"/>
    <w:rsid w:val="00B55167"/>
    <w:rsid w:val="00B558B8"/>
    <w:rsid w:val="00B56849"/>
    <w:rsid w:val="00B5697B"/>
    <w:rsid w:val="00B57DD3"/>
    <w:rsid w:val="00B60B39"/>
    <w:rsid w:val="00B613D9"/>
    <w:rsid w:val="00B621D2"/>
    <w:rsid w:val="00B6658C"/>
    <w:rsid w:val="00B66E84"/>
    <w:rsid w:val="00B66F3B"/>
    <w:rsid w:val="00B6775C"/>
    <w:rsid w:val="00B7046F"/>
    <w:rsid w:val="00B70C7F"/>
    <w:rsid w:val="00B71E96"/>
    <w:rsid w:val="00B72B2F"/>
    <w:rsid w:val="00B72BC8"/>
    <w:rsid w:val="00B72BE9"/>
    <w:rsid w:val="00B72F1B"/>
    <w:rsid w:val="00B74B8B"/>
    <w:rsid w:val="00B74DED"/>
    <w:rsid w:val="00B77173"/>
    <w:rsid w:val="00B81141"/>
    <w:rsid w:val="00B81969"/>
    <w:rsid w:val="00B84073"/>
    <w:rsid w:val="00B841FE"/>
    <w:rsid w:val="00B853AE"/>
    <w:rsid w:val="00B85A66"/>
    <w:rsid w:val="00B86A30"/>
    <w:rsid w:val="00B86B19"/>
    <w:rsid w:val="00B91DF8"/>
    <w:rsid w:val="00B92C8E"/>
    <w:rsid w:val="00B938AE"/>
    <w:rsid w:val="00B93FBC"/>
    <w:rsid w:val="00B94070"/>
    <w:rsid w:val="00B9417E"/>
    <w:rsid w:val="00B94649"/>
    <w:rsid w:val="00B96366"/>
    <w:rsid w:val="00B96F5B"/>
    <w:rsid w:val="00BA036E"/>
    <w:rsid w:val="00BA08A8"/>
    <w:rsid w:val="00BA1643"/>
    <w:rsid w:val="00BA181B"/>
    <w:rsid w:val="00BA2198"/>
    <w:rsid w:val="00BA248A"/>
    <w:rsid w:val="00BA40DF"/>
    <w:rsid w:val="00BA41B3"/>
    <w:rsid w:val="00BA45F3"/>
    <w:rsid w:val="00BA5DB9"/>
    <w:rsid w:val="00BA662A"/>
    <w:rsid w:val="00BA7C3F"/>
    <w:rsid w:val="00BB056A"/>
    <w:rsid w:val="00BB07EB"/>
    <w:rsid w:val="00BB0990"/>
    <w:rsid w:val="00BB30CC"/>
    <w:rsid w:val="00BB45FB"/>
    <w:rsid w:val="00BB47AA"/>
    <w:rsid w:val="00BB68D2"/>
    <w:rsid w:val="00BB70DD"/>
    <w:rsid w:val="00BB7E81"/>
    <w:rsid w:val="00BC184F"/>
    <w:rsid w:val="00BC1C70"/>
    <w:rsid w:val="00BC24FE"/>
    <w:rsid w:val="00BC2AAC"/>
    <w:rsid w:val="00BC378D"/>
    <w:rsid w:val="00BC4989"/>
    <w:rsid w:val="00BC7E86"/>
    <w:rsid w:val="00BD02B1"/>
    <w:rsid w:val="00BD0D8E"/>
    <w:rsid w:val="00BD1142"/>
    <w:rsid w:val="00BD1B29"/>
    <w:rsid w:val="00BD2C24"/>
    <w:rsid w:val="00BD3078"/>
    <w:rsid w:val="00BD3CDF"/>
    <w:rsid w:val="00BD3EB3"/>
    <w:rsid w:val="00BD4487"/>
    <w:rsid w:val="00BD512C"/>
    <w:rsid w:val="00BD5F57"/>
    <w:rsid w:val="00BD62C2"/>
    <w:rsid w:val="00BD63BD"/>
    <w:rsid w:val="00BD7E63"/>
    <w:rsid w:val="00BE1A33"/>
    <w:rsid w:val="00BE4C6F"/>
    <w:rsid w:val="00BE4C86"/>
    <w:rsid w:val="00BE66E4"/>
    <w:rsid w:val="00BE7008"/>
    <w:rsid w:val="00BF2C55"/>
    <w:rsid w:val="00BF2DFB"/>
    <w:rsid w:val="00BF339D"/>
    <w:rsid w:val="00BF48ED"/>
    <w:rsid w:val="00BF5C83"/>
    <w:rsid w:val="00BF6033"/>
    <w:rsid w:val="00BF7E7E"/>
    <w:rsid w:val="00C0090F"/>
    <w:rsid w:val="00C0201A"/>
    <w:rsid w:val="00C0294C"/>
    <w:rsid w:val="00C035DD"/>
    <w:rsid w:val="00C03E4E"/>
    <w:rsid w:val="00C04672"/>
    <w:rsid w:val="00C06AD0"/>
    <w:rsid w:val="00C072A5"/>
    <w:rsid w:val="00C11095"/>
    <w:rsid w:val="00C14279"/>
    <w:rsid w:val="00C14817"/>
    <w:rsid w:val="00C15F68"/>
    <w:rsid w:val="00C20F52"/>
    <w:rsid w:val="00C22106"/>
    <w:rsid w:val="00C22429"/>
    <w:rsid w:val="00C22B5C"/>
    <w:rsid w:val="00C2353E"/>
    <w:rsid w:val="00C2393D"/>
    <w:rsid w:val="00C24760"/>
    <w:rsid w:val="00C24DE1"/>
    <w:rsid w:val="00C278DD"/>
    <w:rsid w:val="00C30609"/>
    <w:rsid w:val="00C31509"/>
    <w:rsid w:val="00C31C3F"/>
    <w:rsid w:val="00C32BDF"/>
    <w:rsid w:val="00C335CB"/>
    <w:rsid w:val="00C34431"/>
    <w:rsid w:val="00C347CE"/>
    <w:rsid w:val="00C36ACB"/>
    <w:rsid w:val="00C36DE3"/>
    <w:rsid w:val="00C36E07"/>
    <w:rsid w:val="00C41EEB"/>
    <w:rsid w:val="00C421E6"/>
    <w:rsid w:val="00C45F57"/>
    <w:rsid w:val="00C46F35"/>
    <w:rsid w:val="00C52191"/>
    <w:rsid w:val="00C5220A"/>
    <w:rsid w:val="00C52219"/>
    <w:rsid w:val="00C53541"/>
    <w:rsid w:val="00C5453F"/>
    <w:rsid w:val="00C54AC3"/>
    <w:rsid w:val="00C5536C"/>
    <w:rsid w:val="00C56535"/>
    <w:rsid w:val="00C5732F"/>
    <w:rsid w:val="00C5734F"/>
    <w:rsid w:val="00C57C74"/>
    <w:rsid w:val="00C60D47"/>
    <w:rsid w:val="00C61DF6"/>
    <w:rsid w:val="00C66A2A"/>
    <w:rsid w:val="00C67F21"/>
    <w:rsid w:val="00C70699"/>
    <w:rsid w:val="00C708D3"/>
    <w:rsid w:val="00C71CB2"/>
    <w:rsid w:val="00C72B92"/>
    <w:rsid w:val="00C72CD0"/>
    <w:rsid w:val="00C739AA"/>
    <w:rsid w:val="00C7508B"/>
    <w:rsid w:val="00C7540D"/>
    <w:rsid w:val="00C75E2A"/>
    <w:rsid w:val="00C76640"/>
    <w:rsid w:val="00C80C8A"/>
    <w:rsid w:val="00C82153"/>
    <w:rsid w:val="00C82B82"/>
    <w:rsid w:val="00C83551"/>
    <w:rsid w:val="00C83B98"/>
    <w:rsid w:val="00C86828"/>
    <w:rsid w:val="00C869CB"/>
    <w:rsid w:val="00C87866"/>
    <w:rsid w:val="00C905DF"/>
    <w:rsid w:val="00C90EAD"/>
    <w:rsid w:val="00C91B9D"/>
    <w:rsid w:val="00C92D0A"/>
    <w:rsid w:val="00C934AF"/>
    <w:rsid w:val="00C94083"/>
    <w:rsid w:val="00C9546A"/>
    <w:rsid w:val="00C95D71"/>
    <w:rsid w:val="00C961CA"/>
    <w:rsid w:val="00C96BEF"/>
    <w:rsid w:val="00C96C73"/>
    <w:rsid w:val="00CA65ED"/>
    <w:rsid w:val="00CA7D77"/>
    <w:rsid w:val="00CB0215"/>
    <w:rsid w:val="00CB28D8"/>
    <w:rsid w:val="00CB54BC"/>
    <w:rsid w:val="00CB77E4"/>
    <w:rsid w:val="00CC0D36"/>
    <w:rsid w:val="00CC3187"/>
    <w:rsid w:val="00CC407F"/>
    <w:rsid w:val="00CC56EC"/>
    <w:rsid w:val="00CC5C8F"/>
    <w:rsid w:val="00CC6794"/>
    <w:rsid w:val="00CC761A"/>
    <w:rsid w:val="00CD034D"/>
    <w:rsid w:val="00CD0BD2"/>
    <w:rsid w:val="00CD1EC6"/>
    <w:rsid w:val="00CD3F60"/>
    <w:rsid w:val="00CD58DC"/>
    <w:rsid w:val="00CD69AF"/>
    <w:rsid w:val="00CD6B50"/>
    <w:rsid w:val="00CD752C"/>
    <w:rsid w:val="00CD7ECA"/>
    <w:rsid w:val="00CE000B"/>
    <w:rsid w:val="00CE0E8D"/>
    <w:rsid w:val="00CE2DE6"/>
    <w:rsid w:val="00CE3FA4"/>
    <w:rsid w:val="00CE4779"/>
    <w:rsid w:val="00CE4B13"/>
    <w:rsid w:val="00CE4E19"/>
    <w:rsid w:val="00CE6849"/>
    <w:rsid w:val="00CF2459"/>
    <w:rsid w:val="00CF263F"/>
    <w:rsid w:val="00CF2BB1"/>
    <w:rsid w:val="00CF33B8"/>
    <w:rsid w:val="00CF3794"/>
    <w:rsid w:val="00CF3E4E"/>
    <w:rsid w:val="00CF45BC"/>
    <w:rsid w:val="00CF48BC"/>
    <w:rsid w:val="00CF6A1A"/>
    <w:rsid w:val="00CF7277"/>
    <w:rsid w:val="00CF766E"/>
    <w:rsid w:val="00CF7E80"/>
    <w:rsid w:val="00CF7F33"/>
    <w:rsid w:val="00D00403"/>
    <w:rsid w:val="00D00732"/>
    <w:rsid w:val="00D0088C"/>
    <w:rsid w:val="00D023EA"/>
    <w:rsid w:val="00D02704"/>
    <w:rsid w:val="00D030A4"/>
    <w:rsid w:val="00D04816"/>
    <w:rsid w:val="00D05ED4"/>
    <w:rsid w:val="00D07684"/>
    <w:rsid w:val="00D10F1F"/>
    <w:rsid w:val="00D1152E"/>
    <w:rsid w:val="00D125BD"/>
    <w:rsid w:val="00D1312D"/>
    <w:rsid w:val="00D13BEE"/>
    <w:rsid w:val="00D13DEE"/>
    <w:rsid w:val="00D14DAA"/>
    <w:rsid w:val="00D15191"/>
    <w:rsid w:val="00D154A9"/>
    <w:rsid w:val="00D16A7E"/>
    <w:rsid w:val="00D16FAB"/>
    <w:rsid w:val="00D200D2"/>
    <w:rsid w:val="00D205FD"/>
    <w:rsid w:val="00D20C8D"/>
    <w:rsid w:val="00D20FE3"/>
    <w:rsid w:val="00D21365"/>
    <w:rsid w:val="00D21CA4"/>
    <w:rsid w:val="00D22805"/>
    <w:rsid w:val="00D23176"/>
    <w:rsid w:val="00D232C0"/>
    <w:rsid w:val="00D233DA"/>
    <w:rsid w:val="00D244A4"/>
    <w:rsid w:val="00D24C76"/>
    <w:rsid w:val="00D2565D"/>
    <w:rsid w:val="00D25AE8"/>
    <w:rsid w:val="00D25CFC"/>
    <w:rsid w:val="00D25F12"/>
    <w:rsid w:val="00D260E9"/>
    <w:rsid w:val="00D26A96"/>
    <w:rsid w:val="00D30302"/>
    <w:rsid w:val="00D30B51"/>
    <w:rsid w:val="00D30F07"/>
    <w:rsid w:val="00D326CD"/>
    <w:rsid w:val="00D326FE"/>
    <w:rsid w:val="00D3285B"/>
    <w:rsid w:val="00D33603"/>
    <w:rsid w:val="00D34D9E"/>
    <w:rsid w:val="00D36786"/>
    <w:rsid w:val="00D3735A"/>
    <w:rsid w:val="00D376A3"/>
    <w:rsid w:val="00D37C82"/>
    <w:rsid w:val="00D40F3B"/>
    <w:rsid w:val="00D41373"/>
    <w:rsid w:val="00D41495"/>
    <w:rsid w:val="00D44034"/>
    <w:rsid w:val="00D52670"/>
    <w:rsid w:val="00D52920"/>
    <w:rsid w:val="00D52D1B"/>
    <w:rsid w:val="00D53B11"/>
    <w:rsid w:val="00D55658"/>
    <w:rsid w:val="00D56D70"/>
    <w:rsid w:val="00D61937"/>
    <w:rsid w:val="00D61BE7"/>
    <w:rsid w:val="00D62845"/>
    <w:rsid w:val="00D667E3"/>
    <w:rsid w:val="00D66BB3"/>
    <w:rsid w:val="00D70620"/>
    <w:rsid w:val="00D710EB"/>
    <w:rsid w:val="00D71814"/>
    <w:rsid w:val="00D72E13"/>
    <w:rsid w:val="00D7347B"/>
    <w:rsid w:val="00D73537"/>
    <w:rsid w:val="00D74774"/>
    <w:rsid w:val="00D76227"/>
    <w:rsid w:val="00D7637A"/>
    <w:rsid w:val="00D76591"/>
    <w:rsid w:val="00D76627"/>
    <w:rsid w:val="00D77B24"/>
    <w:rsid w:val="00D819FB"/>
    <w:rsid w:val="00D82AE1"/>
    <w:rsid w:val="00D82C47"/>
    <w:rsid w:val="00D82EF4"/>
    <w:rsid w:val="00D83263"/>
    <w:rsid w:val="00D839CA"/>
    <w:rsid w:val="00D841AF"/>
    <w:rsid w:val="00D8667C"/>
    <w:rsid w:val="00D91EA7"/>
    <w:rsid w:val="00D930AF"/>
    <w:rsid w:val="00D93A28"/>
    <w:rsid w:val="00D97C99"/>
    <w:rsid w:val="00DA029E"/>
    <w:rsid w:val="00DA0D8D"/>
    <w:rsid w:val="00DA2277"/>
    <w:rsid w:val="00DA277C"/>
    <w:rsid w:val="00DA2B43"/>
    <w:rsid w:val="00DA39FD"/>
    <w:rsid w:val="00DA434B"/>
    <w:rsid w:val="00DA6078"/>
    <w:rsid w:val="00DA60D2"/>
    <w:rsid w:val="00DA6463"/>
    <w:rsid w:val="00DA6A05"/>
    <w:rsid w:val="00DB015F"/>
    <w:rsid w:val="00DB242F"/>
    <w:rsid w:val="00DB24E6"/>
    <w:rsid w:val="00DB31DB"/>
    <w:rsid w:val="00DB3E6A"/>
    <w:rsid w:val="00DB4281"/>
    <w:rsid w:val="00DB45C0"/>
    <w:rsid w:val="00DB556C"/>
    <w:rsid w:val="00DB5921"/>
    <w:rsid w:val="00DB5C5D"/>
    <w:rsid w:val="00DB6619"/>
    <w:rsid w:val="00DC09EE"/>
    <w:rsid w:val="00DC2AA7"/>
    <w:rsid w:val="00DC357B"/>
    <w:rsid w:val="00DC56D0"/>
    <w:rsid w:val="00DC6120"/>
    <w:rsid w:val="00DC7AFF"/>
    <w:rsid w:val="00DD027D"/>
    <w:rsid w:val="00DD0484"/>
    <w:rsid w:val="00DD0EA2"/>
    <w:rsid w:val="00DD11BA"/>
    <w:rsid w:val="00DD16A6"/>
    <w:rsid w:val="00DD203E"/>
    <w:rsid w:val="00DD22B0"/>
    <w:rsid w:val="00DD2917"/>
    <w:rsid w:val="00DD2F85"/>
    <w:rsid w:val="00DD2FDE"/>
    <w:rsid w:val="00DD4073"/>
    <w:rsid w:val="00DD4230"/>
    <w:rsid w:val="00DD513A"/>
    <w:rsid w:val="00DD62F8"/>
    <w:rsid w:val="00DD72DE"/>
    <w:rsid w:val="00DD7E06"/>
    <w:rsid w:val="00DE131C"/>
    <w:rsid w:val="00DE18E8"/>
    <w:rsid w:val="00DE29E0"/>
    <w:rsid w:val="00DE320F"/>
    <w:rsid w:val="00DE3485"/>
    <w:rsid w:val="00DE4C66"/>
    <w:rsid w:val="00DE6F40"/>
    <w:rsid w:val="00DF28C9"/>
    <w:rsid w:val="00DF5B72"/>
    <w:rsid w:val="00DF62D6"/>
    <w:rsid w:val="00DF6441"/>
    <w:rsid w:val="00DF6AE9"/>
    <w:rsid w:val="00DF711C"/>
    <w:rsid w:val="00DF7F3D"/>
    <w:rsid w:val="00E01677"/>
    <w:rsid w:val="00E03C20"/>
    <w:rsid w:val="00E0592D"/>
    <w:rsid w:val="00E0730B"/>
    <w:rsid w:val="00E10E3C"/>
    <w:rsid w:val="00E11857"/>
    <w:rsid w:val="00E11B59"/>
    <w:rsid w:val="00E11C47"/>
    <w:rsid w:val="00E11F52"/>
    <w:rsid w:val="00E12647"/>
    <w:rsid w:val="00E12B33"/>
    <w:rsid w:val="00E12C5A"/>
    <w:rsid w:val="00E146E7"/>
    <w:rsid w:val="00E14C2A"/>
    <w:rsid w:val="00E173DD"/>
    <w:rsid w:val="00E179FD"/>
    <w:rsid w:val="00E224C6"/>
    <w:rsid w:val="00E22C3C"/>
    <w:rsid w:val="00E23906"/>
    <w:rsid w:val="00E244D4"/>
    <w:rsid w:val="00E265A7"/>
    <w:rsid w:val="00E315FA"/>
    <w:rsid w:val="00E330E1"/>
    <w:rsid w:val="00E33B1F"/>
    <w:rsid w:val="00E34413"/>
    <w:rsid w:val="00E3630D"/>
    <w:rsid w:val="00E3751E"/>
    <w:rsid w:val="00E37BAC"/>
    <w:rsid w:val="00E403FD"/>
    <w:rsid w:val="00E4061B"/>
    <w:rsid w:val="00E40B7C"/>
    <w:rsid w:val="00E41D5F"/>
    <w:rsid w:val="00E4264A"/>
    <w:rsid w:val="00E43D0C"/>
    <w:rsid w:val="00E43EB5"/>
    <w:rsid w:val="00E46255"/>
    <w:rsid w:val="00E46893"/>
    <w:rsid w:val="00E46CC9"/>
    <w:rsid w:val="00E501B1"/>
    <w:rsid w:val="00E520BE"/>
    <w:rsid w:val="00E5493B"/>
    <w:rsid w:val="00E559E4"/>
    <w:rsid w:val="00E56953"/>
    <w:rsid w:val="00E57A4A"/>
    <w:rsid w:val="00E60240"/>
    <w:rsid w:val="00E602C7"/>
    <w:rsid w:val="00E60535"/>
    <w:rsid w:val="00E6117C"/>
    <w:rsid w:val="00E61F8C"/>
    <w:rsid w:val="00E62171"/>
    <w:rsid w:val="00E6342D"/>
    <w:rsid w:val="00E66A9F"/>
    <w:rsid w:val="00E67396"/>
    <w:rsid w:val="00E718B9"/>
    <w:rsid w:val="00E72D8E"/>
    <w:rsid w:val="00E73BDE"/>
    <w:rsid w:val="00E73F34"/>
    <w:rsid w:val="00E7417E"/>
    <w:rsid w:val="00E74B08"/>
    <w:rsid w:val="00E74EDA"/>
    <w:rsid w:val="00E7521A"/>
    <w:rsid w:val="00E7631D"/>
    <w:rsid w:val="00E7725A"/>
    <w:rsid w:val="00E77446"/>
    <w:rsid w:val="00E80678"/>
    <w:rsid w:val="00E80702"/>
    <w:rsid w:val="00E814F9"/>
    <w:rsid w:val="00E81525"/>
    <w:rsid w:val="00E84C5A"/>
    <w:rsid w:val="00E85076"/>
    <w:rsid w:val="00E86BDC"/>
    <w:rsid w:val="00E87409"/>
    <w:rsid w:val="00E87B40"/>
    <w:rsid w:val="00E904AF"/>
    <w:rsid w:val="00E914BC"/>
    <w:rsid w:val="00E9152B"/>
    <w:rsid w:val="00E91CD0"/>
    <w:rsid w:val="00E925D2"/>
    <w:rsid w:val="00E929FF"/>
    <w:rsid w:val="00E932BE"/>
    <w:rsid w:val="00E93BDA"/>
    <w:rsid w:val="00E94C19"/>
    <w:rsid w:val="00E95668"/>
    <w:rsid w:val="00E96CD3"/>
    <w:rsid w:val="00EA23DA"/>
    <w:rsid w:val="00EA36D7"/>
    <w:rsid w:val="00EA412E"/>
    <w:rsid w:val="00EA5294"/>
    <w:rsid w:val="00EA5648"/>
    <w:rsid w:val="00EA68C2"/>
    <w:rsid w:val="00EA78B2"/>
    <w:rsid w:val="00EA7CB2"/>
    <w:rsid w:val="00EB17F1"/>
    <w:rsid w:val="00EB1FB1"/>
    <w:rsid w:val="00EB2143"/>
    <w:rsid w:val="00EB2272"/>
    <w:rsid w:val="00EB3086"/>
    <w:rsid w:val="00EB3B46"/>
    <w:rsid w:val="00EB51C4"/>
    <w:rsid w:val="00EB5C5D"/>
    <w:rsid w:val="00EB6A0F"/>
    <w:rsid w:val="00EC02E9"/>
    <w:rsid w:val="00EC0D4A"/>
    <w:rsid w:val="00EC13A2"/>
    <w:rsid w:val="00EC4AD3"/>
    <w:rsid w:val="00EC5122"/>
    <w:rsid w:val="00EC51FB"/>
    <w:rsid w:val="00EC64DD"/>
    <w:rsid w:val="00EC66F8"/>
    <w:rsid w:val="00EC7715"/>
    <w:rsid w:val="00ED0D55"/>
    <w:rsid w:val="00ED2DE2"/>
    <w:rsid w:val="00ED4693"/>
    <w:rsid w:val="00ED4E59"/>
    <w:rsid w:val="00ED525B"/>
    <w:rsid w:val="00ED7239"/>
    <w:rsid w:val="00ED739B"/>
    <w:rsid w:val="00ED74FF"/>
    <w:rsid w:val="00ED7D53"/>
    <w:rsid w:val="00EE1038"/>
    <w:rsid w:val="00EE188F"/>
    <w:rsid w:val="00EE403C"/>
    <w:rsid w:val="00EE452F"/>
    <w:rsid w:val="00EE4ACD"/>
    <w:rsid w:val="00EE54FA"/>
    <w:rsid w:val="00EE590C"/>
    <w:rsid w:val="00EE69DF"/>
    <w:rsid w:val="00EE6B93"/>
    <w:rsid w:val="00EE7694"/>
    <w:rsid w:val="00EF05AF"/>
    <w:rsid w:val="00EF0AF7"/>
    <w:rsid w:val="00EF21B0"/>
    <w:rsid w:val="00EF2B7B"/>
    <w:rsid w:val="00EF2D27"/>
    <w:rsid w:val="00EF4570"/>
    <w:rsid w:val="00EF47A5"/>
    <w:rsid w:val="00EF48CC"/>
    <w:rsid w:val="00EF4A05"/>
    <w:rsid w:val="00EF63FE"/>
    <w:rsid w:val="00EF6917"/>
    <w:rsid w:val="00F0159E"/>
    <w:rsid w:val="00F02380"/>
    <w:rsid w:val="00F024B6"/>
    <w:rsid w:val="00F04FF0"/>
    <w:rsid w:val="00F058B1"/>
    <w:rsid w:val="00F06598"/>
    <w:rsid w:val="00F06E8F"/>
    <w:rsid w:val="00F06F83"/>
    <w:rsid w:val="00F07E90"/>
    <w:rsid w:val="00F115AD"/>
    <w:rsid w:val="00F15159"/>
    <w:rsid w:val="00F1534A"/>
    <w:rsid w:val="00F15E6F"/>
    <w:rsid w:val="00F17101"/>
    <w:rsid w:val="00F203DD"/>
    <w:rsid w:val="00F21DAD"/>
    <w:rsid w:val="00F24244"/>
    <w:rsid w:val="00F27355"/>
    <w:rsid w:val="00F31F3D"/>
    <w:rsid w:val="00F323A3"/>
    <w:rsid w:val="00F32457"/>
    <w:rsid w:val="00F33C53"/>
    <w:rsid w:val="00F34A24"/>
    <w:rsid w:val="00F34E18"/>
    <w:rsid w:val="00F34E36"/>
    <w:rsid w:val="00F35E50"/>
    <w:rsid w:val="00F372F7"/>
    <w:rsid w:val="00F37B0A"/>
    <w:rsid w:val="00F37F0B"/>
    <w:rsid w:val="00F40126"/>
    <w:rsid w:val="00F40BD1"/>
    <w:rsid w:val="00F410B0"/>
    <w:rsid w:val="00F43899"/>
    <w:rsid w:val="00F446C2"/>
    <w:rsid w:val="00F45278"/>
    <w:rsid w:val="00F45B8E"/>
    <w:rsid w:val="00F5072B"/>
    <w:rsid w:val="00F52599"/>
    <w:rsid w:val="00F5654F"/>
    <w:rsid w:val="00F56FF8"/>
    <w:rsid w:val="00F57DD0"/>
    <w:rsid w:val="00F57FAC"/>
    <w:rsid w:val="00F61075"/>
    <w:rsid w:val="00F6235E"/>
    <w:rsid w:val="00F630D7"/>
    <w:rsid w:val="00F67FAE"/>
    <w:rsid w:val="00F708C5"/>
    <w:rsid w:val="00F71EC3"/>
    <w:rsid w:val="00F7230A"/>
    <w:rsid w:val="00F73235"/>
    <w:rsid w:val="00F73D50"/>
    <w:rsid w:val="00F746FC"/>
    <w:rsid w:val="00F75DF0"/>
    <w:rsid w:val="00F76A15"/>
    <w:rsid w:val="00F76B4B"/>
    <w:rsid w:val="00F76B85"/>
    <w:rsid w:val="00F774C0"/>
    <w:rsid w:val="00F77DBC"/>
    <w:rsid w:val="00F8018D"/>
    <w:rsid w:val="00F80B75"/>
    <w:rsid w:val="00F8141D"/>
    <w:rsid w:val="00F81CEA"/>
    <w:rsid w:val="00F8238D"/>
    <w:rsid w:val="00F84CE7"/>
    <w:rsid w:val="00F8530B"/>
    <w:rsid w:val="00F8530F"/>
    <w:rsid w:val="00F861E5"/>
    <w:rsid w:val="00F8686E"/>
    <w:rsid w:val="00F9052C"/>
    <w:rsid w:val="00F9212A"/>
    <w:rsid w:val="00F92540"/>
    <w:rsid w:val="00F92E42"/>
    <w:rsid w:val="00F92E5B"/>
    <w:rsid w:val="00F930E8"/>
    <w:rsid w:val="00F93449"/>
    <w:rsid w:val="00F94358"/>
    <w:rsid w:val="00F9683E"/>
    <w:rsid w:val="00F97EAE"/>
    <w:rsid w:val="00FA0BF2"/>
    <w:rsid w:val="00FA27A6"/>
    <w:rsid w:val="00FA38FC"/>
    <w:rsid w:val="00FA578F"/>
    <w:rsid w:val="00FA676F"/>
    <w:rsid w:val="00FA7034"/>
    <w:rsid w:val="00FB10C1"/>
    <w:rsid w:val="00FB348A"/>
    <w:rsid w:val="00FB5DF6"/>
    <w:rsid w:val="00FB7EE8"/>
    <w:rsid w:val="00FC6AFA"/>
    <w:rsid w:val="00FC71B6"/>
    <w:rsid w:val="00FC7343"/>
    <w:rsid w:val="00FC7A55"/>
    <w:rsid w:val="00FC7BD7"/>
    <w:rsid w:val="00FC7FAE"/>
    <w:rsid w:val="00FD00BC"/>
    <w:rsid w:val="00FD1335"/>
    <w:rsid w:val="00FD182C"/>
    <w:rsid w:val="00FD1F48"/>
    <w:rsid w:val="00FD2941"/>
    <w:rsid w:val="00FD361F"/>
    <w:rsid w:val="00FD5377"/>
    <w:rsid w:val="00FD7045"/>
    <w:rsid w:val="00FE0918"/>
    <w:rsid w:val="00FE105C"/>
    <w:rsid w:val="00FE339E"/>
    <w:rsid w:val="00FE50D6"/>
    <w:rsid w:val="00FE5729"/>
    <w:rsid w:val="00FE6EEF"/>
    <w:rsid w:val="00FE7BC7"/>
    <w:rsid w:val="00FF05BC"/>
    <w:rsid w:val="00FF098D"/>
    <w:rsid w:val="00FF2D90"/>
    <w:rsid w:val="00FF4650"/>
    <w:rsid w:val="00FF623F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2C6AB"/>
  <w15:docId w15:val="{283E1CD9-2905-4000-ABAE-84B39555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D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35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autoRedefine/>
    <w:uiPriority w:val="99"/>
    <w:qFormat/>
    <w:rsid w:val="00787CB2"/>
    <w:pPr>
      <w:widowControl/>
      <w:snapToGrid w:val="0"/>
      <w:spacing w:beforeLines="20" w:before="72"/>
      <w:jc w:val="center"/>
      <w:outlineLvl w:val="1"/>
    </w:pPr>
    <w:rPr>
      <w:rFonts w:ascii="標楷體" w:eastAsia="標楷體" w:hAnsi="標楷體" w:cs="Times New Roman"/>
      <w:b/>
      <w:bCs/>
      <w:kern w:val="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2353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35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rsid w:val="00787CB2"/>
    <w:rPr>
      <w:rFonts w:ascii="標楷體" w:eastAsia="標楷體" w:hAnsi="標楷體" w:cs="Times New Roman"/>
      <w:b/>
      <w:bCs/>
      <w:kern w:val="0"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C2353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nhideWhenUsed/>
    <w:rsid w:val="008E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E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2D0"/>
    <w:rPr>
      <w:sz w:val="20"/>
      <w:szCs w:val="20"/>
    </w:rPr>
  </w:style>
  <w:style w:type="table" w:styleId="a7">
    <w:name w:val="Table Grid"/>
    <w:basedOn w:val="a1"/>
    <w:uiPriority w:val="59"/>
    <w:rsid w:val="000E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D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nhideWhenUsed/>
    <w:rsid w:val="00A46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467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6753"/>
    <w:pPr>
      <w:ind w:leftChars="200" w:left="480"/>
    </w:pPr>
  </w:style>
  <w:style w:type="character" w:styleId="ab">
    <w:name w:val="page number"/>
    <w:basedOn w:val="a0"/>
    <w:rsid w:val="00A46753"/>
  </w:style>
  <w:style w:type="character" w:styleId="ac">
    <w:name w:val="Emphasis"/>
    <w:basedOn w:val="a0"/>
    <w:uiPriority w:val="20"/>
    <w:qFormat/>
    <w:rsid w:val="00EF4A05"/>
    <w:rPr>
      <w:i/>
      <w:iCs/>
    </w:rPr>
  </w:style>
  <w:style w:type="paragraph" w:styleId="Web">
    <w:name w:val="Normal (Web)"/>
    <w:basedOn w:val="a"/>
    <w:uiPriority w:val="99"/>
    <w:unhideWhenUsed/>
    <w:rsid w:val="00A71F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11111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11115"/>
  </w:style>
  <w:style w:type="character" w:customStyle="1" w:styleId="af">
    <w:name w:val="註解文字 字元"/>
    <w:basedOn w:val="a0"/>
    <w:link w:val="ae"/>
    <w:uiPriority w:val="99"/>
    <w:rsid w:val="00111115"/>
  </w:style>
  <w:style w:type="table" w:customStyle="1" w:styleId="TableNormal">
    <w:name w:val="Table Normal"/>
    <w:uiPriority w:val="2"/>
    <w:semiHidden/>
    <w:unhideWhenUsed/>
    <w:qFormat/>
    <w:rsid w:val="00582CE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qFormat/>
    <w:rsid w:val="00582CEE"/>
    <w:pPr>
      <w:autoSpaceDE w:val="0"/>
      <w:autoSpaceDN w:val="0"/>
      <w:ind w:left="208"/>
    </w:pPr>
    <w:rPr>
      <w:rFonts w:ascii="Trebuchet MS" w:eastAsia="Trebuchet MS" w:hAnsi="Trebuchet MS" w:cs="Trebuchet MS"/>
      <w:b/>
      <w:bCs/>
      <w:kern w:val="0"/>
      <w:sz w:val="22"/>
      <w:lang w:eastAsia="en-US" w:bidi="en-US"/>
    </w:rPr>
  </w:style>
  <w:style w:type="character" w:customStyle="1" w:styleId="af1">
    <w:name w:val="本文 字元"/>
    <w:basedOn w:val="a0"/>
    <w:link w:val="af0"/>
    <w:rsid w:val="00582CEE"/>
    <w:rPr>
      <w:rFonts w:ascii="Trebuchet MS" w:eastAsia="Trebuchet MS" w:hAnsi="Trebuchet MS" w:cs="Trebuchet MS"/>
      <w:b/>
      <w:bCs/>
      <w:kern w:val="0"/>
      <w:sz w:val="22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582CEE"/>
    <w:pPr>
      <w:autoSpaceDE w:val="0"/>
      <w:autoSpaceDN w:val="0"/>
      <w:ind w:left="107"/>
    </w:pPr>
    <w:rPr>
      <w:rFonts w:ascii="Arial" w:eastAsia="Arial" w:hAnsi="Arial" w:cs="Arial"/>
      <w:kern w:val="0"/>
      <w:sz w:val="22"/>
      <w:lang w:eastAsia="en-US" w:bidi="en-US"/>
    </w:rPr>
  </w:style>
  <w:style w:type="paragraph" w:styleId="af2">
    <w:name w:val="Block Text"/>
    <w:basedOn w:val="a"/>
    <w:rsid w:val="00C2353E"/>
    <w:pPr>
      <w:snapToGrid w:val="0"/>
      <w:spacing w:before="120" w:line="180" w:lineRule="auto"/>
      <w:ind w:left="57" w:right="57"/>
    </w:pPr>
    <w:rPr>
      <w:rFonts w:ascii="華康楷書體W5" w:eastAsia="華康楷書體W5" w:hAnsi="Times New Roman" w:cs="Times New Roman"/>
      <w:sz w:val="22"/>
      <w:szCs w:val="20"/>
    </w:rPr>
  </w:style>
  <w:style w:type="paragraph" w:styleId="af3">
    <w:name w:val="Body Text Indent"/>
    <w:basedOn w:val="a"/>
    <w:link w:val="af4"/>
    <w:rsid w:val="00C2353E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4">
    <w:name w:val="本文縮排 字元"/>
    <w:basedOn w:val="a0"/>
    <w:link w:val="af3"/>
    <w:rsid w:val="00C2353E"/>
    <w:rPr>
      <w:rFonts w:ascii="Times New Roman" w:eastAsia="新細明體" w:hAnsi="Times New Roman" w:cs="Times New Roman"/>
      <w:kern w:val="0"/>
      <w:szCs w:val="24"/>
    </w:rPr>
  </w:style>
  <w:style w:type="character" w:customStyle="1" w:styleId="af5">
    <w:name w:val="註解主旨 字元"/>
    <w:basedOn w:val="af"/>
    <w:link w:val="af6"/>
    <w:uiPriority w:val="99"/>
    <w:semiHidden/>
    <w:rsid w:val="00C2353E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annotation subject"/>
    <w:basedOn w:val="ae"/>
    <w:next w:val="ae"/>
    <w:link w:val="af5"/>
    <w:uiPriority w:val="99"/>
    <w:semiHidden/>
    <w:unhideWhenUsed/>
    <w:rsid w:val="00C2353E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Hyperlink"/>
    <w:basedOn w:val="a0"/>
    <w:uiPriority w:val="99"/>
    <w:unhideWhenUsed/>
    <w:rsid w:val="00C2353E"/>
    <w:rPr>
      <w:color w:val="0000FF"/>
      <w:u w:val="single"/>
    </w:rPr>
  </w:style>
  <w:style w:type="character" w:customStyle="1" w:styleId="HTML">
    <w:name w:val="HTML 預設格式 字元"/>
    <w:basedOn w:val="a0"/>
    <w:link w:val="HTML0"/>
    <w:uiPriority w:val="99"/>
    <w:semiHidden/>
    <w:rsid w:val="00C2353E"/>
    <w:rPr>
      <w:rFonts w:ascii="細明體" w:eastAsia="細明體" w:hAnsi="細明體" w:cs="細明體"/>
      <w:kern w:val="0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C23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1">
    <w:name w:val="區塊文字1"/>
    <w:basedOn w:val="a"/>
    <w:rsid w:val="00C2353E"/>
    <w:pPr>
      <w:adjustRightInd w:val="0"/>
      <w:spacing w:line="240" w:lineRule="atLeast"/>
      <w:ind w:left="1412" w:right="113" w:hanging="644"/>
      <w:textAlignment w:val="baseline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BBBD-2C2A-47D4-82ED-EB3D40D8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2</Words>
  <Characters>9019</Characters>
  <Application>Microsoft Office Word</Application>
  <DocSecurity>0</DocSecurity>
  <Lines>75</Lines>
  <Paragraphs>21</Paragraphs>
  <ScaleCrop>false</ScaleCrop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R</cp:lastModifiedBy>
  <cp:revision>11</cp:revision>
  <cp:lastPrinted>2022-12-15T08:26:00Z</cp:lastPrinted>
  <dcterms:created xsi:type="dcterms:W3CDTF">2023-02-16T02:53:00Z</dcterms:created>
  <dcterms:modified xsi:type="dcterms:W3CDTF">2026-03-11T04:01:00Z</dcterms:modified>
</cp:coreProperties>
</file>